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EC43" w14:textId="48917687" w:rsidR="008A6884" w:rsidRDefault="008A6884" w:rsidP="008A6884">
      <w:pPr>
        <w:spacing w:after="120"/>
        <w:rPr>
          <w:rFonts w:cs="Tahoma"/>
          <w:b/>
          <w:bCs/>
          <w:sz w:val="28"/>
          <w:szCs w:val="28"/>
          <w:lang w:val="nb-NO"/>
        </w:rPr>
      </w:pPr>
      <w:r w:rsidRPr="005937D4">
        <w:rPr>
          <w:rFonts w:cs="Tahoma"/>
          <w:b/>
          <w:bCs/>
          <w:noProof/>
          <w:sz w:val="20"/>
          <w:szCs w:val="20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61335DA5" wp14:editId="0F7D004C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1896745" cy="504825"/>
            <wp:effectExtent l="0" t="0" r="8255" b="9525"/>
            <wp:wrapSquare wrapText="bothSides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24BF" w14:textId="77777777" w:rsidR="008A6884" w:rsidRDefault="008A6884" w:rsidP="008A6884">
      <w:pPr>
        <w:spacing w:after="120"/>
        <w:rPr>
          <w:rFonts w:cs="Tahoma"/>
          <w:b/>
          <w:bCs/>
          <w:sz w:val="28"/>
          <w:szCs w:val="28"/>
          <w:lang w:val="nb-NO"/>
        </w:rPr>
      </w:pPr>
    </w:p>
    <w:p w14:paraId="64685DCB" w14:textId="4C217817" w:rsidR="00442E96" w:rsidRPr="002338EE" w:rsidRDefault="00063B6E" w:rsidP="008A6884">
      <w:pPr>
        <w:spacing w:after="120"/>
        <w:rPr>
          <w:rFonts w:cs="Tahoma"/>
          <w:b/>
          <w:bCs/>
          <w:sz w:val="24"/>
          <w:lang w:val="nb-NO"/>
        </w:rPr>
      </w:pPr>
      <w:r>
        <w:rPr>
          <w:rFonts w:cs="Tahoma"/>
          <w:b/>
          <w:bCs/>
          <w:sz w:val="28"/>
          <w:szCs w:val="28"/>
          <w:lang w:val="nb-NO"/>
        </w:rPr>
        <w:t>Mal for klimatiltaksplan ved klimarådgiving</w:t>
      </w:r>
      <w:r w:rsidR="008A6884">
        <w:rPr>
          <w:rFonts w:cs="Tahoma"/>
          <w:b/>
          <w:bCs/>
          <w:sz w:val="28"/>
          <w:szCs w:val="28"/>
          <w:lang w:val="nb-NO"/>
        </w:rPr>
        <w:t xml:space="preserve">  </w:t>
      </w:r>
    </w:p>
    <w:p w14:paraId="180AC13A" w14:textId="3F645F47" w:rsidR="00442E96" w:rsidRPr="00B9791B" w:rsidRDefault="00442E96" w:rsidP="00B9791B">
      <w:pPr>
        <w:jc w:val="right"/>
        <w:rPr>
          <w:rFonts w:cs="Tahoma"/>
          <w:b/>
          <w:bCs/>
          <w:sz w:val="20"/>
          <w:szCs w:val="20"/>
          <w:lang w:val="nb-NO"/>
        </w:rPr>
      </w:pPr>
      <w:r w:rsidRPr="002338EE">
        <w:rPr>
          <w:rFonts w:cs="Tahoma"/>
          <w:b/>
          <w:bCs/>
          <w:sz w:val="20"/>
          <w:szCs w:val="20"/>
          <w:lang w:val="nb-NO"/>
        </w:rPr>
        <w:t xml:space="preserve"> </w:t>
      </w:r>
      <w:r w:rsidR="006C414E" w:rsidRPr="00B12EF1">
        <w:rPr>
          <w:rFonts w:cs="Tahoma"/>
          <w:b/>
          <w:sz w:val="20"/>
          <w:szCs w:val="20"/>
          <w:lang w:val="nb-NO"/>
        </w:rPr>
        <w:t xml:space="preserve">Tiltaksplanen må være ferdig utfylt og signert av rådgiver </w:t>
      </w:r>
      <w:r w:rsidR="00855484" w:rsidRPr="00B12EF1">
        <w:rPr>
          <w:rFonts w:cs="Tahoma"/>
          <w:b/>
          <w:sz w:val="20"/>
          <w:szCs w:val="20"/>
          <w:lang w:val="nb-NO"/>
        </w:rPr>
        <w:t xml:space="preserve">før man kan </w:t>
      </w:r>
      <w:r w:rsidR="00530660" w:rsidRPr="00B12EF1">
        <w:rPr>
          <w:rFonts w:cs="Tahoma"/>
          <w:b/>
          <w:sz w:val="20"/>
          <w:szCs w:val="20"/>
          <w:lang w:val="nb-NO"/>
        </w:rPr>
        <w:t xml:space="preserve">søke </w:t>
      </w:r>
      <w:r w:rsidR="001E6956" w:rsidRPr="00B12EF1">
        <w:rPr>
          <w:rFonts w:cs="Tahoma"/>
          <w:b/>
          <w:sz w:val="20"/>
          <w:szCs w:val="20"/>
          <w:lang w:val="nb-NO"/>
        </w:rPr>
        <w:t>tilskudd til klimarådgiving.</w:t>
      </w:r>
      <w:r w:rsidR="00E21670" w:rsidRPr="00B12EF1">
        <w:rPr>
          <w:rFonts w:cs="Tahoma"/>
          <w:b/>
          <w:sz w:val="20"/>
          <w:szCs w:val="20"/>
          <w:lang w:val="nb-NO"/>
        </w:rPr>
        <w:t xml:space="preserve"> </w:t>
      </w:r>
      <w:r w:rsidR="00E21670" w:rsidRPr="00002FB1">
        <w:rPr>
          <w:rFonts w:cs="Tahoma"/>
          <w:b/>
          <w:sz w:val="20"/>
          <w:szCs w:val="20"/>
          <w:lang w:val="nb-NO"/>
        </w:rPr>
        <w:t xml:space="preserve">Flere av feltene er </w:t>
      </w:r>
      <w:r w:rsidR="00F133D2" w:rsidRPr="00002FB1">
        <w:rPr>
          <w:rFonts w:cs="Tahoma"/>
          <w:b/>
          <w:sz w:val="20"/>
          <w:szCs w:val="20"/>
          <w:lang w:val="nb-NO"/>
        </w:rPr>
        <w:t>relevante for utfylling av søknad om tilskudd.</w:t>
      </w:r>
      <w:r w:rsidR="001E6956" w:rsidRPr="00002FB1">
        <w:rPr>
          <w:rFonts w:cs="Tahoma"/>
          <w:b/>
          <w:sz w:val="20"/>
          <w:szCs w:val="20"/>
          <w:lang w:val="nb-NO"/>
        </w:rPr>
        <w:t xml:space="preserve"> Tiltaksplanen må fremlegges</w:t>
      </w:r>
      <w:r w:rsidR="00855484" w:rsidRPr="00002FB1">
        <w:rPr>
          <w:rFonts w:cs="Tahoma"/>
          <w:b/>
          <w:sz w:val="20"/>
          <w:szCs w:val="20"/>
          <w:lang w:val="nb-NO"/>
        </w:rPr>
        <w:t>/ettersendes</w:t>
      </w:r>
      <w:r w:rsidR="001E6956" w:rsidRPr="00002FB1">
        <w:rPr>
          <w:rFonts w:cs="Tahoma"/>
          <w:b/>
          <w:sz w:val="20"/>
          <w:szCs w:val="20"/>
          <w:lang w:val="nb-NO"/>
        </w:rPr>
        <w:t xml:space="preserve"> </w:t>
      </w:r>
      <w:r w:rsidR="00002FB1">
        <w:rPr>
          <w:rFonts w:cs="Tahoma"/>
          <w:b/>
          <w:sz w:val="20"/>
          <w:szCs w:val="20"/>
          <w:lang w:val="nb-NO"/>
        </w:rPr>
        <w:t xml:space="preserve">hvis </w:t>
      </w:r>
      <w:r w:rsidR="00690F8B" w:rsidRPr="00002FB1">
        <w:rPr>
          <w:rFonts w:cs="Tahoma"/>
          <w:b/>
          <w:sz w:val="20"/>
          <w:szCs w:val="20"/>
          <w:lang w:val="nb-NO"/>
        </w:rPr>
        <w:t>tilskuddssøknad</w:t>
      </w:r>
      <w:r w:rsidR="00002FB1" w:rsidRPr="00002FB1">
        <w:rPr>
          <w:rFonts w:cs="Tahoma"/>
          <w:b/>
          <w:sz w:val="20"/>
          <w:szCs w:val="20"/>
          <w:lang w:val="nb-NO"/>
        </w:rPr>
        <w:t>en tas ut</w:t>
      </w:r>
      <w:r w:rsidR="00002FB1">
        <w:rPr>
          <w:rFonts w:cs="Tahoma"/>
          <w:b/>
          <w:sz w:val="20"/>
          <w:szCs w:val="20"/>
          <w:lang w:val="nb-NO"/>
        </w:rPr>
        <w:t xml:space="preserve"> til kontroll</w:t>
      </w:r>
      <w:r w:rsidR="00530660" w:rsidRPr="00002FB1">
        <w:rPr>
          <w:rFonts w:cs="Tahoma"/>
          <w:b/>
          <w:sz w:val="20"/>
          <w:szCs w:val="20"/>
          <w:lang w:val="nb-NO"/>
        </w:rPr>
        <w:t xml:space="preserve">. </w:t>
      </w:r>
      <w:r w:rsidR="003A3EA5" w:rsidRPr="00002FB1">
        <w:rPr>
          <w:rFonts w:cs="Tahoma"/>
          <w:b/>
          <w:sz w:val="20"/>
          <w:szCs w:val="20"/>
          <w:lang w:val="nb-NO"/>
        </w:rPr>
        <w:t xml:space="preserve"> </w:t>
      </w:r>
    </w:p>
    <w:p w14:paraId="6287416B" w14:textId="77777777" w:rsidR="002C54D6" w:rsidRPr="005937D4" w:rsidRDefault="002C54D6" w:rsidP="00442E96">
      <w:pPr>
        <w:rPr>
          <w:rFonts w:cs="Tahoma"/>
          <w:lang w:val="nb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442E96" w:rsidRPr="005937D4" w14:paraId="72E39908" w14:textId="77777777" w:rsidTr="0092043D">
        <w:trPr>
          <w:trHeight w:val="397"/>
        </w:trPr>
        <w:tc>
          <w:tcPr>
            <w:tcW w:w="10485" w:type="dxa"/>
            <w:gridSpan w:val="2"/>
            <w:shd w:val="clear" w:color="auto" w:fill="CFE8FD"/>
            <w:vAlign w:val="center"/>
          </w:tcPr>
          <w:p w14:paraId="6FA39DA4" w14:textId="77777777" w:rsidR="00442E96" w:rsidRPr="005937D4" w:rsidRDefault="00442E96" w:rsidP="00F86719">
            <w:pPr>
              <w:tabs>
                <w:tab w:val="left" w:pos="1047"/>
              </w:tabs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5937D4">
              <w:rPr>
                <w:rFonts w:cs="Tahoma"/>
                <w:b/>
                <w:bCs/>
                <w:sz w:val="20"/>
                <w:szCs w:val="20"/>
              </w:rPr>
              <w:t>Generell</w:t>
            </w:r>
            <w:proofErr w:type="spellEnd"/>
            <w:r w:rsidRPr="005937D4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37D4">
              <w:rPr>
                <w:rFonts w:cs="Tahoma"/>
                <w:b/>
                <w:bCs/>
                <w:sz w:val="20"/>
                <w:szCs w:val="20"/>
              </w:rPr>
              <w:t>informasjon</w:t>
            </w:r>
            <w:proofErr w:type="spellEnd"/>
          </w:p>
        </w:tc>
      </w:tr>
      <w:tr w:rsidR="00442E96" w:rsidRPr="00063B6E" w14:paraId="49552B21" w14:textId="77777777" w:rsidTr="0092043D">
        <w:trPr>
          <w:trHeight w:val="83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072BCDF" w14:textId="6559B9A0" w:rsidR="00442E96" w:rsidRPr="002338EE" w:rsidRDefault="00774C24" w:rsidP="00F86719">
            <w:pPr>
              <w:rPr>
                <w:rFonts w:cs="Tahoma"/>
                <w:sz w:val="18"/>
                <w:szCs w:val="18"/>
                <w:lang w:val="nb-NO"/>
              </w:rPr>
            </w:pPr>
            <w:bookmarkStart w:id="0" w:name="_Hlk42255111"/>
            <w:r w:rsidRPr="002338EE">
              <w:rPr>
                <w:rFonts w:cs="Tahoma"/>
                <w:sz w:val="18"/>
                <w:szCs w:val="18"/>
                <w:lang w:val="nb-NO"/>
              </w:rPr>
              <w:t>Navn på foretaket</w:t>
            </w:r>
            <w:r w:rsidR="005467ED" w:rsidRPr="002338EE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473041" w:rsidRPr="002338EE">
              <w:rPr>
                <w:rFonts w:cs="Tahoma"/>
                <w:sz w:val="18"/>
                <w:szCs w:val="18"/>
                <w:lang w:val="nb-NO"/>
              </w:rPr>
              <w:t>+ org.nr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C47F51" w14:textId="77777777" w:rsidR="00442E96" w:rsidRPr="002338EE" w:rsidRDefault="00442E96" w:rsidP="00F86719">
            <w:pPr>
              <w:rPr>
                <w:rFonts w:cs="Tahoma"/>
                <w:szCs w:val="18"/>
                <w:lang w:val="nb-NO"/>
              </w:rPr>
            </w:pPr>
          </w:p>
        </w:tc>
      </w:tr>
      <w:tr w:rsidR="00442E96" w:rsidRPr="00063B6E" w14:paraId="296F4549" w14:textId="77777777" w:rsidTr="0092043D">
        <w:trPr>
          <w:trHeight w:val="84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A68FEB9" w14:textId="00F4A568" w:rsidR="00442E96" w:rsidRPr="002338EE" w:rsidRDefault="00473041" w:rsidP="00F86719">
            <w:pPr>
              <w:rPr>
                <w:rFonts w:cs="Tahoma"/>
                <w:sz w:val="18"/>
                <w:szCs w:val="18"/>
                <w:lang w:val="nb-NO"/>
              </w:rPr>
            </w:pPr>
            <w:r w:rsidRPr="002338EE">
              <w:rPr>
                <w:rFonts w:cs="Tahoma"/>
                <w:sz w:val="18"/>
                <w:szCs w:val="18"/>
                <w:lang w:val="nb-NO"/>
              </w:rPr>
              <w:t xml:space="preserve">Hvilke produksjoner har du </w:t>
            </w:r>
            <w:r w:rsidR="7BA14D44" w:rsidRPr="12145191">
              <w:rPr>
                <w:rFonts w:cs="Tahoma"/>
                <w:sz w:val="18"/>
                <w:szCs w:val="18"/>
                <w:lang w:val="nb-NO"/>
              </w:rPr>
              <w:t>mottatt</w:t>
            </w:r>
            <w:r w:rsidRPr="12145191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>
              <w:rPr>
                <w:rFonts w:cs="Tahoma"/>
                <w:sz w:val="18"/>
                <w:szCs w:val="18"/>
                <w:lang w:val="nb-NO"/>
              </w:rPr>
              <w:t>rådgiving for?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900A963" w14:textId="77777777" w:rsidR="00442E96" w:rsidRPr="002338EE" w:rsidRDefault="00442E96" w:rsidP="00F86719">
            <w:pPr>
              <w:rPr>
                <w:rFonts w:cs="Tahoma"/>
                <w:szCs w:val="18"/>
                <w:lang w:val="nb-NO"/>
              </w:rPr>
            </w:pPr>
          </w:p>
        </w:tc>
      </w:tr>
      <w:tr w:rsidR="00442E96" w:rsidRPr="005937D4" w14:paraId="6DCF1A98" w14:textId="77777777" w:rsidTr="0092043D">
        <w:trPr>
          <w:trHeight w:val="39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CC1C0FC" w14:textId="42076DFE" w:rsidR="00442E96" w:rsidRPr="005937D4" w:rsidRDefault="001101B6" w:rsidP="00F86719">
            <w:pPr>
              <w:rPr>
                <w:rFonts w:cs="Tahoma"/>
                <w:sz w:val="18"/>
                <w:szCs w:val="18"/>
              </w:rPr>
            </w:pPr>
            <w:proofErr w:type="spellStart"/>
            <w:r w:rsidRPr="005937D4">
              <w:rPr>
                <w:rFonts w:cs="Tahoma"/>
                <w:sz w:val="18"/>
                <w:szCs w:val="18"/>
              </w:rPr>
              <w:t>R</w:t>
            </w:r>
            <w:r w:rsidR="00442E96" w:rsidRPr="005937D4">
              <w:rPr>
                <w:rFonts w:cs="Tahoma"/>
                <w:sz w:val="18"/>
                <w:szCs w:val="18"/>
              </w:rPr>
              <w:t>ådgiver</w:t>
            </w:r>
            <w:r w:rsidRPr="005937D4">
              <w:rPr>
                <w:rFonts w:cs="Tahoma"/>
                <w:sz w:val="18"/>
                <w:szCs w:val="18"/>
              </w:rPr>
              <w:t>s</w:t>
            </w:r>
            <w:proofErr w:type="spellEnd"/>
            <w:r w:rsidRPr="005937D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5937D4">
              <w:rPr>
                <w:rFonts w:cs="Tahoma"/>
                <w:sz w:val="18"/>
                <w:szCs w:val="18"/>
              </w:rPr>
              <w:t>navn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15579E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  <w:tr w:rsidR="00BC41F1" w:rsidRPr="005937D4" w14:paraId="683E97AA" w14:textId="77777777" w:rsidTr="0092043D">
        <w:trPr>
          <w:trHeight w:val="39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6BEB6E9" w14:textId="57D0E962" w:rsidR="00BC41F1" w:rsidRPr="005937D4" w:rsidRDefault="002F354F" w:rsidP="00F86719">
            <w:pPr>
              <w:rPr>
                <w:rFonts w:cs="Tahoma"/>
                <w:sz w:val="18"/>
                <w:szCs w:val="18"/>
              </w:rPr>
            </w:pPr>
            <w:proofErr w:type="spellStart"/>
            <w:r w:rsidRPr="005937D4">
              <w:rPr>
                <w:rFonts w:cs="Tahoma"/>
                <w:sz w:val="18"/>
                <w:szCs w:val="18"/>
              </w:rPr>
              <w:t>Rådgiv</w:t>
            </w:r>
            <w:r w:rsidR="008372F1" w:rsidRPr="005937D4">
              <w:rPr>
                <w:rFonts w:cs="Tahoma"/>
                <w:sz w:val="18"/>
                <w:szCs w:val="18"/>
              </w:rPr>
              <w:t>ings</w:t>
            </w:r>
            <w:r w:rsidRPr="005937D4">
              <w:rPr>
                <w:rFonts w:cs="Tahoma"/>
                <w:sz w:val="18"/>
                <w:szCs w:val="18"/>
              </w:rPr>
              <w:t>f</w:t>
            </w:r>
            <w:r w:rsidR="00064751">
              <w:rPr>
                <w:rFonts w:cs="Tahoma"/>
                <w:sz w:val="18"/>
                <w:szCs w:val="18"/>
              </w:rPr>
              <w:t>oretak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BFA50" w14:textId="77777777" w:rsidR="00BC41F1" w:rsidRPr="005937D4" w:rsidRDefault="00BC41F1" w:rsidP="00F86719">
            <w:pPr>
              <w:rPr>
                <w:rFonts w:cs="Tahoma"/>
                <w:szCs w:val="18"/>
              </w:rPr>
            </w:pPr>
          </w:p>
        </w:tc>
      </w:tr>
      <w:tr w:rsidR="00442E96" w:rsidRPr="002338EE" w14:paraId="11D79A1D" w14:textId="77777777" w:rsidTr="0092043D">
        <w:trPr>
          <w:trHeight w:val="82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D3C1D06" w14:textId="78EBAA21" w:rsidR="00442E96" w:rsidRPr="005937D4" w:rsidRDefault="00656B64" w:rsidP="00F86719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Rådgivingsform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4D47F04" w14:textId="3E331973" w:rsidR="005776F3" w:rsidRDefault="00937A94" w:rsidP="00F86719">
            <w:pPr>
              <w:rPr>
                <w:rFonts w:eastAsia="MS Gothic" w:cs="Tahoma"/>
                <w:sz w:val="18"/>
                <w:szCs w:val="18"/>
                <w:lang w:val="nb-NO"/>
              </w:rPr>
            </w:pPr>
            <w:r w:rsidRPr="009B56EA">
              <w:rPr>
                <w:rFonts w:eastAsia="MS Gothic" w:cs="Tahoma"/>
                <w:sz w:val="18"/>
                <w:szCs w:val="18"/>
                <w:lang w:val="nb-NO"/>
              </w:rPr>
              <w:t>En-til-en</w:t>
            </w:r>
            <w:r w:rsidR="006F6203">
              <w:rPr>
                <w:rFonts w:eastAsia="MS Gothic" w:cs="Tahoma"/>
                <w:sz w:val="18"/>
                <w:szCs w:val="18"/>
                <w:lang w:val="nb-NO"/>
              </w:rPr>
              <w:t>-</w:t>
            </w:r>
            <w:r w:rsidR="00B72C1D" w:rsidRPr="009B56EA">
              <w:rPr>
                <w:rFonts w:eastAsia="MS Gothic" w:cs="Tahoma"/>
                <w:sz w:val="18"/>
                <w:szCs w:val="18"/>
                <w:lang w:val="nb-NO"/>
              </w:rPr>
              <w:t>rådgiving</w:t>
            </w:r>
            <w:r w:rsidR="00820BA1">
              <w:rPr>
                <w:rFonts w:eastAsia="MS Gothic" w:cs="Tahoma"/>
                <w:sz w:val="18"/>
                <w:szCs w:val="18"/>
                <w:lang w:val="nb-NO"/>
              </w:rPr>
              <w:t xml:space="preserve">            </w:t>
            </w:r>
            <w:r w:rsidR="00B72C1D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r w:rsidR="77745D5C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r w:rsidR="00921111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cs="Tahoma"/>
                  <w:b/>
                  <w:lang w:val="nb-NO"/>
                </w:rPr>
                <w:id w:val="-510299382"/>
                <w:placeholder>
                  <w:docPart w:val="83C424F4150A4628B00FB0FCBE8412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89A">
                  <w:rPr>
                    <w:rFonts w:ascii="MS Gothic" w:eastAsia="MS Gothic" w:hAnsi="MS Gothic" w:cs="Tahoma" w:hint="eastAsia"/>
                    <w:b/>
                    <w:lang w:val="nb-NO"/>
                  </w:rPr>
                  <w:t>☐</w:t>
                </w:r>
              </w:sdtContent>
            </w:sdt>
            <w:r w:rsidR="00B72C1D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</w:p>
          <w:p w14:paraId="38267642" w14:textId="1CB8190C" w:rsidR="006F6203" w:rsidRDefault="006F6203" w:rsidP="00F86719">
            <w:pPr>
              <w:rPr>
                <w:rFonts w:eastAsia="MS Gothic" w:cs="Tahoma"/>
                <w:sz w:val="18"/>
                <w:szCs w:val="18"/>
                <w:lang w:val="nb-NO"/>
              </w:rPr>
            </w:pPr>
            <w:r>
              <w:rPr>
                <w:rFonts w:eastAsia="MS Gothic" w:cs="Tahoma"/>
                <w:sz w:val="18"/>
                <w:szCs w:val="18"/>
                <w:lang w:val="nb-NO"/>
              </w:rPr>
              <w:t>To-til-en-rådgiving</w:t>
            </w:r>
            <w:r w:rsidR="00C01A2E">
              <w:rPr>
                <w:rFonts w:eastAsia="MS Gothic" w:cs="Tahoma"/>
                <w:sz w:val="18"/>
                <w:szCs w:val="18"/>
                <w:lang w:val="nb-NO"/>
              </w:rPr>
              <w:t xml:space="preserve">                </w:t>
            </w:r>
            <w:sdt>
              <w:sdtPr>
                <w:rPr>
                  <w:rFonts w:cs="Tahoma"/>
                  <w:b/>
                  <w:lang w:val="nb-NO"/>
                </w:rPr>
                <w:id w:val="-1391644027"/>
                <w:placeholder>
                  <w:docPart w:val="E9C6F44318754890AE3A372D9B9D9A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A2E" w:rsidRPr="77CA8490">
                  <w:rPr>
                    <w:rFonts w:ascii="MS Gothic" w:eastAsia="MS Gothic" w:hAnsi="MS Gothic" w:cs="Tahoma" w:hint="eastAsia"/>
                    <w:b/>
                    <w:lang w:val="nb-NO"/>
                  </w:rPr>
                  <w:t>☐</w:t>
                </w:r>
              </w:sdtContent>
            </w:sdt>
          </w:p>
          <w:p w14:paraId="59807745" w14:textId="50390FF8" w:rsidR="00442E96" w:rsidRDefault="00B72C1D" w:rsidP="00F86719">
            <w:pPr>
              <w:rPr>
                <w:rFonts w:cs="Tahoma"/>
                <w:b/>
                <w:lang w:val="nb-NO"/>
              </w:rPr>
            </w:pPr>
            <w:r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Grupperådgiving </w:t>
            </w:r>
            <w:r w:rsidR="0A797752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             </w:t>
            </w:r>
            <w:r w:rsidR="00C049D2">
              <w:rPr>
                <w:rFonts w:eastAsia="MS Gothic" w:cs="Tahoma"/>
                <w:sz w:val="18"/>
                <w:szCs w:val="18"/>
                <w:lang w:val="nb-NO"/>
              </w:rPr>
              <w:t xml:space="preserve"> </w:t>
            </w:r>
            <w:r w:rsidR="0A797752" w:rsidRPr="009B56EA">
              <w:rPr>
                <w:rFonts w:eastAsia="MS Gothic" w:cs="Tahoma"/>
                <w:sz w:val="18"/>
                <w:szCs w:val="18"/>
                <w:lang w:val="nb-NO"/>
              </w:rPr>
              <w:t xml:space="preserve">   </w:t>
            </w:r>
            <w:sdt>
              <w:sdtPr>
                <w:rPr>
                  <w:rFonts w:cs="Tahoma"/>
                  <w:b/>
                  <w:lang w:val="nb-NO"/>
                </w:rPr>
                <w:id w:val="357857802"/>
                <w:placeholder>
                  <w:docPart w:val="83C424F4150A4628B00FB0FCBE8412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DF" w:rsidRPr="77CA8490">
                  <w:rPr>
                    <w:rFonts w:ascii="MS Gothic" w:eastAsia="MS Gothic" w:hAnsi="MS Gothic" w:cs="Tahoma" w:hint="eastAsia"/>
                    <w:b/>
                    <w:lang w:val="nb-NO"/>
                  </w:rPr>
                  <w:t>☐</w:t>
                </w:r>
              </w:sdtContent>
            </w:sdt>
          </w:p>
          <w:p w14:paraId="463246EC" w14:textId="336E51B8" w:rsidR="006F6203" w:rsidRPr="002338EE" w:rsidRDefault="006F6203" w:rsidP="00F86719">
            <w:pPr>
              <w:rPr>
                <w:rFonts w:eastAsia="MS Gothic" w:cs="Tahoma"/>
                <w:sz w:val="18"/>
                <w:szCs w:val="18"/>
                <w:lang w:val="nb-NO"/>
              </w:rPr>
            </w:pPr>
          </w:p>
        </w:tc>
      </w:tr>
      <w:tr w:rsidR="00442E96" w:rsidRPr="005937D4" w14:paraId="0C4B6074" w14:textId="77777777" w:rsidTr="0092043D">
        <w:trPr>
          <w:trHeight w:val="39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73FFDDD" w14:textId="77777777" w:rsidR="00442E96" w:rsidRPr="005937D4" w:rsidRDefault="00442E96" w:rsidP="00F86719">
            <w:pPr>
              <w:rPr>
                <w:rFonts w:cs="Tahoma"/>
                <w:sz w:val="18"/>
                <w:szCs w:val="18"/>
              </w:rPr>
            </w:pPr>
            <w:r w:rsidRPr="005937D4">
              <w:rPr>
                <w:rFonts w:cs="Tahoma"/>
                <w:sz w:val="18"/>
                <w:szCs w:val="18"/>
              </w:rPr>
              <w:t xml:space="preserve">Dato for </w:t>
            </w:r>
            <w:proofErr w:type="spellStart"/>
            <w:r w:rsidRPr="005937D4">
              <w:rPr>
                <w:rFonts w:cs="Tahoma"/>
                <w:sz w:val="18"/>
                <w:szCs w:val="18"/>
              </w:rPr>
              <w:t>gjennomført</w:t>
            </w:r>
            <w:proofErr w:type="spellEnd"/>
            <w:r w:rsidRPr="005937D4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5937D4">
              <w:rPr>
                <w:rFonts w:cs="Tahoma"/>
                <w:sz w:val="18"/>
                <w:szCs w:val="18"/>
              </w:rPr>
              <w:t>rådgiving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FACB06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  <w:bookmarkEnd w:id="0"/>
    </w:tbl>
    <w:p w14:paraId="5F84D59B" w14:textId="77777777" w:rsidR="00210955" w:rsidRPr="005937D4" w:rsidRDefault="00210955" w:rsidP="00442E96">
      <w:pPr>
        <w:rPr>
          <w:rFonts w:cs="Tahoma"/>
          <w:lang w:val="nb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5952"/>
        <w:gridCol w:w="1844"/>
      </w:tblGrid>
      <w:tr w:rsidR="00442E96" w:rsidRPr="005937D4" w14:paraId="462783D6" w14:textId="77777777" w:rsidTr="0B9FC6A5">
        <w:trPr>
          <w:trHeight w:val="397"/>
        </w:trPr>
        <w:tc>
          <w:tcPr>
            <w:tcW w:w="10485" w:type="dxa"/>
            <w:gridSpan w:val="3"/>
            <w:shd w:val="clear" w:color="auto" w:fill="CFE8FD"/>
            <w:vAlign w:val="center"/>
          </w:tcPr>
          <w:p w14:paraId="773BA4A0" w14:textId="7D33A0B6" w:rsidR="00442E96" w:rsidRPr="005937D4" w:rsidRDefault="00442E96" w:rsidP="00F86719">
            <w:pPr>
              <w:tabs>
                <w:tab w:val="left" w:pos="1047"/>
              </w:tabs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Gjennomgang av produksjon</w:t>
            </w:r>
            <w:r w:rsidR="007C1DAE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stall</w:t>
            </w:r>
            <w:r w:rsidR="009570BC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</w:tr>
      <w:tr w:rsidR="00847D4A" w:rsidRPr="00063B6E" w14:paraId="32B6E454" w14:textId="77777777" w:rsidTr="0B9FC6A5">
        <w:trPr>
          <w:trHeight w:val="397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0EE31C25" w14:textId="482A69DF" w:rsidR="00F92993" w:rsidRPr="00F92993" w:rsidRDefault="00847D4A" w:rsidP="00F92993">
            <w:pPr>
              <w:tabs>
                <w:tab w:val="left" w:pos="1047"/>
              </w:tabs>
              <w:spacing w:before="60" w:after="60"/>
              <w:rPr>
                <w:rFonts w:cs="Tahoma"/>
                <w:sz w:val="18"/>
                <w:szCs w:val="18"/>
                <w:lang w:val="nb-NO"/>
              </w:rPr>
            </w:pPr>
            <w:r w:rsidRPr="0B9FC6A5">
              <w:rPr>
                <w:rFonts w:cs="Tahoma"/>
                <w:b/>
                <w:bCs/>
                <w:sz w:val="18"/>
                <w:szCs w:val="18"/>
                <w:lang w:val="nb-NO"/>
              </w:rPr>
              <w:t>Hjelpetekst</w:t>
            </w:r>
            <w:r w:rsidR="007573A6" w:rsidRPr="0B9FC6A5">
              <w:rPr>
                <w:rFonts w:cs="Tahoma"/>
                <w:b/>
                <w:bCs/>
                <w:sz w:val="18"/>
                <w:szCs w:val="18"/>
                <w:lang w:val="nb-NO"/>
              </w:rPr>
              <w:t>:</w:t>
            </w:r>
            <w:r w:rsidR="001D1B71" w:rsidRPr="0B9FC6A5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F92993" w:rsidRPr="00F92993">
              <w:rPr>
                <w:rFonts w:cs="Tahoma"/>
                <w:sz w:val="18"/>
                <w:szCs w:val="18"/>
                <w:lang w:val="nb-NO"/>
              </w:rPr>
              <w:t>Klimagassutslipp skal gjennomgås ved bruk av klimakalkulatoren eller tilsvarende analyseverktøy. Alternativt kan det utarbeides en systematisk oversikt over ressursbruk og produksjonsresultater, herunder avlingsnivå, innsatsfaktorer, energibruk, fôr</w:t>
            </w:r>
            <w:r w:rsidR="02DF6343" w:rsidRPr="12145191">
              <w:rPr>
                <w:rFonts w:cs="Tahoma"/>
                <w:sz w:val="18"/>
                <w:szCs w:val="18"/>
                <w:lang w:val="nb-NO"/>
              </w:rPr>
              <w:t>-</w:t>
            </w:r>
            <w:r w:rsidR="00F92993" w:rsidRPr="00F92993">
              <w:rPr>
                <w:rFonts w:cs="Tahoma"/>
                <w:sz w:val="18"/>
                <w:szCs w:val="18"/>
                <w:lang w:val="nb-NO"/>
              </w:rPr>
              <w:t xml:space="preserve"> og gjødselforbruk</w:t>
            </w:r>
            <w:r w:rsidR="3F9826FD" w:rsidRPr="12145191">
              <w:rPr>
                <w:rFonts w:cs="Tahoma"/>
                <w:sz w:val="18"/>
                <w:szCs w:val="18"/>
                <w:lang w:val="nb-NO"/>
              </w:rPr>
              <w:t>, ytelse,</w:t>
            </w:r>
            <w:r w:rsidR="75D88D23" w:rsidRPr="12145191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6C6D5893" w:rsidRPr="12145191">
              <w:rPr>
                <w:rFonts w:cs="Tahoma"/>
                <w:sz w:val="18"/>
                <w:szCs w:val="18"/>
                <w:lang w:val="nb-NO"/>
              </w:rPr>
              <w:t>og</w:t>
            </w:r>
            <w:r w:rsidR="75D88D23" w:rsidRPr="12145191">
              <w:rPr>
                <w:rFonts w:cs="Tahoma"/>
                <w:sz w:val="18"/>
                <w:szCs w:val="18"/>
                <w:lang w:val="nb-NO"/>
              </w:rPr>
              <w:t xml:space="preserve"> dyrehelse.</w:t>
            </w:r>
            <w:r w:rsidR="00F92993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F92993" w:rsidRPr="00F92993">
              <w:rPr>
                <w:rFonts w:cs="Tahoma"/>
                <w:sz w:val="18"/>
                <w:szCs w:val="18"/>
                <w:lang w:val="nb-NO"/>
              </w:rPr>
              <w:t>Oversikten skal danne grunnlag for vurdering av foretakets klimaavtrykk og muliggjøre sammenligning med relevante referanseforetak.</w:t>
            </w:r>
          </w:p>
          <w:p w14:paraId="1D7BD569" w14:textId="3427EC65" w:rsidR="006B3E0D" w:rsidRPr="005937D4" w:rsidRDefault="006B3E0D" w:rsidP="00C33A2D">
            <w:pPr>
              <w:tabs>
                <w:tab w:val="left" w:pos="1047"/>
              </w:tabs>
              <w:spacing w:before="60" w:after="60"/>
              <w:rPr>
                <w:rFonts w:cs="Tahoma"/>
                <w:sz w:val="18"/>
                <w:szCs w:val="18"/>
                <w:lang w:val="nb-NO"/>
              </w:rPr>
            </w:pPr>
          </w:p>
        </w:tc>
      </w:tr>
      <w:tr w:rsidR="009758A7" w:rsidRPr="005937D4" w14:paraId="74E944BB" w14:textId="77777777" w:rsidTr="0B9FC6A5">
        <w:trPr>
          <w:trHeight w:val="397"/>
        </w:trPr>
        <w:tc>
          <w:tcPr>
            <w:tcW w:w="8641" w:type="dxa"/>
            <w:gridSpan w:val="2"/>
            <w:shd w:val="clear" w:color="auto" w:fill="FFFFFF" w:themeFill="background1"/>
            <w:vAlign w:val="center"/>
          </w:tcPr>
          <w:p w14:paraId="0668FAF8" w14:textId="2EB45CB1" w:rsidR="009758A7" w:rsidRPr="005937D4" w:rsidRDefault="00941609" w:rsidP="007573A6">
            <w:pPr>
              <w:rPr>
                <w:rFonts w:eastAsiaTheme="minorEastAsia" w:cs="Tahoma"/>
                <w:color w:val="000000" w:themeColor="text1"/>
                <w:sz w:val="18"/>
                <w:szCs w:val="18"/>
              </w:rPr>
            </w:pPr>
            <w:bookmarkStart w:id="1" w:name="_Hlk42255247"/>
            <w:proofErr w:type="spellStart"/>
            <w:r w:rsidRPr="005937D4">
              <w:rPr>
                <w:rFonts w:cs="Tahoma"/>
                <w:sz w:val="18"/>
                <w:szCs w:val="18"/>
              </w:rPr>
              <w:t>Klimakalkulatoren</w:t>
            </w:r>
            <w:proofErr w:type="spellEnd"/>
            <w:r w:rsidRPr="005937D4">
              <w:rPr>
                <w:rFonts w:cs="Tahoma"/>
                <w:sz w:val="18"/>
                <w:szCs w:val="18"/>
              </w:rPr>
              <w:t xml:space="preserve"> er </w:t>
            </w:r>
            <w:proofErr w:type="spellStart"/>
            <w:r w:rsidRPr="005937D4">
              <w:rPr>
                <w:rFonts w:cs="Tahoma"/>
                <w:sz w:val="18"/>
                <w:szCs w:val="18"/>
              </w:rPr>
              <w:t>benyttet</w:t>
            </w:r>
            <w:proofErr w:type="spellEnd"/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470C2AE" w14:textId="0FEFC196" w:rsidR="009758A7" w:rsidRPr="005937D4" w:rsidRDefault="00672360" w:rsidP="00B802B5">
            <w:pPr>
              <w:rPr>
                <w:rFonts w:cs="Tahoma"/>
                <w:b/>
                <w:szCs w:val="16"/>
              </w:rPr>
            </w:pPr>
            <w:r w:rsidRPr="005937D4">
              <w:rPr>
                <w:rFonts w:cs="Tahoma"/>
                <w:b/>
                <w:szCs w:val="16"/>
              </w:rPr>
              <w:t xml:space="preserve">   </w:t>
            </w:r>
            <w:r w:rsidR="009758A7" w:rsidRPr="005937D4">
              <w:rPr>
                <w:rFonts w:cs="Tahoma"/>
                <w:b/>
                <w:szCs w:val="16"/>
              </w:rPr>
              <w:t xml:space="preserve">         </w:t>
            </w:r>
            <w:sdt>
              <w:sdtPr>
                <w:rPr>
                  <w:rFonts w:cs="Tahoma"/>
                  <w:b/>
                  <w:szCs w:val="16"/>
                </w:rPr>
                <w:id w:val="17363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FA">
                  <w:rPr>
                    <w:rFonts w:ascii="MS Gothic" w:eastAsia="MS Gothic" w:hAnsi="MS Gothic" w:cs="Tahoma" w:hint="eastAsia"/>
                    <w:b/>
                    <w:szCs w:val="16"/>
                  </w:rPr>
                  <w:t>☐</w:t>
                </w:r>
              </w:sdtContent>
            </w:sdt>
          </w:p>
        </w:tc>
      </w:tr>
      <w:tr w:rsidR="00941609" w:rsidRPr="005937D4" w14:paraId="75CF000C" w14:textId="77777777" w:rsidTr="0B9FC6A5">
        <w:trPr>
          <w:trHeight w:val="397"/>
        </w:trPr>
        <w:tc>
          <w:tcPr>
            <w:tcW w:w="8641" w:type="dxa"/>
            <w:gridSpan w:val="2"/>
            <w:shd w:val="clear" w:color="auto" w:fill="FFFFFF" w:themeFill="background1"/>
            <w:vAlign w:val="center"/>
          </w:tcPr>
          <w:p w14:paraId="3A3C05D8" w14:textId="7844B42F" w:rsidR="00FC65A7" w:rsidRPr="002338EE" w:rsidRDefault="00245D8A" w:rsidP="00C073FC">
            <w:pPr>
              <w:spacing w:before="120" w:after="120"/>
              <w:rPr>
                <w:rFonts w:eastAsiaTheme="minorEastAsia" w:cs="Tahom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Tahoma"/>
                <w:sz w:val="18"/>
                <w:szCs w:val="18"/>
              </w:rPr>
              <w:t xml:space="preserve">Andre </w:t>
            </w:r>
            <w:proofErr w:type="spellStart"/>
            <w:r>
              <w:rPr>
                <w:rFonts w:eastAsiaTheme="minorEastAsia" w:cs="Tahoma"/>
                <w:sz w:val="18"/>
                <w:szCs w:val="18"/>
              </w:rPr>
              <w:t>støtteverktøy</w:t>
            </w:r>
            <w:proofErr w:type="spellEnd"/>
            <w:r>
              <w:rPr>
                <w:rFonts w:eastAsiaTheme="minorEastAsi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Tahoma"/>
                <w:sz w:val="18"/>
                <w:szCs w:val="18"/>
              </w:rPr>
              <w:t>eller</w:t>
            </w:r>
            <w:proofErr w:type="spellEnd"/>
            <w:r>
              <w:rPr>
                <w:rFonts w:eastAsiaTheme="minorEastAsi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Tahoma"/>
                <w:sz w:val="18"/>
                <w:szCs w:val="18"/>
              </w:rPr>
              <w:t>o</w:t>
            </w:r>
            <w:r w:rsidR="001E7EF9" w:rsidRPr="002338EE">
              <w:rPr>
                <w:rFonts w:eastAsiaTheme="minorEastAsia" w:cs="Tahoma"/>
                <w:sz w:val="18"/>
                <w:szCs w:val="18"/>
              </w:rPr>
              <w:t>versikt</w:t>
            </w:r>
            <w:proofErr w:type="spellEnd"/>
            <w:r w:rsidR="00941609" w:rsidRPr="002338EE">
              <w:rPr>
                <w:rFonts w:eastAsiaTheme="minorEastAsia" w:cs="Tahoma"/>
                <w:sz w:val="18"/>
                <w:szCs w:val="18"/>
              </w:rPr>
              <w:t xml:space="preserve"> </w:t>
            </w:r>
            <w:r w:rsidR="001E7EF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over</w:t>
            </w:r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nøkkeltall</w:t>
            </w:r>
            <w:proofErr w:type="spellEnd"/>
            <w:r w:rsidR="00CF0943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for </w:t>
            </w:r>
            <w:proofErr w:type="spellStart"/>
            <w:r w:rsidR="00CF0943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drifta</w:t>
            </w:r>
            <w:proofErr w:type="spellEnd"/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er </w:t>
            </w:r>
            <w:proofErr w:type="spellStart"/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utarbeide</w:t>
            </w:r>
            <w:r w:rsidR="001A583B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t</w:t>
            </w:r>
            <w:proofErr w:type="spellEnd"/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samarbeid</w:t>
            </w:r>
            <w:proofErr w:type="spellEnd"/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med </w:t>
            </w:r>
            <w:proofErr w:type="spellStart"/>
            <w:r w:rsidR="00941609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>bonden</w:t>
            </w:r>
            <w:proofErr w:type="spellEnd"/>
            <w:r w:rsidR="00197C8B" w:rsidRPr="002338EE">
              <w:rPr>
                <w:rFonts w:eastAsiaTheme="minorEastAsia" w:cs="Tahoma"/>
                <w:color w:val="000000" w:themeColor="text1"/>
                <w:sz w:val="18"/>
                <w:szCs w:val="18"/>
              </w:rPr>
              <w:t xml:space="preserve"> - </w:t>
            </w:r>
            <w:r w:rsidR="00197C8B" w:rsidRPr="002338EE">
              <w:rPr>
                <w:rFonts w:cs="Tahoma"/>
                <w:sz w:val="18"/>
                <w:szCs w:val="18"/>
              </w:rPr>
              <w:t>m</w:t>
            </w:r>
            <w:r w:rsidR="000A3C43" w:rsidRPr="002338EE">
              <w:rPr>
                <w:rFonts w:cs="Tahoma"/>
                <w:sz w:val="18"/>
                <w:szCs w:val="18"/>
              </w:rPr>
              <w:t>ed</w:t>
            </w:r>
            <w:r w:rsidR="000A3C43" w:rsidRPr="002338EE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0A3C43" w:rsidRPr="002338EE">
              <w:rPr>
                <w:rFonts w:cs="Tahoma"/>
                <w:sz w:val="18"/>
                <w:szCs w:val="18"/>
              </w:rPr>
              <w:t>nøkkeltall</w:t>
            </w:r>
            <w:proofErr w:type="spellEnd"/>
            <w:r w:rsidR="000A3C43" w:rsidRPr="002338EE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0A3C43" w:rsidRPr="002338EE">
              <w:rPr>
                <w:rFonts w:cs="Tahoma"/>
                <w:sz w:val="18"/>
                <w:szCs w:val="18"/>
              </w:rPr>
              <w:t>menes</w:t>
            </w:r>
            <w:proofErr w:type="spellEnd"/>
            <w:r w:rsidR="000A3C43" w:rsidRPr="002338EE">
              <w:rPr>
                <w:rFonts w:cs="Tahoma"/>
                <w:sz w:val="18"/>
                <w:szCs w:val="18"/>
              </w:rPr>
              <w:t xml:space="preserve"> tall for </w:t>
            </w:r>
            <w:proofErr w:type="spellStart"/>
            <w:r w:rsidR="000A3C43" w:rsidRPr="002338EE">
              <w:rPr>
                <w:rFonts w:cs="Tahoma"/>
                <w:sz w:val="18"/>
                <w:szCs w:val="18"/>
              </w:rPr>
              <w:t>ressursbruk</w:t>
            </w:r>
            <w:proofErr w:type="spellEnd"/>
            <w:r w:rsidR="00A10A1F" w:rsidRPr="002338EE">
              <w:rPr>
                <w:rFonts w:cs="Tahoma"/>
                <w:sz w:val="18"/>
                <w:szCs w:val="18"/>
              </w:rPr>
              <w:t>/</w:t>
            </w:r>
            <w:proofErr w:type="spellStart"/>
            <w:r w:rsidR="00A10A1F" w:rsidRPr="002338EE">
              <w:rPr>
                <w:rFonts w:cs="Tahoma"/>
                <w:sz w:val="18"/>
                <w:szCs w:val="18"/>
              </w:rPr>
              <w:t>innsatsfaktorer</w:t>
            </w:r>
            <w:proofErr w:type="spellEnd"/>
            <w:r w:rsidR="000A3C43" w:rsidRPr="002338EE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0A3C43" w:rsidRPr="002338EE">
              <w:rPr>
                <w:rFonts w:cs="Tahoma"/>
                <w:sz w:val="18"/>
                <w:szCs w:val="18"/>
              </w:rPr>
              <w:t>som</w:t>
            </w:r>
            <w:proofErr w:type="spellEnd"/>
            <w:r w:rsidR="000A3C43" w:rsidRPr="002338EE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0A3C43" w:rsidRPr="002338EE">
              <w:rPr>
                <w:rFonts w:cs="Tahoma"/>
                <w:sz w:val="18"/>
                <w:szCs w:val="18"/>
              </w:rPr>
              <w:t>representerer</w:t>
            </w:r>
            <w:proofErr w:type="spellEnd"/>
            <w:r w:rsidR="000A3C43" w:rsidRPr="002338EE">
              <w:rPr>
                <w:rFonts w:cs="Tahoma"/>
                <w:sz w:val="18"/>
                <w:szCs w:val="18"/>
              </w:rPr>
              <w:t xml:space="preserve"> et </w:t>
            </w:r>
            <w:proofErr w:type="spellStart"/>
            <w:r w:rsidR="000A3C43" w:rsidRPr="002338EE">
              <w:rPr>
                <w:rFonts w:cs="Tahoma"/>
                <w:sz w:val="18"/>
                <w:szCs w:val="18"/>
              </w:rPr>
              <w:t>klimaavtrykk</w:t>
            </w:r>
            <w:proofErr w:type="spellEnd"/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BB91107" w14:textId="3E2DDC7C" w:rsidR="00941609" w:rsidRPr="005937D4" w:rsidRDefault="00917898" w:rsidP="00B802B5">
            <w:pPr>
              <w:rPr>
                <w:rFonts w:cs="Tahoma"/>
                <w:b/>
                <w:szCs w:val="16"/>
              </w:rPr>
            </w:pPr>
            <w:r w:rsidRPr="002338EE">
              <w:rPr>
                <w:rFonts w:cs="Tahoma"/>
                <w:b/>
                <w:szCs w:val="16"/>
              </w:rPr>
              <w:t xml:space="preserve">            </w:t>
            </w:r>
            <w:sdt>
              <w:sdtPr>
                <w:rPr>
                  <w:rFonts w:cs="Tahoma"/>
                  <w:b/>
                  <w:szCs w:val="16"/>
                </w:rPr>
                <w:id w:val="7776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7D4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</w:p>
        </w:tc>
      </w:tr>
      <w:tr w:rsidR="00414EB9" w:rsidRPr="00063B6E" w14:paraId="74390AD0" w14:textId="77777777" w:rsidTr="0B9FC6A5">
        <w:trPr>
          <w:trHeight w:val="64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CB25157" w14:textId="1FE1DB00" w:rsidR="00414EB9" w:rsidRPr="00B064A2" w:rsidRDefault="000743B4" w:rsidP="00B802B5">
            <w:pPr>
              <w:rPr>
                <w:rFonts w:cs="Tahoma"/>
                <w:b/>
                <w:szCs w:val="16"/>
                <w:lang w:val="nb-NO"/>
              </w:rPr>
            </w:pPr>
            <w:r w:rsidRPr="00B064A2">
              <w:rPr>
                <w:rFonts w:cs="Tahoma"/>
                <w:bCs/>
                <w:sz w:val="18"/>
                <w:szCs w:val="18"/>
                <w:lang w:val="nb-NO"/>
              </w:rPr>
              <w:t>O</w:t>
            </w:r>
            <w:r w:rsidR="00EF1069" w:rsidRPr="00B064A2">
              <w:rPr>
                <w:rFonts w:cs="Tahoma"/>
                <w:bCs/>
                <w:sz w:val="18"/>
                <w:szCs w:val="18"/>
                <w:lang w:val="nb-NO"/>
              </w:rPr>
              <w:t>ppsum</w:t>
            </w:r>
            <w:r w:rsidR="00EB0E49" w:rsidRPr="00B064A2">
              <w:rPr>
                <w:rFonts w:cs="Tahoma"/>
                <w:bCs/>
                <w:sz w:val="18"/>
                <w:szCs w:val="18"/>
                <w:lang w:val="nb-NO"/>
              </w:rPr>
              <w:t>mering</w:t>
            </w:r>
            <w:r w:rsidR="00D659E6" w:rsidRPr="00B064A2">
              <w:rPr>
                <w:rFonts w:cs="Tahoma"/>
                <w:bCs/>
                <w:sz w:val="18"/>
                <w:szCs w:val="18"/>
                <w:lang w:val="nb-NO"/>
              </w:rPr>
              <w:t xml:space="preserve"> av</w:t>
            </w:r>
            <w:r w:rsidR="00105A0C">
              <w:rPr>
                <w:rFonts w:cs="Tahoma"/>
                <w:bCs/>
                <w:sz w:val="18"/>
                <w:szCs w:val="18"/>
                <w:lang w:val="nb-NO"/>
              </w:rPr>
              <w:t xml:space="preserve"> </w:t>
            </w:r>
            <w:r w:rsidR="00B11F89">
              <w:rPr>
                <w:rFonts w:cs="Tahoma"/>
                <w:bCs/>
                <w:sz w:val="18"/>
                <w:szCs w:val="18"/>
                <w:lang w:val="nb-NO"/>
              </w:rPr>
              <w:t>status</w:t>
            </w:r>
            <w:r w:rsidR="00B8164A">
              <w:rPr>
                <w:rFonts w:cs="Tahoma"/>
                <w:bCs/>
                <w:sz w:val="18"/>
                <w:szCs w:val="18"/>
                <w:lang w:val="nb-NO"/>
              </w:rPr>
              <w:t xml:space="preserve"> </w:t>
            </w:r>
            <w:r w:rsidR="005C6688">
              <w:rPr>
                <w:rFonts w:cs="Tahoma"/>
                <w:bCs/>
                <w:sz w:val="18"/>
                <w:szCs w:val="18"/>
                <w:lang w:val="nb-NO"/>
              </w:rPr>
              <w:t>inkl.</w:t>
            </w:r>
            <w:r w:rsidR="00B8164A">
              <w:rPr>
                <w:rFonts w:cs="Tahoma"/>
                <w:bCs/>
                <w:sz w:val="18"/>
                <w:szCs w:val="18"/>
                <w:lang w:val="nb-NO"/>
              </w:rPr>
              <w:t xml:space="preserve"> forbedringsområder</w:t>
            </w:r>
          </w:p>
        </w:tc>
        <w:tc>
          <w:tcPr>
            <w:tcW w:w="7796" w:type="dxa"/>
            <w:gridSpan w:val="2"/>
            <w:shd w:val="clear" w:color="auto" w:fill="FFFFFF" w:themeFill="background1"/>
            <w:vAlign w:val="center"/>
          </w:tcPr>
          <w:p w14:paraId="3D43FC76" w14:textId="20D95583" w:rsidR="00414EB9" w:rsidRPr="00B064A2" w:rsidRDefault="00414EB9" w:rsidP="00B802B5">
            <w:pPr>
              <w:rPr>
                <w:rFonts w:cs="Tahoma"/>
                <w:b/>
                <w:szCs w:val="16"/>
                <w:lang w:val="nb-NO"/>
              </w:rPr>
            </w:pPr>
          </w:p>
        </w:tc>
      </w:tr>
      <w:bookmarkEnd w:id="1"/>
    </w:tbl>
    <w:p w14:paraId="38CE5107" w14:textId="158EFAEF" w:rsidR="00442E96" w:rsidRDefault="00442E96" w:rsidP="00442E96">
      <w:pPr>
        <w:rPr>
          <w:rFonts w:cs="Tahoma"/>
          <w:lang w:val="nb-NO"/>
        </w:rPr>
      </w:pPr>
    </w:p>
    <w:p w14:paraId="293D612B" w14:textId="77777777" w:rsidR="00210955" w:rsidRPr="005937D4" w:rsidRDefault="00210955" w:rsidP="00442E96">
      <w:pPr>
        <w:rPr>
          <w:rFonts w:cs="Tahoma"/>
          <w:lang w:val="nb-NO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2660"/>
        <w:gridCol w:w="7828"/>
      </w:tblGrid>
      <w:tr w:rsidR="00442E96" w:rsidRPr="00063B6E" w14:paraId="57CC42A8" w14:textId="77777777" w:rsidTr="00F92993">
        <w:trPr>
          <w:trHeight w:val="397"/>
        </w:trPr>
        <w:tc>
          <w:tcPr>
            <w:tcW w:w="10488" w:type="dxa"/>
            <w:gridSpan w:val="2"/>
            <w:shd w:val="clear" w:color="auto" w:fill="CFE8FD"/>
            <w:vAlign w:val="center"/>
          </w:tcPr>
          <w:p w14:paraId="5E074418" w14:textId="2A05D737" w:rsidR="00442E96" w:rsidRPr="005937D4" w:rsidRDefault="00253BF6" w:rsidP="00F86719">
            <w:pPr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>
              <w:rPr>
                <w:rFonts w:cs="Tahoma"/>
                <w:b/>
                <w:bCs/>
                <w:sz w:val="20"/>
                <w:szCs w:val="20"/>
                <w:lang w:val="nb-NO"/>
              </w:rPr>
              <w:t>Erfaringer med klimaendringer</w:t>
            </w:r>
            <w:r w:rsidR="001D1CD3">
              <w:rPr>
                <w:rFonts w:cs="Tahoma"/>
                <w:b/>
                <w:bCs/>
                <w:sz w:val="20"/>
                <w:szCs w:val="20"/>
                <w:lang w:val="nb-NO"/>
              </w:rPr>
              <w:t>/</w:t>
            </w:r>
            <w:r w:rsidR="004D67A8">
              <w:rPr>
                <w:rFonts w:cs="Tahoma"/>
                <w:b/>
                <w:bCs/>
                <w:sz w:val="20"/>
                <w:szCs w:val="20"/>
                <w:lang w:val="nb-NO"/>
              </w:rPr>
              <w:t>Refleksjon om klimatilpasning</w:t>
            </w:r>
          </w:p>
        </w:tc>
      </w:tr>
      <w:tr w:rsidR="00847D4A" w:rsidRPr="00063B6E" w14:paraId="1DF098C0" w14:textId="77777777" w:rsidTr="0092043D">
        <w:trPr>
          <w:trHeight w:val="397"/>
        </w:trPr>
        <w:tc>
          <w:tcPr>
            <w:tcW w:w="10488" w:type="dxa"/>
            <w:gridSpan w:val="2"/>
            <w:shd w:val="clear" w:color="auto" w:fill="FFFFFF" w:themeFill="background1"/>
            <w:vAlign w:val="center"/>
          </w:tcPr>
          <w:p w14:paraId="1FF11B85" w14:textId="627C8EC4" w:rsidR="00492DAC" w:rsidRPr="00492DAC" w:rsidRDefault="00847D4A" w:rsidP="00492DAC">
            <w:pPr>
              <w:rPr>
                <w:rFonts w:cs="Tahoma"/>
                <w:sz w:val="18"/>
                <w:szCs w:val="18"/>
                <w:lang w:val="nb-NO"/>
              </w:rPr>
            </w:pPr>
            <w:r w:rsidRPr="005937D4">
              <w:rPr>
                <w:rFonts w:cs="Tahoma"/>
                <w:b/>
                <w:bCs/>
                <w:sz w:val="18"/>
                <w:szCs w:val="18"/>
                <w:lang w:val="nb-NO"/>
              </w:rPr>
              <w:t>Hjelpetekst</w:t>
            </w:r>
            <w:r w:rsidR="0050106E" w:rsidRPr="005937D4">
              <w:rPr>
                <w:rFonts w:cs="Tahoma"/>
                <w:sz w:val="18"/>
                <w:szCs w:val="18"/>
                <w:lang w:val="nb-NO"/>
              </w:rPr>
              <w:t xml:space="preserve">: </w:t>
            </w:r>
            <w:r w:rsidR="00492DAC" w:rsidRPr="00492DAC">
              <w:rPr>
                <w:rFonts w:cs="Tahoma"/>
                <w:sz w:val="18"/>
                <w:szCs w:val="18"/>
                <w:lang w:val="nb-NO"/>
              </w:rPr>
              <w:t xml:space="preserve">Beskriv hvilke klimaendringer bonden </w:t>
            </w:r>
            <w:r w:rsidR="224B2769" w:rsidRPr="12145191">
              <w:rPr>
                <w:rFonts w:cs="Tahoma"/>
                <w:sz w:val="18"/>
                <w:szCs w:val="18"/>
                <w:lang w:val="nb-NO"/>
              </w:rPr>
              <w:t>eventuelt</w:t>
            </w:r>
            <w:r w:rsidR="1A583E0A" w:rsidRPr="12145191">
              <w:rPr>
                <w:rFonts w:cs="Tahoma"/>
                <w:sz w:val="18"/>
                <w:szCs w:val="18"/>
                <w:lang w:val="nb-NO"/>
              </w:rPr>
              <w:t xml:space="preserve"> </w:t>
            </w:r>
            <w:r w:rsidR="00492DAC" w:rsidRPr="00492DAC">
              <w:rPr>
                <w:rFonts w:cs="Tahoma"/>
                <w:sz w:val="18"/>
                <w:szCs w:val="18"/>
                <w:lang w:val="nb-NO"/>
              </w:rPr>
              <w:t xml:space="preserve">har erfart, og </w:t>
            </w:r>
            <w:r w:rsidR="4C143CA2" w:rsidRPr="12145191">
              <w:rPr>
                <w:rFonts w:cs="Tahoma"/>
                <w:sz w:val="18"/>
                <w:szCs w:val="18"/>
                <w:lang w:val="nb-NO"/>
              </w:rPr>
              <w:t xml:space="preserve">hvordan dette påvirker </w:t>
            </w:r>
            <w:r w:rsidR="00492DAC" w:rsidRPr="00492DAC">
              <w:rPr>
                <w:rFonts w:cs="Tahoma"/>
                <w:sz w:val="18"/>
                <w:szCs w:val="18"/>
                <w:lang w:val="nb-NO"/>
              </w:rPr>
              <w:t>driften. Det bør også vurderes hvordan framtidige klimaendringer kan påvirke produksjon og driftsforhold.</w:t>
            </w:r>
          </w:p>
          <w:p w14:paraId="7FB97AFB" w14:textId="77777777" w:rsidR="00492DAC" w:rsidRPr="00492DAC" w:rsidRDefault="00492DAC" w:rsidP="00492DAC">
            <w:pPr>
              <w:rPr>
                <w:rFonts w:cs="Tahoma"/>
                <w:sz w:val="18"/>
                <w:szCs w:val="18"/>
                <w:lang w:val="nb-NO"/>
              </w:rPr>
            </w:pPr>
            <w:r w:rsidRPr="00492DAC">
              <w:rPr>
                <w:rFonts w:cs="Tahoma"/>
                <w:sz w:val="18"/>
                <w:szCs w:val="18"/>
                <w:lang w:val="nb-NO"/>
              </w:rPr>
              <w:t>Dersom klimatilpasning ikke er prioritert eller gjennomgått, skal dette angis.</w:t>
            </w:r>
          </w:p>
          <w:p w14:paraId="3021DB8E" w14:textId="6E48B8E3" w:rsidR="00847D4A" w:rsidRPr="005937D4" w:rsidRDefault="00847D4A" w:rsidP="006C0C6D">
            <w:pPr>
              <w:rPr>
                <w:rFonts w:cs="Tahoma"/>
                <w:sz w:val="20"/>
                <w:szCs w:val="20"/>
                <w:lang w:val="nb-NO"/>
              </w:rPr>
            </w:pPr>
          </w:p>
        </w:tc>
      </w:tr>
      <w:tr w:rsidR="00442E96" w:rsidRPr="00063B6E" w14:paraId="287ECDD2" w14:textId="77777777" w:rsidTr="00F86719">
        <w:trPr>
          <w:trHeight w:val="397"/>
        </w:trPr>
        <w:tc>
          <w:tcPr>
            <w:tcW w:w="10488" w:type="dxa"/>
            <w:gridSpan w:val="2"/>
            <w:vAlign w:val="center"/>
          </w:tcPr>
          <w:p w14:paraId="5225FD20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166C8327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5BF0306E" w14:textId="77777777" w:rsidR="00442E96" w:rsidRPr="005937D4" w:rsidRDefault="00442E96" w:rsidP="00F86719">
            <w:pPr>
              <w:rPr>
                <w:rFonts w:cs="Tahoma"/>
                <w:lang w:val="nb-NO"/>
              </w:rPr>
            </w:pPr>
          </w:p>
        </w:tc>
      </w:tr>
      <w:tr w:rsidR="00442E96" w:rsidRPr="005937D4" w14:paraId="300BC64D" w14:textId="77777777" w:rsidTr="5BAB5F6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3AAAD4F" w14:textId="77777777" w:rsidR="00442E96" w:rsidRPr="005937D4" w:rsidRDefault="00442E96" w:rsidP="00466E97">
            <w:pPr>
              <w:rPr>
                <w:rFonts w:cs="Tahoma"/>
                <w:szCs w:val="18"/>
              </w:rPr>
            </w:pPr>
            <w:proofErr w:type="spellStart"/>
            <w:r w:rsidRPr="005937D4">
              <w:rPr>
                <w:rFonts w:cs="Tahoma"/>
                <w:szCs w:val="18"/>
              </w:rPr>
              <w:t>Kommentarer</w:t>
            </w:r>
            <w:proofErr w:type="spellEnd"/>
          </w:p>
        </w:tc>
        <w:tc>
          <w:tcPr>
            <w:tcW w:w="7828" w:type="dxa"/>
            <w:vAlign w:val="center"/>
          </w:tcPr>
          <w:p w14:paraId="65C77621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</w:tbl>
    <w:p w14:paraId="4EC34A8B" w14:textId="2E758C7D" w:rsidR="00442E96" w:rsidRDefault="00442E96" w:rsidP="00442E96">
      <w:pPr>
        <w:rPr>
          <w:rFonts w:cs="Tahoma"/>
          <w:lang w:val="nb-NO"/>
        </w:rPr>
      </w:pPr>
    </w:p>
    <w:p w14:paraId="0AA503A1" w14:textId="77777777" w:rsidR="00B627DB" w:rsidRDefault="00B627DB" w:rsidP="00F86719">
      <w:pPr>
        <w:rPr>
          <w:rFonts w:cs="Tahoma"/>
          <w:b/>
          <w:bCs/>
          <w:sz w:val="20"/>
          <w:szCs w:val="20"/>
        </w:rPr>
        <w:sectPr w:rsidR="00B627DB" w:rsidSect="00EA1E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tbl>
      <w:tblPr>
        <w:tblStyle w:val="Tabellrutenett"/>
        <w:tblW w:w="13887" w:type="dxa"/>
        <w:tblLook w:val="04A0" w:firstRow="1" w:lastRow="0" w:firstColumn="1" w:lastColumn="0" w:noHBand="0" w:noVBand="1"/>
      </w:tblPr>
      <w:tblGrid>
        <w:gridCol w:w="8500"/>
        <w:gridCol w:w="3275"/>
        <w:gridCol w:w="2112"/>
      </w:tblGrid>
      <w:tr w:rsidR="00262078" w:rsidRPr="005937D4" w14:paraId="321839CB" w14:textId="77777777" w:rsidTr="0092043D">
        <w:trPr>
          <w:trHeight w:val="397"/>
        </w:trPr>
        <w:tc>
          <w:tcPr>
            <w:tcW w:w="13887" w:type="dxa"/>
            <w:gridSpan w:val="3"/>
            <w:shd w:val="clear" w:color="auto" w:fill="CFE8FD"/>
          </w:tcPr>
          <w:p w14:paraId="350F96C8" w14:textId="3D1E215D" w:rsidR="00442E96" w:rsidRPr="005937D4" w:rsidRDefault="004D67A8" w:rsidP="00F86719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lastRenderedPageBreak/>
              <w:t>Prioriterte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tiltak</w:t>
            </w:r>
            <w:proofErr w:type="spellEnd"/>
          </w:p>
        </w:tc>
      </w:tr>
      <w:tr w:rsidR="009E0F5B" w:rsidRPr="002338EE" w14:paraId="0C4C7AEA" w14:textId="77777777" w:rsidTr="009E0F5B">
        <w:trPr>
          <w:trHeight w:val="999"/>
        </w:trPr>
        <w:tc>
          <w:tcPr>
            <w:tcW w:w="13887" w:type="dxa"/>
            <w:gridSpan w:val="3"/>
            <w:shd w:val="clear" w:color="auto" w:fill="FFFFFF" w:themeFill="background1"/>
          </w:tcPr>
          <w:p w14:paraId="3501A2FB" w14:textId="1B01E596" w:rsidR="009C052A" w:rsidRDefault="009C052A" w:rsidP="006C0C6D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 w:rsidRPr="00383C2B">
              <w:rPr>
                <w:rFonts w:cs="Tahoma"/>
                <w:b/>
                <w:bCs/>
                <w:sz w:val="18"/>
                <w:szCs w:val="18"/>
              </w:rPr>
              <w:t>Hjelpetekst</w:t>
            </w:r>
            <w:proofErr w:type="spellEnd"/>
            <w:r w:rsidR="006C3D4B" w:rsidRPr="00383C2B"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1052D2" w:rsidRPr="00383C2B">
              <w:rPr>
                <w:rFonts w:cs="Tahoma"/>
                <w:sz w:val="18"/>
                <w:szCs w:val="18"/>
              </w:rPr>
              <w:t xml:space="preserve">Det </w:t>
            </w:r>
            <w:proofErr w:type="spellStart"/>
            <w:r w:rsidR="001052D2" w:rsidRPr="00383C2B">
              <w:rPr>
                <w:rFonts w:cs="Tahoma"/>
                <w:sz w:val="18"/>
                <w:szCs w:val="18"/>
              </w:rPr>
              <w:t>oppfordres</w:t>
            </w:r>
            <w:proofErr w:type="spellEnd"/>
            <w:r w:rsidR="001052D2" w:rsidRPr="00383C2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1052D2" w:rsidRPr="00383C2B">
              <w:rPr>
                <w:rFonts w:cs="Tahoma"/>
                <w:sz w:val="18"/>
                <w:szCs w:val="18"/>
              </w:rPr>
              <w:t>til</w:t>
            </w:r>
            <w:proofErr w:type="spellEnd"/>
            <w:r w:rsidR="001052D2" w:rsidRPr="00383C2B">
              <w:rPr>
                <w:rFonts w:cs="Tahoma"/>
                <w:sz w:val="18"/>
                <w:szCs w:val="18"/>
              </w:rPr>
              <w:t xml:space="preserve"> å </w:t>
            </w:r>
            <w:proofErr w:type="spellStart"/>
            <w:r w:rsidR="001052D2" w:rsidRPr="00383C2B">
              <w:rPr>
                <w:rFonts w:cs="Tahoma"/>
                <w:sz w:val="18"/>
                <w:szCs w:val="18"/>
              </w:rPr>
              <w:t>vurdere</w:t>
            </w:r>
            <w:proofErr w:type="spellEnd"/>
            <w:r w:rsidR="001052D2" w:rsidRPr="00383C2B">
              <w:rPr>
                <w:rFonts w:cs="Tahoma"/>
                <w:sz w:val="18"/>
                <w:szCs w:val="18"/>
              </w:rPr>
              <w:t xml:space="preserve"> alle </w:t>
            </w:r>
            <w:proofErr w:type="spellStart"/>
            <w:r w:rsidR="00446548" w:rsidRPr="00383C2B">
              <w:rPr>
                <w:rFonts w:cs="Tahoma"/>
                <w:sz w:val="18"/>
                <w:szCs w:val="18"/>
              </w:rPr>
              <w:t>potensielle</w:t>
            </w:r>
            <w:proofErr w:type="spellEnd"/>
            <w:r w:rsidR="001052D2" w:rsidRPr="00383C2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1052D2" w:rsidRPr="00383C2B">
              <w:rPr>
                <w:rFonts w:cs="Tahoma"/>
                <w:sz w:val="18"/>
                <w:szCs w:val="18"/>
              </w:rPr>
              <w:t>tiltak</w:t>
            </w:r>
            <w:proofErr w:type="spellEnd"/>
            <w:r w:rsidR="0012689A" w:rsidRPr="00383C2B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="0012689A" w:rsidRPr="00383C2B">
              <w:rPr>
                <w:rFonts w:cs="Tahoma"/>
                <w:sz w:val="18"/>
                <w:szCs w:val="18"/>
              </w:rPr>
              <w:t>små</w:t>
            </w:r>
            <w:proofErr w:type="spellEnd"/>
            <w:r w:rsidR="0012689A" w:rsidRPr="00383C2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12689A" w:rsidRPr="00383C2B">
              <w:rPr>
                <w:rFonts w:cs="Tahoma"/>
                <w:sz w:val="18"/>
                <w:szCs w:val="18"/>
              </w:rPr>
              <w:t>som</w:t>
            </w:r>
            <w:proofErr w:type="spellEnd"/>
            <w:r w:rsidR="0012689A" w:rsidRPr="00383C2B">
              <w:rPr>
                <w:rFonts w:cs="Tahoma"/>
                <w:sz w:val="18"/>
                <w:szCs w:val="18"/>
              </w:rPr>
              <w:t xml:space="preserve"> store</w:t>
            </w:r>
            <w:r w:rsidR="005A1C63" w:rsidRPr="00383C2B">
              <w:rPr>
                <w:rFonts w:cs="Tahoma"/>
                <w:sz w:val="18"/>
                <w:szCs w:val="18"/>
              </w:rPr>
              <w:t>.</w:t>
            </w:r>
            <w:r w:rsidR="001143BC" w:rsidRPr="00383C2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AD4AF5" w:rsidRPr="00383C2B">
              <w:rPr>
                <w:rFonts w:cs="Tahoma"/>
                <w:sz w:val="18"/>
                <w:szCs w:val="18"/>
              </w:rPr>
              <w:t>Jf</w:t>
            </w:r>
            <w:proofErr w:type="spellEnd"/>
            <w:r w:rsidR="00AD4AF5" w:rsidRPr="00383C2B">
              <w:rPr>
                <w:rFonts w:cs="Tahoma"/>
                <w:sz w:val="18"/>
                <w:szCs w:val="18"/>
              </w:rPr>
              <w:t xml:space="preserve">. De </w:t>
            </w:r>
            <w:proofErr w:type="spellStart"/>
            <w:r w:rsidR="00E316FC" w:rsidRPr="00383C2B">
              <w:rPr>
                <w:rFonts w:cs="Tahoma"/>
                <w:sz w:val="18"/>
                <w:szCs w:val="18"/>
              </w:rPr>
              <w:t>ni</w:t>
            </w:r>
            <w:proofErr w:type="spellEnd"/>
            <w:r w:rsidR="00E316FC" w:rsidRPr="00383C2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AD4AF5" w:rsidRPr="00383C2B">
              <w:rPr>
                <w:rFonts w:cs="Tahoma"/>
                <w:sz w:val="18"/>
                <w:szCs w:val="18"/>
              </w:rPr>
              <w:t>hovedkapitlene</w:t>
            </w:r>
            <w:proofErr w:type="spellEnd"/>
            <w:r w:rsidR="00AD4AF5" w:rsidRPr="00383C2B">
              <w:rPr>
                <w:rFonts w:cs="Tahoma"/>
                <w:sz w:val="18"/>
                <w:szCs w:val="18"/>
              </w:rPr>
              <w:t xml:space="preserve"> i </w:t>
            </w:r>
            <w:proofErr w:type="spellStart"/>
            <w:r w:rsidR="00AD4AF5" w:rsidRPr="00383C2B">
              <w:rPr>
                <w:rFonts w:cs="Tahoma"/>
                <w:sz w:val="18"/>
                <w:szCs w:val="18"/>
              </w:rPr>
              <w:t>Landbrukets</w:t>
            </w:r>
            <w:proofErr w:type="spellEnd"/>
            <w:r w:rsidR="00AD4AF5" w:rsidRPr="00383C2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AD4AF5" w:rsidRPr="00383C2B">
              <w:rPr>
                <w:rFonts w:cs="Tahoma"/>
                <w:sz w:val="18"/>
                <w:szCs w:val="18"/>
              </w:rPr>
              <w:t>Klima</w:t>
            </w:r>
            <w:r w:rsidR="00217A12" w:rsidRPr="00383C2B">
              <w:rPr>
                <w:rFonts w:cs="Tahoma"/>
                <w:sz w:val="18"/>
                <w:szCs w:val="18"/>
              </w:rPr>
              <w:t>plan</w:t>
            </w:r>
            <w:proofErr w:type="spellEnd"/>
            <w:r w:rsidR="00A908D1" w:rsidRPr="00383C2B">
              <w:rPr>
                <w:rFonts w:cs="Tahoma"/>
                <w:sz w:val="18"/>
                <w:szCs w:val="18"/>
              </w:rPr>
              <w:t xml:space="preserve"> (</w:t>
            </w:r>
            <w:proofErr w:type="spellStart"/>
            <w:r w:rsidR="00A908D1" w:rsidRPr="00383C2B">
              <w:rPr>
                <w:rFonts w:cs="Tahoma"/>
                <w:sz w:val="18"/>
                <w:szCs w:val="18"/>
              </w:rPr>
              <w:t>revidert</w:t>
            </w:r>
            <w:proofErr w:type="spellEnd"/>
            <w:r w:rsidR="00A908D1" w:rsidRPr="00383C2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A908D1" w:rsidRPr="00383C2B">
              <w:rPr>
                <w:rFonts w:cs="Tahoma"/>
                <w:sz w:val="18"/>
                <w:szCs w:val="18"/>
              </w:rPr>
              <w:t>versjon</w:t>
            </w:r>
            <w:proofErr w:type="spellEnd"/>
            <w:r w:rsidR="00A908D1" w:rsidRPr="00383C2B">
              <w:rPr>
                <w:rFonts w:cs="Tahoma"/>
                <w:sz w:val="18"/>
                <w:szCs w:val="18"/>
              </w:rPr>
              <w:t xml:space="preserve"> 2024)</w:t>
            </w:r>
            <w:r w:rsidR="00AD4AF5" w:rsidRPr="00383C2B">
              <w:rPr>
                <w:rFonts w:cs="Tahoma"/>
                <w:sz w:val="18"/>
                <w:szCs w:val="18"/>
              </w:rPr>
              <w:t xml:space="preserve">: </w:t>
            </w:r>
            <w:r w:rsidR="00AD4AF5" w:rsidRPr="00383C2B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E316F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K</w:t>
            </w:r>
            <w:r w:rsidR="00E316FC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limakalkulator </w:t>
            </w:r>
            <w:r w:rsidR="00E316F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og k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limarådgivning 2. </w:t>
            </w:r>
            <w:r w:rsidR="00A908D1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A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vl og </w:t>
            </w:r>
            <w:r w:rsidR="00606F4E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friskere husdyr</w:t>
            </w:r>
            <w:r w:rsidR="00606F4E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3. </w:t>
            </w:r>
            <w:r w:rsidR="00B06C9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K</w:t>
            </w:r>
            <w:r w:rsidR="00B06C9C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limavennlig fôring</w:t>
            </w:r>
            <w:r w:rsidR="00BA0C33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4. Fremtidsrettet agronomi</w:t>
            </w:r>
            <w:r w:rsidR="00B06C9C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B06C9C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5. 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Fossilfri maskinpar</w:t>
            </w:r>
            <w:r w:rsidR="007F6F65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k</w:t>
            </w:r>
            <w:r w:rsidR="002219F6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7F6F65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6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. Fossilfri oppvarming </w:t>
            </w:r>
            <w:r w:rsidR="00D370A4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7.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7F6F65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Husdyrgjødsel i biogassanlegg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D370A4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8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. Jorda som karbonlager</w:t>
            </w:r>
            <w:r w:rsidR="00D370A4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og areal</w:t>
            </w:r>
            <w:r w:rsidR="00BA0C33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bruk</w:t>
            </w:r>
            <w:r w:rsidR="00AD4AF5" w:rsidRPr="001E7EF9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BA0C33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>9. Klimarisiko og klimatilpasning</w:t>
            </w:r>
            <w:r w:rsidR="00EA1E66">
              <w:rPr>
                <w:rFonts w:eastAsia="Calibri" w:cstheme="minorHAns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</w:p>
          <w:p w14:paraId="60B49F34" w14:textId="324B6CFE" w:rsidR="0072751B" w:rsidRPr="001A7C2B" w:rsidRDefault="0072751B" w:rsidP="006C0C6D">
            <w:pPr>
              <w:rPr>
                <w:rFonts w:cs="Tahoma"/>
                <w:b/>
                <w:bCs/>
                <w:sz w:val="18"/>
                <w:szCs w:val="18"/>
                <w:lang w:val="nb-NO"/>
              </w:rPr>
            </w:pPr>
            <w:r w:rsidRP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Feltet tiltakskategorier </w:t>
            </w:r>
            <w:r w:rsidR="00CD032A" w:rsidRP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skal fylles inn med boksta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v</w:t>
            </w:r>
            <w:r w:rsidR="00A908D1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-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/tallkode</w:t>
            </w:r>
            <w:r w:rsidR="00B239B6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(r)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for tiltakskategori</w:t>
            </w:r>
            <w:r w:rsid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en</w:t>
            </w:r>
            <w:r w:rsidR="00A908D1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(e)</w:t>
            </w:r>
            <w:r w:rsidR="00CD032A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som rådgiver mener tiltaket tilhører. Denne informasjonen </w:t>
            </w:r>
            <w:r w:rsidR="001A7C2B" w:rsidRPr="002338EE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skal brukes til </w:t>
            </w:r>
            <w:r w:rsid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utfylling av søknadsskjema for tilskudd til </w:t>
            </w:r>
            <w:proofErr w:type="spellStart"/>
            <w:r w:rsid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>klimardågiving</w:t>
            </w:r>
            <w:proofErr w:type="spellEnd"/>
            <w:r w:rsidR="001A7C2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. Se vedlagt veiledning for tiltakskategorier. </w:t>
            </w:r>
          </w:p>
        </w:tc>
      </w:tr>
      <w:tr w:rsidR="002338EE" w:rsidRPr="00A331CE" w14:paraId="5D538209" w14:textId="77777777" w:rsidTr="000A5438">
        <w:trPr>
          <w:trHeight w:val="414"/>
        </w:trPr>
        <w:tc>
          <w:tcPr>
            <w:tcW w:w="8500" w:type="dxa"/>
            <w:tcBorders>
              <w:bottom w:val="single" w:sz="4" w:space="0" w:color="auto"/>
            </w:tcBorders>
          </w:tcPr>
          <w:p w14:paraId="4934C871" w14:textId="166251CB" w:rsidR="00D02B3D" w:rsidRPr="002338EE" w:rsidRDefault="002568A0" w:rsidP="004D718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38EE">
              <w:rPr>
                <w:b/>
                <w:bCs/>
                <w:sz w:val="20"/>
                <w:szCs w:val="20"/>
                <w:lang w:val="nb-NO"/>
              </w:rPr>
              <w:t>T</w:t>
            </w:r>
            <w:r w:rsidR="00482ABF" w:rsidRPr="002338EE">
              <w:rPr>
                <w:b/>
                <w:bCs/>
                <w:sz w:val="20"/>
                <w:szCs w:val="20"/>
                <w:lang w:val="nb-NO"/>
              </w:rPr>
              <w:t>iltak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08FA6C2C" w14:textId="3A8A9E37" w:rsidR="00D02B3D" w:rsidRPr="002338EE" w:rsidRDefault="00482ABF" w:rsidP="004D718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38EE">
              <w:rPr>
                <w:b/>
                <w:bCs/>
                <w:sz w:val="20"/>
                <w:szCs w:val="20"/>
                <w:lang w:val="nb-NO"/>
              </w:rPr>
              <w:t>Merknad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A1494A7" w14:textId="5BBEBE93" w:rsidR="00D02B3D" w:rsidRPr="002338EE" w:rsidRDefault="00482ABF" w:rsidP="004D718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38EE">
              <w:rPr>
                <w:b/>
                <w:bCs/>
                <w:sz w:val="20"/>
                <w:szCs w:val="20"/>
                <w:lang w:val="nb-NO"/>
              </w:rPr>
              <w:t>Tiltakskategori(er)</w:t>
            </w:r>
          </w:p>
        </w:tc>
      </w:tr>
      <w:tr w:rsidR="004D718A" w:rsidRPr="00A331CE" w14:paraId="2D923694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5180795B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20DD708D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4E418A5" w14:textId="77777777" w:rsidR="00CE6670" w:rsidRPr="005937D4" w:rsidRDefault="00CE6670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43B36AF9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D068819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4E9FEA71" w14:textId="77777777" w:rsidR="00CE6670" w:rsidRPr="005937D4" w:rsidRDefault="00CE667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7F1D634" w14:textId="77777777" w:rsidR="00CE6670" w:rsidRPr="005937D4" w:rsidRDefault="00CE667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0017961B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E3CF345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534D4BFF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7695CBD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67FAC05C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3C6BF173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141A9D86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C19E1DD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282F75A0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74909CDC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6ADE96A3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7845C8A6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2630BF6E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55CE4A7E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660CA4F4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E211509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4D718A" w:rsidRPr="00A331CE" w14:paraId="1A18A12A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70B9A233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1C9069AD" w14:textId="77777777" w:rsidR="002568A0" w:rsidRPr="005937D4" w:rsidRDefault="002568A0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B32E218" w14:textId="77777777" w:rsidR="002568A0" w:rsidRPr="005937D4" w:rsidRDefault="002568A0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5223AC51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44385C73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413F7A80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B4B485B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4ECA4318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6E0A071B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11BF8D6C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7CA13063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5885E6DF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F268AA5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54A1938A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5A5E66E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  <w:tr w:rsidR="002338EE" w:rsidRPr="00A331CE" w14:paraId="79B13E7C" w14:textId="77777777" w:rsidTr="000A5438">
        <w:trPr>
          <w:trHeight w:val="414"/>
        </w:trPr>
        <w:tc>
          <w:tcPr>
            <w:tcW w:w="8500" w:type="dxa"/>
            <w:shd w:val="clear" w:color="auto" w:fill="FFFFFF" w:themeFill="background1"/>
          </w:tcPr>
          <w:p w14:paraId="07B7B273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3275" w:type="dxa"/>
            <w:shd w:val="clear" w:color="auto" w:fill="FFFFFF" w:themeFill="background1"/>
          </w:tcPr>
          <w:p w14:paraId="2D459A3B" w14:textId="77777777" w:rsidR="002338EE" w:rsidRPr="005937D4" w:rsidRDefault="002338EE" w:rsidP="00CE6670">
            <w:pPr>
              <w:rPr>
                <w:rFonts w:cs="Tahoma"/>
                <w:szCs w:val="18"/>
                <w:lang w:val="nb-NO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23A829A" w14:textId="77777777" w:rsidR="002338EE" w:rsidRPr="005937D4" w:rsidRDefault="002338EE" w:rsidP="00CE6670">
            <w:pPr>
              <w:rPr>
                <w:rFonts w:cs="Tahoma"/>
                <w:lang w:val="nb-NO"/>
              </w:rPr>
            </w:pPr>
          </w:p>
        </w:tc>
      </w:tr>
    </w:tbl>
    <w:p w14:paraId="1C94F439" w14:textId="77777777" w:rsidR="00442E96" w:rsidRPr="005937D4" w:rsidRDefault="00442E96" w:rsidP="00442E96">
      <w:pPr>
        <w:rPr>
          <w:rFonts w:cs="Tahoma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2660"/>
        <w:gridCol w:w="7828"/>
      </w:tblGrid>
      <w:tr w:rsidR="00442E96" w:rsidRPr="00D32010" w14:paraId="110AF4BD" w14:textId="77777777" w:rsidTr="00F92993">
        <w:trPr>
          <w:trHeight w:val="397"/>
        </w:trPr>
        <w:tc>
          <w:tcPr>
            <w:tcW w:w="10488" w:type="dxa"/>
            <w:gridSpan w:val="2"/>
            <w:shd w:val="clear" w:color="auto" w:fill="CFE8FD"/>
            <w:vAlign w:val="center"/>
          </w:tcPr>
          <w:p w14:paraId="1969F5E4" w14:textId="44A71D3B" w:rsidR="00442E96" w:rsidRPr="005937D4" w:rsidRDefault="00442E96" w:rsidP="00F86719">
            <w:pPr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 xml:space="preserve">Tidsplan for gjennomføring </w:t>
            </w:r>
            <w:r w:rsidR="00650F9A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av prioriterte tiltak</w:t>
            </w:r>
          </w:p>
        </w:tc>
      </w:tr>
      <w:tr w:rsidR="008D7CF6" w:rsidRPr="00063B6E" w14:paraId="2360B60E" w14:textId="77777777" w:rsidTr="0092043D">
        <w:trPr>
          <w:trHeight w:val="397"/>
        </w:trPr>
        <w:tc>
          <w:tcPr>
            <w:tcW w:w="10488" w:type="dxa"/>
            <w:gridSpan w:val="2"/>
            <w:shd w:val="clear" w:color="auto" w:fill="FFFFFF" w:themeFill="background1"/>
            <w:vAlign w:val="center"/>
          </w:tcPr>
          <w:p w14:paraId="400F3B3F" w14:textId="57CDD543" w:rsidR="008D7CF6" w:rsidRPr="005937D4" w:rsidRDefault="008D7CF6" w:rsidP="00F86719">
            <w:pPr>
              <w:rPr>
                <w:rFonts w:cs="Tahoma"/>
                <w:b/>
                <w:bCs/>
                <w:sz w:val="20"/>
                <w:szCs w:val="20"/>
                <w:lang w:val="nb-NO"/>
              </w:rPr>
            </w:pPr>
            <w:r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>Hjelpetekst</w:t>
            </w:r>
            <w:r w:rsidR="000A5FF9" w:rsidRPr="005937D4">
              <w:rPr>
                <w:rFonts w:cs="Tahoma"/>
                <w:b/>
                <w:bCs/>
                <w:sz w:val="20"/>
                <w:szCs w:val="20"/>
                <w:lang w:val="nb-NO"/>
              </w:rPr>
              <w:t xml:space="preserve">: </w:t>
            </w:r>
            <w:r w:rsidR="002B2A9F">
              <w:rPr>
                <w:rFonts w:cs="Tahoma"/>
                <w:sz w:val="18"/>
                <w:szCs w:val="18"/>
                <w:lang w:val="nb-NO"/>
              </w:rPr>
              <w:t>Bør tiltakene gj</w:t>
            </w:r>
            <w:r w:rsidR="005B747C">
              <w:rPr>
                <w:rFonts w:cs="Tahoma"/>
                <w:sz w:val="18"/>
                <w:szCs w:val="18"/>
                <w:lang w:val="nb-NO"/>
              </w:rPr>
              <w:t>øres i en prioritert rekkefølge</w:t>
            </w:r>
            <w:r w:rsidR="00055773">
              <w:rPr>
                <w:rFonts w:cs="Tahoma"/>
                <w:sz w:val="18"/>
                <w:szCs w:val="18"/>
                <w:lang w:val="nb-NO"/>
              </w:rPr>
              <w:t xml:space="preserve"> og innen </w:t>
            </w:r>
            <w:r w:rsidR="005C4F8C">
              <w:rPr>
                <w:rFonts w:cs="Tahoma"/>
                <w:sz w:val="18"/>
                <w:szCs w:val="18"/>
                <w:lang w:val="nb-NO"/>
              </w:rPr>
              <w:t>en spesifikk tidsramme</w:t>
            </w:r>
            <w:r w:rsidR="005B747C">
              <w:rPr>
                <w:rFonts w:cs="Tahoma"/>
                <w:sz w:val="18"/>
                <w:szCs w:val="18"/>
                <w:lang w:val="nb-NO"/>
              </w:rPr>
              <w:t xml:space="preserve">? </w:t>
            </w:r>
          </w:p>
        </w:tc>
      </w:tr>
      <w:tr w:rsidR="00442E96" w:rsidRPr="00063B6E" w14:paraId="32807AC8" w14:textId="77777777" w:rsidTr="0092043D">
        <w:trPr>
          <w:trHeight w:val="397"/>
        </w:trPr>
        <w:tc>
          <w:tcPr>
            <w:tcW w:w="10488" w:type="dxa"/>
            <w:gridSpan w:val="2"/>
            <w:shd w:val="clear" w:color="auto" w:fill="FFFFFF" w:themeFill="background1"/>
            <w:vAlign w:val="center"/>
          </w:tcPr>
          <w:p w14:paraId="6C5BA005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1216C3D9" w14:textId="77777777" w:rsidR="00442E96" w:rsidRPr="005937D4" w:rsidRDefault="00442E96" w:rsidP="00F86719">
            <w:pPr>
              <w:rPr>
                <w:rFonts w:cs="Tahoma"/>
                <w:szCs w:val="18"/>
                <w:lang w:val="nb-NO"/>
              </w:rPr>
            </w:pPr>
          </w:p>
          <w:p w14:paraId="0E642231" w14:textId="77777777" w:rsidR="00442E96" w:rsidRPr="005937D4" w:rsidRDefault="00442E96" w:rsidP="00F86719">
            <w:pPr>
              <w:rPr>
                <w:rFonts w:cs="Tahoma"/>
                <w:lang w:val="nb-NO"/>
              </w:rPr>
            </w:pPr>
          </w:p>
        </w:tc>
      </w:tr>
      <w:tr w:rsidR="00442E96" w:rsidRPr="005937D4" w14:paraId="21E1982F" w14:textId="77777777" w:rsidTr="0092043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5F3215A" w14:textId="77777777" w:rsidR="00442E96" w:rsidRPr="005937D4" w:rsidRDefault="00442E96" w:rsidP="00466E97">
            <w:pPr>
              <w:rPr>
                <w:rFonts w:cs="Tahoma"/>
                <w:szCs w:val="18"/>
              </w:rPr>
            </w:pPr>
            <w:proofErr w:type="spellStart"/>
            <w:r w:rsidRPr="005937D4">
              <w:rPr>
                <w:rFonts w:cs="Tahoma"/>
                <w:sz w:val="18"/>
                <w:szCs w:val="20"/>
              </w:rPr>
              <w:t>Kommentarer</w:t>
            </w:r>
            <w:proofErr w:type="spellEnd"/>
          </w:p>
        </w:tc>
        <w:tc>
          <w:tcPr>
            <w:tcW w:w="7828" w:type="dxa"/>
            <w:shd w:val="clear" w:color="auto" w:fill="FFFFFF" w:themeFill="background1"/>
            <w:vAlign w:val="center"/>
          </w:tcPr>
          <w:p w14:paraId="5B53333D" w14:textId="77777777" w:rsidR="00442E96" w:rsidRPr="005937D4" w:rsidRDefault="00442E96" w:rsidP="00F86719">
            <w:pPr>
              <w:rPr>
                <w:rFonts w:cs="Tahoma"/>
                <w:szCs w:val="18"/>
              </w:rPr>
            </w:pPr>
          </w:p>
        </w:tc>
      </w:tr>
    </w:tbl>
    <w:p w14:paraId="66980190" w14:textId="77777777" w:rsidR="00442E96" w:rsidRPr="005937D4" w:rsidRDefault="00442E96" w:rsidP="00442E96">
      <w:pPr>
        <w:rPr>
          <w:rFonts w:cs="Tahoma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2660"/>
        <w:gridCol w:w="1446"/>
        <w:gridCol w:w="6382"/>
      </w:tblGrid>
      <w:tr w:rsidR="00442E96" w:rsidRPr="005937D4" w14:paraId="1ACD0883" w14:textId="77777777" w:rsidTr="00F92993">
        <w:trPr>
          <w:trHeight w:val="397"/>
        </w:trPr>
        <w:tc>
          <w:tcPr>
            <w:tcW w:w="10488" w:type="dxa"/>
            <w:gridSpan w:val="3"/>
            <w:shd w:val="clear" w:color="auto" w:fill="CFE8FD"/>
            <w:vAlign w:val="center"/>
          </w:tcPr>
          <w:p w14:paraId="7080DDE2" w14:textId="436FF16B" w:rsidR="00442E96" w:rsidRPr="005937D4" w:rsidRDefault="00442E96" w:rsidP="00F86719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5937D4">
              <w:rPr>
                <w:rFonts w:cs="Tahoma"/>
                <w:b/>
                <w:bCs/>
                <w:sz w:val="20"/>
                <w:szCs w:val="20"/>
              </w:rPr>
              <w:t>Signatur</w:t>
            </w:r>
            <w:proofErr w:type="spellEnd"/>
          </w:p>
        </w:tc>
      </w:tr>
      <w:tr w:rsidR="00F74BAC" w:rsidRPr="005937D4" w14:paraId="64A92CC9" w14:textId="77777777" w:rsidTr="0092043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6CC4229" w14:textId="77777777" w:rsidR="00F74BAC" w:rsidRPr="005937D4" w:rsidRDefault="00F74BAC" w:rsidP="00F86719">
            <w:pPr>
              <w:rPr>
                <w:rFonts w:cs="Tahoma"/>
                <w:sz w:val="18"/>
                <w:szCs w:val="20"/>
              </w:rPr>
            </w:pPr>
            <w:proofErr w:type="spellStart"/>
            <w:r w:rsidRPr="005937D4">
              <w:rPr>
                <w:rFonts w:cs="Tahoma"/>
                <w:sz w:val="18"/>
                <w:szCs w:val="20"/>
              </w:rPr>
              <w:t>Eier</w:t>
            </w:r>
            <w:proofErr w:type="spellEnd"/>
            <w:r w:rsidRPr="005937D4">
              <w:rPr>
                <w:rFonts w:cs="Tahoma"/>
                <w:sz w:val="18"/>
                <w:szCs w:val="20"/>
              </w:rPr>
              <w:t xml:space="preserve"> av </w:t>
            </w:r>
            <w:proofErr w:type="spellStart"/>
            <w:r w:rsidRPr="005937D4">
              <w:rPr>
                <w:rFonts w:cs="Tahoma"/>
                <w:sz w:val="18"/>
                <w:szCs w:val="20"/>
              </w:rPr>
              <w:t>foretak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309F534" w14:textId="77777777" w:rsidR="00F74BAC" w:rsidRPr="005937D4" w:rsidRDefault="00F74BAC" w:rsidP="00F86719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o: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2512FE0E" w14:textId="41FFF294" w:rsidR="00F74BAC" w:rsidRPr="005937D4" w:rsidRDefault="00F74BAC" w:rsidP="00F86719">
            <w:pPr>
              <w:rPr>
                <w:rFonts w:cs="Tahoma"/>
                <w:szCs w:val="18"/>
              </w:rPr>
            </w:pPr>
          </w:p>
        </w:tc>
      </w:tr>
      <w:tr w:rsidR="00457D2C" w:rsidRPr="005937D4" w14:paraId="7300BF61" w14:textId="77777777" w:rsidTr="0092043D">
        <w:trPr>
          <w:trHeight w:val="39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92802B8" w14:textId="77777777" w:rsidR="00457D2C" w:rsidRPr="005937D4" w:rsidRDefault="00457D2C" w:rsidP="00F86719">
            <w:pPr>
              <w:rPr>
                <w:rFonts w:cs="Tahoma"/>
                <w:sz w:val="18"/>
                <w:szCs w:val="20"/>
              </w:rPr>
            </w:pPr>
            <w:proofErr w:type="spellStart"/>
            <w:r w:rsidRPr="005937D4">
              <w:rPr>
                <w:rFonts w:cs="Tahoma"/>
                <w:sz w:val="18"/>
                <w:szCs w:val="20"/>
              </w:rPr>
              <w:t>Rådgiver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4715721" w14:textId="77777777" w:rsidR="00457D2C" w:rsidRPr="005937D4" w:rsidRDefault="00457D2C" w:rsidP="00F86719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o: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1EFD35AC" w14:textId="310E80D6" w:rsidR="00457D2C" w:rsidRPr="005937D4" w:rsidRDefault="00457D2C" w:rsidP="00F86719">
            <w:pPr>
              <w:rPr>
                <w:rFonts w:cs="Tahoma"/>
                <w:szCs w:val="18"/>
              </w:rPr>
            </w:pPr>
          </w:p>
        </w:tc>
      </w:tr>
    </w:tbl>
    <w:p w14:paraId="7788E63E" w14:textId="77777777" w:rsidR="00B627DB" w:rsidRPr="000A5438" w:rsidRDefault="00B627DB" w:rsidP="00A5103B">
      <w:pPr>
        <w:rPr>
          <w:sz w:val="20"/>
          <w:szCs w:val="20"/>
        </w:rPr>
        <w:sectPr w:rsidR="00B627DB" w:rsidRPr="000A5438" w:rsidSect="002338EE">
          <w:pgSz w:w="15840" w:h="12240" w:orient="landscape" w:code="1"/>
          <w:pgMar w:top="720" w:right="1077" w:bottom="720" w:left="1077" w:header="720" w:footer="720" w:gutter="0"/>
          <w:cols w:space="720"/>
          <w:docGrid w:linePitch="360"/>
        </w:sectPr>
      </w:pPr>
    </w:p>
    <w:p w14:paraId="40083DC0" w14:textId="77CCE710" w:rsidR="000A5438" w:rsidRDefault="00A91E70" w:rsidP="000A5438">
      <w:pPr>
        <w:pStyle w:val="Overskrift2"/>
        <w:rPr>
          <w:rFonts w:ascii="Tahoma" w:hAnsi="Tahoma" w:cs="Tahoma"/>
          <w:b/>
        </w:rPr>
      </w:pPr>
      <w:r w:rsidRPr="005937D4">
        <w:rPr>
          <w:rFonts w:cs="Tahoma"/>
          <w:b/>
          <w:bCs/>
          <w:noProof/>
          <w:sz w:val="20"/>
          <w:szCs w:val="20"/>
          <w:lang w:val="nb-NO" w:eastAsia="nb-NO"/>
        </w:rPr>
        <w:lastRenderedPageBreak/>
        <w:drawing>
          <wp:anchor distT="0" distB="0" distL="114300" distR="114300" simplePos="0" relativeHeight="251658241" behindDoc="0" locked="0" layoutInCell="1" allowOverlap="1" wp14:anchorId="0AC95909" wp14:editId="61A081B2">
            <wp:simplePos x="0" y="0"/>
            <wp:positionH relativeFrom="margin">
              <wp:align>left</wp:align>
            </wp:positionH>
            <wp:positionV relativeFrom="margin">
              <wp:posOffset>85725</wp:posOffset>
            </wp:positionV>
            <wp:extent cx="1896745" cy="504825"/>
            <wp:effectExtent l="0" t="0" r="8255" b="9525"/>
            <wp:wrapSquare wrapText="bothSides"/>
            <wp:docPr id="426278578" name="Bilde 42627857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3D13" w14:textId="77777777" w:rsidR="000A5438" w:rsidRDefault="000A5438" w:rsidP="000A5438">
      <w:pPr>
        <w:pStyle w:val="Overskrift2"/>
        <w:rPr>
          <w:rFonts w:ascii="Tahoma" w:hAnsi="Tahoma" w:cs="Tahoma"/>
          <w:b/>
        </w:rPr>
      </w:pPr>
    </w:p>
    <w:p w14:paraId="26CE9B89" w14:textId="77777777" w:rsidR="00A91E70" w:rsidRDefault="00A91E70" w:rsidP="000A5438">
      <w:pPr>
        <w:pStyle w:val="Overskrift2"/>
        <w:rPr>
          <w:rFonts w:ascii="Tahoma" w:hAnsi="Tahoma" w:cs="Tahoma"/>
          <w:b/>
        </w:rPr>
      </w:pPr>
    </w:p>
    <w:p w14:paraId="5FC09773" w14:textId="77777777" w:rsidR="00A91E70" w:rsidRDefault="00A91E70" w:rsidP="000A5438">
      <w:pPr>
        <w:pStyle w:val="Overskrift2"/>
        <w:rPr>
          <w:rFonts w:ascii="Tahoma" w:hAnsi="Tahoma" w:cs="Tahoma"/>
          <w:b/>
        </w:rPr>
      </w:pPr>
    </w:p>
    <w:p w14:paraId="398B8C04" w14:textId="77777777" w:rsidR="00A91E70" w:rsidRDefault="00A91E70" w:rsidP="000A5438">
      <w:pPr>
        <w:pStyle w:val="Overskrift2"/>
        <w:rPr>
          <w:rFonts w:ascii="Tahoma" w:hAnsi="Tahoma" w:cs="Tahoma"/>
          <w:b/>
        </w:rPr>
      </w:pPr>
    </w:p>
    <w:p w14:paraId="6155C788" w14:textId="31B2F5C6" w:rsidR="00F86719" w:rsidRPr="00383C2B" w:rsidRDefault="00F46A22" w:rsidP="000A5438">
      <w:pPr>
        <w:pStyle w:val="Overskrift2"/>
        <w:rPr>
          <w:rFonts w:ascii="Tahoma" w:hAnsi="Tahoma" w:cs="Tahoma"/>
          <w:color w:val="000000" w:themeColor="text1"/>
        </w:rPr>
      </w:pPr>
      <w:proofErr w:type="spellStart"/>
      <w:r w:rsidRPr="00383C2B">
        <w:rPr>
          <w:rFonts w:ascii="Tahoma" w:hAnsi="Tahoma" w:cs="Tahoma"/>
          <w:b/>
          <w:color w:val="000000" w:themeColor="text1"/>
        </w:rPr>
        <w:t>Veiledning</w:t>
      </w:r>
      <w:proofErr w:type="spellEnd"/>
      <w:r w:rsidRPr="00383C2B">
        <w:rPr>
          <w:rFonts w:ascii="Tahoma" w:hAnsi="Tahoma" w:cs="Tahoma"/>
          <w:b/>
          <w:color w:val="000000" w:themeColor="text1"/>
        </w:rPr>
        <w:t xml:space="preserve"> </w:t>
      </w:r>
      <w:r w:rsidRPr="00383C2B">
        <w:rPr>
          <w:rFonts w:ascii="Tahoma" w:hAnsi="Tahoma" w:cs="Tahoma"/>
          <w:color w:val="000000" w:themeColor="text1"/>
        </w:rPr>
        <w:t xml:space="preserve">for </w:t>
      </w:r>
      <w:proofErr w:type="spellStart"/>
      <w:r w:rsidRPr="00383C2B">
        <w:rPr>
          <w:rFonts w:ascii="Tahoma" w:hAnsi="Tahoma" w:cs="Tahoma"/>
          <w:color w:val="000000" w:themeColor="text1"/>
        </w:rPr>
        <w:t>registrering</w:t>
      </w:r>
      <w:proofErr w:type="spellEnd"/>
      <w:r w:rsidRPr="00383C2B">
        <w:rPr>
          <w:rFonts w:ascii="Tahoma" w:hAnsi="Tahoma" w:cs="Tahoma"/>
          <w:color w:val="000000" w:themeColor="text1"/>
        </w:rPr>
        <w:t xml:space="preserve"> av </w:t>
      </w:r>
      <w:proofErr w:type="spellStart"/>
      <w:r w:rsidR="00A5103B" w:rsidRPr="00383C2B">
        <w:rPr>
          <w:rFonts w:ascii="Tahoma" w:hAnsi="Tahoma" w:cs="Tahoma"/>
          <w:color w:val="000000" w:themeColor="text1"/>
        </w:rPr>
        <w:t>tiltakskategorier</w:t>
      </w:r>
      <w:proofErr w:type="spellEnd"/>
      <w:r w:rsidR="00A5103B" w:rsidRPr="00383C2B">
        <w:rPr>
          <w:rFonts w:ascii="Tahoma" w:hAnsi="Tahoma" w:cs="Tahoma"/>
          <w:color w:val="000000" w:themeColor="text1"/>
        </w:rPr>
        <w:t xml:space="preserve"> i </w:t>
      </w:r>
      <w:proofErr w:type="spellStart"/>
      <w:r w:rsidR="00A5103B" w:rsidRPr="00383C2B">
        <w:rPr>
          <w:rFonts w:ascii="Tahoma" w:hAnsi="Tahoma" w:cs="Tahoma"/>
          <w:color w:val="000000" w:themeColor="text1"/>
        </w:rPr>
        <w:t>planen</w:t>
      </w:r>
      <w:proofErr w:type="spellEnd"/>
    </w:p>
    <w:p w14:paraId="4D90C12A" w14:textId="77777777" w:rsidR="00A5103B" w:rsidRDefault="00A5103B" w:rsidP="00A5103B">
      <w:pPr>
        <w:rPr>
          <w:sz w:val="20"/>
          <w:szCs w:val="20"/>
        </w:rPr>
      </w:pPr>
    </w:p>
    <w:p w14:paraId="62AF5CAE" w14:textId="6F7E8FF0" w:rsidR="00C35EE4" w:rsidRPr="00433ECE" w:rsidRDefault="00474460" w:rsidP="00A510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</w:t>
      </w:r>
      <w:proofErr w:type="spellStart"/>
      <w:r>
        <w:rPr>
          <w:bCs/>
          <w:sz w:val="20"/>
          <w:szCs w:val="20"/>
        </w:rPr>
        <w:t>tiltaksplane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å</w:t>
      </w:r>
      <w:proofErr w:type="spellEnd"/>
      <w:r>
        <w:rPr>
          <w:bCs/>
          <w:sz w:val="20"/>
          <w:szCs w:val="20"/>
        </w:rPr>
        <w:t xml:space="preserve"> det </w:t>
      </w:r>
      <w:proofErr w:type="spellStart"/>
      <w:r>
        <w:rPr>
          <w:bCs/>
          <w:sz w:val="20"/>
          <w:szCs w:val="20"/>
        </w:rPr>
        <w:t>registrer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iltakskategorier</w:t>
      </w:r>
      <w:proofErr w:type="spellEnd"/>
      <w:r w:rsidR="001D0EAE">
        <w:rPr>
          <w:bCs/>
          <w:sz w:val="20"/>
          <w:szCs w:val="20"/>
        </w:rPr>
        <w:t xml:space="preserve"> i</w:t>
      </w:r>
      <w:r w:rsidR="005F4A3E">
        <w:rPr>
          <w:bCs/>
          <w:sz w:val="20"/>
          <w:szCs w:val="20"/>
        </w:rPr>
        <w:t xml:space="preserve"> </w:t>
      </w:r>
      <w:proofErr w:type="spellStart"/>
      <w:r w:rsidR="001D0EAE">
        <w:rPr>
          <w:bCs/>
          <w:sz w:val="20"/>
          <w:szCs w:val="20"/>
        </w:rPr>
        <w:t>tabellen</w:t>
      </w:r>
      <w:proofErr w:type="spellEnd"/>
      <w:r w:rsidR="001D0EAE">
        <w:rPr>
          <w:bCs/>
          <w:sz w:val="20"/>
          <w:szCs w:val="20"/>
        </w:rPr>
        <w:t xml:space="preserve"> </w:t>
      </w:r>
      <w:r w:rsidR="005F4A3E">
        <w:rPr>
          <w:bCs/>
          <w:sz w:val="20"/>
          <w:szCs w:val="20"/>
        </w:rPr>
        <w:t xml:space="preserve">over </w:t>
      </w:r>
      <w:proofErr w:type="spellStart"/>
      <w:r w:rsidR="005F4A3E">
        <w:rPr>
          <w:bCs/>
          <w:sz w:val="20"/>
          <w:szCs w:val="20"/>
        </w:rPr>
        <w:t>prioriterte</w:t>
      </w:r>
      <w:proofErr w:type="spellEnd"/>
      <w:r w:rsidR="005F4A3E">
        <w:rPr>
          <w:bCs/>
          <w:sz w:val="20"/>
          <w:szCs w:val="20"/>
        </w:rPr>
        <w:t xml:space="preserve"> </w:t>
      </w:r>
      <w:proofErr w:type="spellStart"/>
      <w:r w:rsidR="005F4A3E">
        <w:rPr>
          <w:bCs/>
          <w:sz w:val="20"/>
          <w:szCs w:val="20"/>
        </w:rPr>
        <w:t>tiltak</w:t>
      </w:r>
      <w:proofErr w:type="spellEnd"/>
      <w:r w:rsidR="00093274">
        <w:rPr>
          <w:bCs/>
          <w:sz w:val="20"/>
          <w:szCs w:val="20"/>
        </w:rPr>
        <w:t>.</w:t>
      </w:r>
      <w:r w:rsidR="00093274" w:rsidRPr="00383C2B">
        <w:rPr>
          <w:bCs/>
          <w:sz w:val="20"/>
          <w:szCs w:val="20"/>
        </w:rPr>
        <w:t xml:space="preserve"> Dette </w:t>
      </w:r>
      <w:proofErr w:type="spellStart"/>
      <w:r w:rsidR="00093274" w:rsidRPr="00383C2B">
        <w:rPr>
          <w:bCs/>
          <w:sz w:val="20"/>
          <w:szCs w:val="20"/>
        </w:rPr>
        <w:t>gjøres</w:t>
      </w:r>
      <w:proofErr w:type="spellEnd"/>
      <w:r w:rsidR="00382142" w:rsidRPr="00383C2B">
        <w:rPr>
          <w:bCs/>
          <w:sz w:val="20"/>
          <w:szCs w:val="20"/>
        </w:rPr>
        <w:t xml:space="preserve"> i </w:t>
      </w:r>
      <w:proofErr w:type="spellStart"/>
      <w:r w:rsidR="00382142" w:rsidRPr="00383C2B">
        <w:rPr>
          <w:bCs/>
          <w:sz w:val="20"/>
          <w:szCs w:val="20"/>
        </w:rPr>
        <w:t>tredje</w:t>
      </w:r>
      <w:proofErr w:type="spellEnd"/>
      <w:r w:rsidR="00382142" w:rsidRPr="00383C2B">
        <w:rPr>
          <w:bCs/>
          <w:sz w:val="20"/>
          <w:szCs w:val="20"/>
        </w:rPr>
        <w:t xml:space="preserve"> </w:t>
      </w:r>
      <w:proofErr w:type="spellStart"/>
      <w:r w:rsidR="00382142" w:rsidRPr="00383C2B">
        <w:rPr>
          <w:bCs/>
          <w:sz w:val="20"/>
          <w:szCs w:val="20"/>
        </w:rPr>
        <w:t>kolonne</w:t>
      </w:r>
      <w:proofErr w:type="spellEnd"/>
      <w:r w:rsidR="00382142" w:rsidRPr="00383C2B">
        <w:rPr>
          <w:bCs/>
          <w:sz w:val="20"/>
          <w:szCs w:val="20"/>
        </w:rPr>
        <w:t xml:space="preserve">. </w:t>
      </w:r>
      <w:proofErr w:type="spellStart"/>
      <w:r w:rsidR="00BB627C" w:rsidRPr="00433ECE">
        <w:rPr>
          <w:bCs/>
          <w:sz w:val="20"/>
          <w:szCs w:val="20"/>
        </w:rPr>
        <w:t>Tiltakskategorier</w:t>
      </w:r>
      <w:proofErr w:type="spellEnd"/>
      <w:r w:rsidR="00BB627C" w:rsidRPr="00433ECE">
        <w:rPr>
          <w:bCs/>
          <w:sz w:val="20"/>
          <w:szCs w:val="20"/>
        </w:rPr>
        <w:t xml:space="preserve"> er </w:t>
      </w:r>
      <w:proofErr w:type="spellStart"/>
      <w:r w:rsidR="00BB627C" w:rsidRPr="00433ECE">
        <w:rPr>
          <w:bCs/>
          <w:sz w:val="20"/>
          <w:szCs w:val="20"/>
        </w:rPr>
        <w:t>utviklet</w:t>
      </w:r>
      <w:proofErr w:type="spellEnd"/>
      <w:r w:rsidR="00BB627C" w:rsidRPr="00433ECE">
        <w:rPr>
          <w:bCs/>
          <w:sz w:val="20"/>
          <w:szCs w:val="20"/>
        </w:rPr>
        <w:t xml:space="preserve"> for å </w:t>
      </w:r>
      <w:proofErr w:type="spellStart"/>
      <w:r w:rsidR="00C313B8" w:rsidRPr="00433ECE">
        <w:rPr>
          <w:bCs/>
          <w:sz w:val="20"/>
          <w:szCs w:val="20"/>
        </w:rPr>
        <w:t>kunne</w:t>
      </w:r>
      <w:proofErr w:type="spellEnd"/>
      <w:r w:rsidR="00C313B8" w:rsidRPr="00433ECE">
        <w:rPr>
          <w:bCs/>
          <w:sz w:val="20"/>
          <w:szCs w:val="20"/>
        </w:rPr>
        <w:t xml:space="preserve"> </w:t>
      </w:r>
      <w:proofErr w:type="spellStart"/>
      <w:r w:rsidR="00C313B8" w:rsidRPr="00433ECE">
        <w:rPr>
          <w:bCs/>
          <w:sz w:val="20"/>
          <w:szCs w:val="20"/>
        </w:rPr>
        <w:t>bidra</w:t>
      </w:r>
      <w:proofErr w:type="spellEnd"/>
      <w:r w:rsidR="00C313B8" w:rsidRPr="00433ECE">
        <w:rPr>
          <w:bCs/>
          <w:sz w:val="20"/>
          <w:szCs w:val="20"/>
        </w:rPr>
        <w:t xml:space="preserve"> </w:t>
      </w:r>
      <w:proofErr w:type="spellStart"/>
      <w:r w:rsidR="00C313B8" w:rsidRPr="00433ECE">
        <w:rPr>
          <w:bCs/>
          <w:sz w:val="20"/>
          <w:szCs w:val="20"/>
        </w:rPr>
        <w:t>til</w:t>
      </w:r>
      <w:proofErr w:type="spellEnd"/>
      <w:r w:rsidR="00C313B8" w:rsidRPr="00433ECE">
        <w:rPr>
          <w:bCs/>
          <w:sz w:val="20"/>
          <w:szCs w:val="20"/>
        </w:rPr>
        <w:t xml:space="preserve"> </w:t>
      </w:r>
      <w:proofErr w:type="spellStart"/>
      <w:r w:rsidR="008435C5" w:rsidRPr="00433ECE">
        <w:rPr>
          <w:bCs/>
          <w:sz w:val="20"/>
          <w:szCs w:val="20"/>
        </w:rPr>
        <w:t>overordnet</w:t>
      </w:r>
      <w:proofErr w:type="spellEnd"/>
      <w:r w:rsidR="008435C5" w:rsidRPr="00433ECE">
        <w:rPr>
          <w:bCs/>
          <w:sz w:val="20"/>
          <w:szCs w:val="20"/>
        </w:rPr>
        <w:t xml:space="preserve"> </w:t>
      </w:r>
      <w:proofErr w:type="spellStart"/>
      <w:r w:rsidR="00C313B8" w:rsidRPr="00433ECE">
        <w:rPr>
          <w:bCs/>
          <w:sz w:val="20"/>
          <w:szCs w:val="20"/>
        </w:rPr>
        <w:t>rapportering</w:t>
      </w:r>
      <w:proofErr w:type="spellEnd"/>
      <w:r w:rsidR="00C313B8" w:rsidRPr="00433ECE">
        <w:rPr>
          <w:bCs/>
          <w:sz w:val="20"/>
          <w:szCs w:val="20"/>
        </w:rPr>
        <w:t xml:space="preserve"> </w:t>
      </w:r>
      <w:proofErr w:type="spellStart"/>
      <w:r w:rsidR="00C313B8" w:rsidRPr="00433ECE">
        <w:rPr>
          <w:bCs/>
          <w:sz w:val="20"/>
          <w:szCs w:val="20"/>
        </w:rPr>
        <w:t>på</w:t>
      </w:r>
      <w:proofErr w:type="spellEnd"/>
      <w:r w:rsidR="00C313B8" w:rsidRPr="00433ECE">
        <w:rPr>
          <w:bCs/>
          <w:sz w:val="20"/>
          <w:szCs w:val="20"/>
        </w:rPr>
        <w:t xml:space="preserve"> </w:t>
      </w:r>
      <w:proofErr w:type="spellStart"/>
      <w:r w:rsidR="00C313B8" w:rsidRPr="00433ECE">
        <w:rPr>
          <w:bCs/>
          <w:sz w:val="20"/>
          <w:szCs w:val="20"/>
        </w:rPr>
        <w:t>innhold</w:t>
      </w:r>
      <w:proofErr w:type="spellEnd"/>
      <w:r w:rsidR="00C313B8" w:rsidRPr="00433ECE">
        <w:rPr>
          <w:bCs/>
          <w:sz w:val="20"/>
          <w:szCs w:val="20"/>
        </w:rPr>
        <w:t xml:space="preserve"> i </w:t>
      </w:r>
      <w:proofErr w:type="spellStart"/>
      <w:r w:rsidR="00C313B8" w:rsidRPr="00433ECE">
        <w:rPr>
          <w:bCs/>
          <w:sz w:val="20"/>
          <w:szCs w:val="20"/>
        </w:rPr>
        <w:t>tiltaksplaner</w:t>
      </w:r>
      <w:proofErr w:type="spellEnd"/>
      <w:r w:rsidR="00C313B8" w:rsidRPr="00433ECE">
        <w:rPr>
          <w:bCs/>
          <w:sz w:val="20"/>
          <w:szCs w:val="20"/>
        </w:rPr>
        <w:t xml:space="preserve"> </w:t>
      </w:r>
      <w:r w:rsidR="007B6FDC" w:rsidRPr="00433ECE">
        <w:rPr>
          <w:bCs/>
          <w:sz w:val="20"/>
          <w:szCs w:val="20"/>
        </w:rPr>
        <w:t xml:space="preserve">i </w:t>
      </w:r>
      <w:proofErr w:type="spellStart"/>
      <w:r w:rsidR="007B6FDC" w:rsidRPr="00433ECE">
        <w:rPr>
          <w:bCs/>
          <w:sz w:val="20"/>
          <w:szCs w:val="20"/>
        </w:rPr>
        <w:t>forbindelse</w:t>
      </w:r>
      <w:proofErr w:type="spellEnd"/>
      <w:r w:rsidR="007B6FDC" w:rsidRPr="00433ECE">
        <w:rPr>
          <w:bCs/>
          <w:sz w:val="20"/>
          <w:szCs w:val="20"/>
        </w:rPr>
        <w:t xml:space="preserve"> med </w:t>
      </w:r>
      <w:proofErr w:type="spellStart"/>
      <w:r w:rsidR="007B6FDC" w:rsidRPr="00433ECE">
        <w:rPr>
          <w:bCs/>
          <w:sz w:val="20"/>
          <w:szCs w:val="20"/>
        </w:rPr>
        <w:t>søknad</w:t>
      </w:r>
      <w:proofErr w:type="spellEnd"/>
      <w:r w:rsidR="007B6FDC" w:rsidRPr="00433ECE">
        <w:rPr>
          <w:bCs/>
          <w:sz w:val="20"/>
          <w:szCs w:val="20"/>
        </w:rPr>
        <w:t xml:space="preserve"> om </w:t>
      </w:r>
      <w:proofErr w:type="spellStart"/>
      <w:r w:rsidR="007B6FDC" w:rsidRPr="00433ECE">
        <w:rPr>
          <w:bCs/>
          <w:sz w:val="20"/>
          <w:szCs w:val="20"/>
        </w:rPr>
        <w:t>tilskudd</w:t>
      </w:r>
      <w:proofErr w:type="spellEnd"/>
      <w:r w:rsidR="007B6FDC" w:rsidRPr="00433ECE">
        <w:rPr>
          <w:bCs/>
          <w:sz w:val="20"/>
          <w:szCs w:val="20"/>
        </w:rPr>
        <w:t xml:space="preserve"> </w:t>
      </w:r>
      <w:proofErr w:type="spellStart"/>
      <w:r w:rsidR="007B6FDC" w:rsidRPr="00433ECE">
        <w:rPr>
          <w:bCs/>
          <w:sz w:val="20"/>
          <w:szCs w:val="20"/>
        </w:rPr>
        <w:t>til</w:t>
      </w:r>
      <w:proofErr w:type="spellEnd"/>
      <w:r w:rsidR="007B6FDC" w:rsidRPr="00433ECE">
        <w:rPr>
          <w:bCs/>
          <w:sz w:val="20"/>
          <w:szCs w:val="20"/>
        </w:rPr>
        <w:t xml:space="preserve"> </w:t>
      </w:r>
      <w:proofErr w:type="spellStart"/>
      <w:r w:rsidR="007B6FDC" w:rsidRPr="00433ECE">
        <w:rPr>
          <w:bCs/>
          <w:sz w:val="20"/>
          <w:szCs w:val="20"/>
        </w:rPr>
        <w:t>klimarådgiving.</w:t>
      </w:r>
      <w:r w:rsidR="008435C5" w:rsidRPr="00433ECE">
        <w:rPr>
          <w:bCs/>
          <w:sz w:val="20"/>
          <w:szCs w:val="20"/>
        </w:rPr>
        <w:t>Tiltaksk</w:t>
      </w:r>
      <w:r w:rsidR="001B4457" w:rsidRPr="00433ECE">
        <w:rPr>
          <w:bCs/>
          <w:sz w:val="20"/>
          <w:szCs w:val="20"/>
        </w:rPr>
        <w:t>ategoriene</w:t>
      </w:r>
      <w:proofErr w:type="spellEnd"/>
      <w:r w:rsidR="001B4457" w:rsidRPr="00433ECE">
        <w:rPr>
          <w:bCs/>
          <w:sz w:val="20"/>
          <w:szCs w:val="20"/>
        </w:rPr>
        <w:t xml:space="preserve"> er </w:t>
      </w:r>
      <w:proofErr w:type="spellStart"/>
      <w:r w:rsidR="001B4457" w:rsidRPr="00433ECE">
        <w:rPr>
          <w:bCs/>
          <w:sz w:val="20"/>
          <w:szCs w:val="20"/>
        </w:rPr>
        <w:t>ment</w:t>
      </w:r>
      <w:proofErr w:type="spellEnd"/>
      <w:r w:rsidR="001B4457" w:rsidRPr="00433ECE">
        <w:rPr>
          <w:bCs/>
          <w:sz w:val="20"/>
          <w:szCs w:val="20"/>
        </w:rPr>
        <w:t xml:space="preserve"> å </w:t>
      </w:r>
      <w:proofErr w:type="spellStart"/>
      <w:r w:rsidR="001B4457" w:rsidRPr="00433ECE">
        <w:rPr>
          <w:bCs/>
          <w:sz w:val="20"/>
          <w:szCs w:val="20"/>
        </w:rPr>
        <w:t>gi</w:t>
      </w:r>
      <w:proofErr w:type="spellEnd"/>
      <w:r w:rsidR="00976459" w:rsidRPr="00433ECE">
        <w:rPr>
          <w:bCs/>
          <w:sz w:val="20"/>
          <w:szCs w:val="20"/>
        </w:rPr>
        <w:t xml:space="preserve"> </w:t>
      </w:r>
      <w:proofErr w:type="spellStart"/>
      <w:r w:rsidR="00976459" w:rsidRPr="00433ECE">
        <w:rPr>
          <w:bCs/>
          <w:sz w:val="20"/>
          <w:szCs w:val="20"/>
        </w:rPr>
        <w:t>forvaltningen</w:t>
      </w:r>
      <w:proofErr w:type="spellEnd"/>
      <w:r w:rsidR="00976459" w:rsidRPr="00433ECE">
        <w:rPr>
          <w:bCs/>
          <w:sz w:val="20"/>
          <w:szCs w:val="20"/>
        </w:rPr>
        <w:t xml:space="preserve"> og </w:t>
      </w:r>
      <w:proofErr w:type="spellStart"/>
      <w:r w:rsidR="00976459" w:rsidRPr="00433ECE">
        <w:rPr>
          <w:bCs/>
          <w:sz w:val="20"/>
          <w:szCs w:val="20"/>
        </w:rPr>
        <w:t>sektoren</w:t>
      </w:r>
      <w:proofErr w:type="spellEnd"/>
      <w:r w:rsidR="001B4457" w:rsidRPr="00433ECE">
        <w:rPr>
          <w:bCs/>
          <w:sz w:val="20"/>
          <w:szCs w:val="20"/>
        </w:rPr>
        <w:t xml:space="preserve"> data og </w:t>
      </w:r>
      <w:proofErr w:type="spellStart"/>
      <w:r w:rsidR="001B4457" w:rsidRPr="00433ECE">
        <w:rPr>
          <w:bCs/>
          <w:sz w:val="20"/>
          <w:szCs w:val="20"/>
        </w:rPr>
        <w:t>innsikt</w:t>
      </w:r>
      <w:proofErr w:type="spellEnd"/>
      <w:r w:rsidR="00DA0D2A" w:rsidRPr="00433ECE">
        <w:rPr>
          <w:bCs/>
          <w:sz w:val="20"/>
          <w:szCs w:val="20"/>
        </w:rPr>
        <w:t xml:space="preserve"> </w:t>
      </w:r>
      <w:r w:rsidR="001B4457" w:rsidRPr="00433ECE">
        <w:rPr>
          <w:bCs/>
          <w:sz w:val="20"/>
          <w:szCs w:val="20"/>
        </w:rPr>
        <w:t xml:space="preserve">over </w:t>
      </w:r>
      <w:proofErr w:type="spellStart"/>
      <w:r w:rsidR="00C35EE4" w:rsidRPr="00433ECE">
        <w:rPr>
          <w:bCs/>
          <w:sz w:val="20"/>
          <w:szCs w:val="20"/>
        </w:rPr>
        <w:t>hva</w:t>
      </w:r>
      <w:proofErr w:type="spellEnd"/>
      <w:r w:rsidR="00C35EE4" w:rsidRPr="00433ECE">
        <w:rPr>
          <w:bCs/>
          <w:sz w:val="20"/>
          <w:szCs w:val="20"/>
        </w:rPr>
        <w:t xml:space="preserve"> slags typer </w:t>
      </w:r>
      <w:proofErr w:type="spellStart"/>
      <w:r w:rsidR="00C35EE4" w:rsidRPr="00433ECE">
        <w:rPr>
          <w:bCs/>
          <w:sz w:val="20"/>
          <w:szCs w:val="20"/>
        </w:rPr>
        <w:t>tiltak</w:t>
      </w:r>
      <w:proofErr w:type="spellEnd"/>
      <w:r w:rsidR="00C35EE4" w:rsidRPr="00433ECE">
        <w:rPr>
          <w:bCs/>
          <w:sz w:val="20"/>
          <w:szCs w:val="20"/>
        </w:rPr>
        <w:t xml:space="preserve"> </w:t>
      </w:r>
      <w:proofErr w:type="spellStart"/>
      <w:r w:rsidR="00C35EE4" w:rsidRPr="00433ECE">
        <w:rPr>
          <w:bCs/>
          <w:sz w:val="20"/>
          <w:szCs w:val="20"/>
        </w:rPr>
        <w:t>som</w:t>
      </w:r>
      <w:proofErr w:type="spellEnd"/>
      <w:r w:rsidR="00C35EE4" w:rsidRPr="00433ECE">
        <w:rPr>
          <w:bCs/>
          <w:sz w:val="20"/>
          <w:szCs w:val="20"/>
        </w:rPr>
        <w:t xml:space="preserve"> </w:t>
      </w:r>
      <w:proofErr w:type="spellStart"/>
      <w:r w:rsidR="00C35EE4" w:rsidRPr="00433ECE">
        <w:rPr>
          <w:bCs/>
          <w:sz w:val="20"/>
          <w:szCs w:val="20"/>
        </w:rPr>
        <w:t>prioriteres</w:t>
      </w:r>
      <w:proofErr w:type="spellEnd"/>
      <w:r w:rsidR="00C35EE4" w:rsidRPr="00433ECE">
        <w:rPr>
          <w:bCs/>
          <w:sz w:val="20"/>
          <w:szCs w:val="20"/>
        </w:rPr>
        <w:t xml:space="preserve"> i den </w:t>
      </w:r>
      <w:proofErr w:type="spellStart"/>
      <w:r w:rsidR="00C35EE4" w:rsidRPr="00433ECE">
        <w:rPr>
          <w:bCs/>
          <w:sz w:val="20"/>
          <w:szCs w:val="20"/>
        </w:rPr>
        <w:t>tilskuddsberettigede</w:t>
      </w:r>
      <w:proofErr w:type="spellEnd"/>
      <w:r w:rsidR="00C35EE4" w:rsidRPr="00433ECE">
        <w:rPr>
          <w:bCs/>
          <w:sz w:val="20"/>
          <w:szCs w:val="20"/>
        </w:rPr>
        <w:t xml:space="preserve"> </w:t>
      </w:r>
      <w:proofErr w:type="spellStart"/>
      <w:r w:rsidR="00C35EE4" w:rsidRPr="00433ECE">
        <w:rPr>
          <w:bCs/>
          <w:sz w:val="20"/>
          <w:szCs w:val="20"/>
        </w:rPr>
        <w:t>klimarådgivingen</w:t>
      </w:r>
      <w:proofErr w:type="spellEnd"/>
      <w:r w:rsidR="00C35EE4" w:rsidRPr="00433ECE">
        <w:rPr>
          <w:bCs/>
          <w:sz w:val="20"/>
          <w:szCs w:val="20"/>
        </w:rPr>
        <w:t>.</w:t>
      </w:r>
      <w:r w:rsidR="00B239B6" w:rsidRPr="00433ECE">
        <w:rPr>
          <w:bCs/>
          <w:sz w:val="20"/>
          <w:szCs w:val="20"/>
        </w:rPr>
        <w:t xml:space="preserve"> </w:t>
      </w:r>
      <w:proofErr w:type="spellStart"/>
      <w:r w:rsidR="00B239B6" w:rsidRPr="00433ECE">
        <w:rPr>
          <w:bCs/>
          <w:sz w:val="20"/>
          <w:szCs w:val="20"/>
        </w:rPr>
        <w:t>Bonden</w:t>
      </w:r>
      <w:proofErr w:type="spellEnd"/>
      <w:r w:rsidR="00B239B6" w:rsidRPr="00433ECE">
        <w:rPr>
          <w:bCs/>
          <w:sz w:val="20"/>
          <w:szCs w:val="20"/>
        </w:rPr>
        <w:t xml:space="preserve"> </w:t>
      </w:r>
      <w:proofErr w:type="spellStart"/>
      <w:r w:rsidR="00B239B6" w:rsidRPr="00433ECE">
        <w:rPr>
          <w:bCs/>
          <w:sz w:val="20"/>
          <w:szCs w:val="20"/>
        </w:rPr>
        <w:t>skal</w:t>
      </w:r>
      <w:proofErr w:type="spellEnd"/>
      <w:r w:rsidR="00B239B6" w:rsidRPr="00433ECE">
        <w:rPr>
          <w:bCs/>
          <w:sz w:val="20"/>
          <w:szCs w:val="20"/>
        </w:rPr>
        <w:t xml:space="preserve"> </w:t>
      </w:r>
      <w:proofErr w:type="spellStart"/>
      <w:r w:rsidR="00B239B6" w:rsidRPr="00433ECE">
        <w:rPr>
          <w:bCs/>
          <w:sz w:val="20"/>
          <w:szCs w:val="20"/>
        </w:rPr>
        <w:t>ikke</w:t>
      </w:r>
      <w:proofErr w:type="spellEnd"/>
      <w:r w:rsidR="00B239B6" w:rsidRPr="00433ECE">
        <w:rPr>
          <w:bCs/>
          <w:sz w:val="20"/>
          <w:szCs w:val="20"/>
        </w:rPr>
        <w:t xml:space="preserve"> </w:t>
      </w:r>
      <w:proofErr w:type="spellStart"/>
      <w:r w:rsidR="00B239B6" w:rsidRPr="00433ECE">
        <w:rPr>
          <w:bCs/>
          <w:sz w:val="20"/>
          <w:szCs w:val="20"/>
        </w:rPr>
        <w:t>rapportere</w:t>
      </w:r>
      <w:proofErr w:type="spellEnd"/>
      <w:r w:rsidR="00B239B6" w:rsidRPr="00433ECE">
        <w:rPr>
          <w:bCs/>
          <w:sz w:val="20"/>
          <w:szCs w:val="20"/>
        </w:rPr>
        <w:t xml:space="preserve"> </w:t>
      </w:r>
      <w:proofErr w:type="spellStart"/>
      <w:r w:rsidR="00B239B6" w:rsidRPr="00433ECE">
        <w:rPr>
          <w:bCs/>
          <w:sz w:val="20"/>
          <w:szCs w:val="20"/>
        </w:rPr>
        <w:t>på</w:t>
      </w:r>
      <w:proofErr w:type="spellEnd"/>
      <w:r w:rsidR="00B239B6" w:rsidRPr="00433ECE">
        <w:rPr>
          <w:bCs/>
          <w:sz w:val="20"/>
          <w:szCs w:val="20"/>
        </w:rPr>
        <w:t xml:space="preserve"> </w:t>
      </w:r>
      <w:proofErr w:type="spellStart"/>
      <w:r w:rsidR="00B239B6" w:rsidRPr="00433ECE">
        <w:rPr>
          <w:bCs/>
          <w:sz w:val="20"/>
          <w:szCs w:val="20"/>
        </w:rPr>
        <w:t>gjennomføring</w:t>
      </w:r>
      <w:proofErr w:type="spellEnd"/>
      <w:r w:rsidR="00B239B6" w:rsidRPr="00433ECE">
        <w:rPr>
          <w:bCs/>
          <w:sz w:val="20"/>
          <w:szCs w:val="20"/>
        </w:rPr>
        <w:t xml:space="preserve"> a</w:t>
      </w:r>
      <w:r w:rsidR="00E864B3" w:rsidRPr="00433ECE">
        <w:rPr>
          <w:bCs/>
          <w:sz w:val="20"/>
          <w:szCs w:val="20"/>
        </w:rPr>
        <w:t>v</w:t>
      </w:r>
      <w:r w:rsidR="00B239B6" w:rsidRPr="00433ECE">
        <w:rPr>
          <w:bCs/>
          <w:sz w:val="20"/>
          <w:szCs w:val="20"/>
        </w:rPr>
        <w:t xml:space="preserve"> </w:t>
      </w:r>
      <w:proofErr w:type="spellStart"/>
      <w:r w:rsidR="00B239B6" w:rsidRPr="00433ECE">
        <w:rPr>
          <w:bCs/>
          <w:sz w:val="20"/>
          <w:szCs w:val="20"/>
        </w:rPr>
        <w:t>tiltak</w:t>
      </w:r>
      <w:proofErr w:type="spellEnd"/>
      <w:r w:rsidR="00B239B6" w:rsidRPr="00433ECE">
        <w:rPr>
          <w:bCs/>
          <w:sz w:val="20"/>
          <w:szCs w:val="20"/>
        </w:rPr>
        <w:t xml:space="preserve"> i </w:t>
      </w:r>
      <w:proofErr w:type="spellStart"/>
      <w:r w:rsidR="00B239B6" w:rsidRPr="00433ECE">
        <w:rPr>
          <w:bCs/>
          <w:sz w:val="20"/>
          <w:szCs w:val="20"/>
        </w:rPr>
        <w:t>tiltaksplanen</w:t>
      </w:r>
      <w:proofErr w:type="spellEnd"/>
      <w:r w:rsidR="00B239B6" w:rsidRPr="00433ECE">
        <w:rPr>
          <w:bCs/>
          <w:sz w:val="20"/>
          <w:szCs w:val="20"/>
        </w:rPr>
        <w:t>.</w:t>
      </w:r>
      <w:r w:rsidR="00C35EE4" w:rsidRPr="00433ECE">
        <w:rPr>
          <w:bCs/>
          <w:sz w:val="20"/>
          <w:szCs w:val="20"/>
        </w:rPr>
        <w:t xml:space="preserve"> </w:t>
      </w:r>
    </w:p>
    <w:p w14:paraId="11E6B72B" w14:textId="77777777" w:rsidR="00C35EE4" w:rsidRPr="00433ECE" w:rsidRDefault="00C35EE4" w:rsidP="00A5103B">
      <w:pPr>
        <w:rPr>
          <w:bCs/>
          <w:sz w:val="20"/>
          <w:szCs w:val="20"/>
        </w:rPr>
      </w:pPr>
    </w:p>
    <w:p w14:paraId="54EA017D" w14:textId="41C4EA39" w:rsidR="00E473CC" w:rsidRPr="000A5438" w:rsidRDefault="00C35EE4" w:rsidP="00A5103B">
      <w:pPr>
        <w:rPr>
          <w:bCs/>
          <w:sz w:val="20"/>
          <w:szCs w:val="20"/>
          <w:lang w:val="nb-NO"/>
        </w:rPr>
      </w:pPr>
      <w:proofErr w:type="spellStart"/>
      <w:r w:rsidRPr="00433ECE">
        <w:rPr>
          <w:bCs/>
          <w:sz w:val="20"/>
          <w:szCs w:val="20"/>
        </w:rPr>
        <w:t>På</w:t>
      </w:r>
      <w:proofErr w:type="spellEnd"/>
      <w:r w:rsidRPr="00433ECE">
        <w:rPr>
          <w:bCs/>
          <w:sz w:val="20"/>
          <w:szCs w:val="20"/>
        </w:rPr>
        <w:t xml:space="preserve"> </w:t>
      </w:r>
      <w:proofErr w:type="spellStart"/>
      <w:r w:rsidRPr="00433ECE">
        <w:rPr>
          <w:bCs/>
          <w:sz w:val="20"/>
          <w:szCs w:val="20"/>
        </w:rPr>
        <w:t>grunn</w:t>
      </w:r>
      <w:proofErr w:type="spellEnd"/>
      <w:r w:rsidRPr="00433ECE">
        <w:rPr>
          <w:bCs/>
          <w:sz w:val="20"/>
          <w:szCs w:val="20"/>
        </w:rPr>
        <w:t xml:space="preserve"> av den store </w:t>
      </w:r>
      <w:proofErr w:type="spellStart"/>
      <w:r w:rsidRPr="00433ECE">
        <w:rPr>
          <w:bCs/>
          <w:sz w:val="20"/>
          <w:szCs w:val="20"/>
        </w:rPr>
        <w:t>variasjonen</w:t>
      </w:r>
      <w:proofErr w:type="spellEnd"/>
      <w:r w:rsidRPr="00433ECE">
        <w:rPr>
          <w:bCs/>
          <w:sz w:val="20"/>
          <w:szCs w:val="20"/>
        </w:rPr>
        <w:t xml:space="preserve"> i </w:t>
      </w:r>
      <w:proofErr w:type="spellStart"/>
      <w:r w:rsidR="00A7110E" w:rsidRPr="00433ECE">
        <w:rPr>
          <w:bCs/>
          <w:sz w:val="20"/>
          <w:szCs w:val="20"/>
        </w:rPr>
        <w:t>produksjoner</w:t>
      </w:r>
      <w:proofErr w:type="spellEnd"/>
      <w:r w:rsidR="00A7110E" w:rsidRPr="00433ECE">
        <w:rPr>
          <w:bCs/>
          <w:sz w:val="20"/>
          <w:szCs w:val="20"/>
        </w:rPr>
        <w:t xml:space="preserve">, </w:t>
      </w:r>
      <w:proofErr w:type="spellStart"/>
      <w:r w:rsidR="0068297E" w:rsidRPr="00433ECE">
        <w:rPr>
          <w:bCs/>
          <w:sz w:val="20"/>
          <w:szCs w:val="20"/>
        </w:rPr>
        <w:t>produksjonsgrunnlag</w:t>
      </w:r>
      <w:proofErr w:type="spellEnd"/>
      <w:r w:rsidR="0068297E" w:rsidRPr="00433ECE">
        <w:rPr>
          <w:bCs/>
          <w:sz w:val="20"/>
          <w:szCs w:val="20"/>
        </w:rPr>
        <w:t xml:space="preserve">, og </w:t>
      </w:r>
      <w:proofErr w:type="spellStart"/>
      <w:r w:rsidRPr="00433ECE">
        <w:rPr>
          <w:bCs/>
          <w:sz w:val="20"/>
          <w:szCs w:val="20"/>
        </w:rPr>
        <w:t>drifts</w:t>
      </w:r>
      <w:r w:rsidR="00A7110E" w:rsidRPr="00433ECE">
        <w:rPr>
          <w:bCs/>
          <w:sz w:val="20"/>
          <w:szCs w:val="20"/>
        </w:rPr>
        <w:t>struktur</w:t>
      </w:r>
      <w:proofErr w:type="spellEnd"/>
      <w:r w:rsidR="00A7110E" w:rsidRPr="00433ECE">
        <w:rPr>
          <w:bCs/>
          <w:sz w:val="20"/>
          <w:szCs w:val="20"/>
        </w:rPr>
        <w:t xml:space="preserve"> og -</w:t>
      </w:r>
      <w:proofErr w:type="spellStart"/>
      <w:r w:rsidR="00A7110E" w:rsidRPr="00433ECE">
        <w:rPr>
          <w:bCs/>
          <w:sz w:val="20"/>
          <w:szCs w:val="20"/>
        </w:rPr>
        <w:t>størrelse</w:t>
      </w:r>
      <w:proofErr w:type="spellEnd"/>
      <w:r w:rsidR="0068297E" w:rsidRPr="00433ECE">
        <w:rPr>
          <w:bCs/>
          <w:sz w:val="20"/>
          <w:szCs w:val="20"/>
        </w:rPr>
        <w:t xml:space="preserve"> </w:t>
      </w:r>
      <w:r w:rsidR="00E473CC" w:rsidRPr="00433ECE">
        <w:rPr>
          <w:bCs/>
          <w:sz w:val="20"/>
          <w:szCs w:val="20"/>
        </w:rPr>
        <w:t xml:space="preserve">i </w:t>
      </w:r>
      <w:proofErr w:type="spellStart"/>
      <w:r w:rsidR="00E473CC" w:rsidRPr="00433ECE">
        <w:rPr>
          <w:bCs/>
          <w:sz w:val="20"/>
          <w:szCs w:val="20"/>
        </w:rPr>
        <w:t>norsk</w:t>
      </w:r>
      <w:proofErr w:type="spellEnd"/>
      <w:r w:rsidR="00E473CC" w:rsidRPr="00433ECE">
        <w:rPr>
          <w:bCs/>
          <w:sz w:val="20"/>
          <w:szCs w:val="20"/>
        </w:rPr>
        <w:t xml:space="preserve"> </w:t>
      </w:r>
      <w:proofErr w:type="spellStart"/>
      <w:r w:rsidR="00E473CC" w:rsidRPr="00433ECE">
        <w:rPr>
          <w:bCs/>
          <w:sz w:val="20"/>
          <w:szCs w:val="20"/>
        </w:rPr>
        <w:t>jordbruk</w:t>
      </w:r>
      <w:proofErr w:type="spellEnd"/>
      <w:r w:rsidR="00A2328E" w:rsidRPr="00433ECE">
        <w:rPr>
          <w:bCs/>
          <w:sz w:val="20"/>
          <w:szCs w:val="20"/>
        </w:rPr>
        <w:t xml:space="preserve"> er det </w:t>
      </w:r>
      <w:proofErr w:type="spellStart"/>
      <w:r w:rsidR="00A2328E" w:rsidRPr="00433ECE">
        <w:rPr>
          <w:bCs/>
          <w:sz w:val="20"/>
          <w:szCs w:val="20"/>
        </w:rPr>
        <w:t>krevende</w:t>
      </w:r>
      <w:proofErr w:type="spellEnd"/>
      <w:r w:rsidR="00A2328E" w:rsidRPr="00433ECE">
        <w:rPr>
          <w:bCs/>
          <w:sz w:val="20"/>
          <w:szCs w:val="20"/>
        </w:rPr>
        <w:t xml:space="preserve"> å </w:t>
      </w:r>
      <w:proofErr w:type="spellStart"/>
      <w:r w:rsidR="00A2328E" w:rsidRPr="00433ECE">
        <w:rPr>
          <w:bCs/>
          <w:sz w:val="20"/>
          <w:szCs w:val="20"/>
        </w:rPr>
        <w:t>holde</w:t>
      </w:r>
      <w:proofErr w:type="spellEnd"/>
      <w:r w:rsidR="00A2328E" w:rsidRPr="00433ECE">
        <w:rPr>
          <w:bCs/>
          <w:sz w:val="20"/>
          <w:szCs w:val="20"/>
        </w:rPr>
        <w:t xml:space="preserve"> </w:t>
      </w:r>
      <w:proofErr w:type="spellStart"/>
      <w:r w:rsidR="00A2328E" w:rsidRPr="00433ECE">
        <w:rPr>
          <w:bCs/>
          <w:sz w:val="20"/>
          <w:szCs w:val="20"/>
        </w:rPr>
        <w:t>oversikt</w:t>
      </w:r>
      <w:proofErr w:type="spellEnd"/>
      <w:r w:rsidR="00A2328E" w:rsidRPr="00433ECE">
        <w:rPr>
          <w:bCs/>
          <w:sz w:val="20"/>
          <w:szCs w:val="20"/>
        </w:rPr>
        <w:t xml:space="preserve"> over alle </w:t>
      </w:r>
      <w:proofErr w:type="spellStart"/>
      <w:r w:rsidR="00A2328E" w:rsidRPr="00433ECE">
        <w:rPr>
          <w:bCs/>
          <w:sz w:val="20"/>
          <w:szCs w:val="20"/>
        </w:rPr>
        <w:t>tiltak</w:t>
      </w:r>
      <w:proofErr w:type="spellEnd"/>
      <w:r w:rsidR="00A2328E" w:rsidRPr="00433ECE">
        <w:rPr>
          <w:bCs/>
          <w:sz w:val="20"/>
          <w:szCs w:val="20"/>
        </w:rPr>
        <w:t xml:space="preserve"> </w:t>
      </w:r>
      <w:proofErr w:type="spellStart"/>
      <w:r w:rsidR="00A2328E" w:rsidRPr="00433ECE">
        <w:rPr>
          <w:bCs/>
          <w:sz w:val="20"/>
          <w:szCs w:val="20"/>
        </w:rPr>
        <w:t>som</w:t>
      </w:r>
      <w:proofErr w:type="spellEnd"/>
      <w:r w:rsidR="00A2328E" w:rsidRPr="00433ECE">
        <w:rPr>
          <w:bCs/>
          <w:sz w:val="20"/>
          <w:szCs w:val="20"/>
        </w:rPr>
        <w:t xml:space="preserve"> </w:t>
      </w:r>
      <w:proofErr w:type="spellStart"/>
      <w:r w:rsidR="00A2328E" w:rsidRPr="00433ECE">
        <w:rPr>
          <w:bCs/>
          <w:sz w:val="20"/>
          <w:szCs w:val="20"/>
        </w:rPr>
        <w:t>kan</w:t>
      </w:r>
      <w:proofErr w:type="spellEnd"/>
      <w:r w:rsidR="00A2328E" w:rsidRPr="00433ECE">
        <w:rPr>
          <w:bCs/>
          <w:sz w:val="20"/>
          <w:szCs w:val="20"/>
        </w:rPr>
        <w:t xml:space="preserve"> </w:t>
      </w:r>
      <w:proofErr w:type="spellStart"/>
      <w:r w:rsidR="00A2328E" w:rsidRPr="00433ECE">
        <w:rPr>
          <w:bCs/>
          <w:sz w:val="20"/>
          <w:szCs w:val="20"/>
        </w:rPr>
        <w:t>inngå</w:t>
      </w:r>
      <w:proofErr w:type="spellEnd"/>
      <w:r w:rsidR="00A2328E" w:rsidRPr="00433ECE">
        <w:rPr>
          <w:bCs/>
          <w:sz w:val="20"/>
          <w:szCs w:val="20"/>
        </w:rPr>
        <w:t xml:space="preserve"> i </w:t>
      </w:r>
      <w:proofErr w:type="spellStart"/>
      <w:r w:rsidR="00A2328E" w:rsidRPr="00433ECE">
        <w:rPr>
          <w:bCs/>
          <w:sz w:val="20"/>
          <w:szCs w:val="20"/>
        </w:rPr>
        <w:t>en</w:t>
      </w:r>
      <w:proofErr w:type="spellEnd"/>
      <w:r w:rsidR="00A2328E" w:rsidRPr="00433ECE">
        <w:rPr>
          <w:bCs/>
          <w:sz w:val="20"/>
          <w:szCs w:val="20"/>
        </w:rPr>
        <w:t xml:space="preserve"> </w:t>
      </w:r>
      <w:proofErr w:type="spellStart"/>
      <w:r w:rsidR="00A2328E" w:rsidRPr="00433ECE">
        <w:rPr>
          <w:bCs/>
          <w:sz w:val="20"/>
          <w:szCs w:val="20"/>
        </w:rPr>
        <w:t>tiltaksplan</w:t>
      </w:r>
      <w:proofErr w:type="spellEnd"/>
      <w:r w:rsidR="00A2328E" w:rsidRPr="00433ECE">
        <w:rPr>
          <w:bCs/>
          <w:sz w:val="20"/>
          <w:szCs w:val="20"/>
        </w:rPr>
        <w:t xml:space="preserve">. </w:t>
      </w:r>
      <w:r w:rsidR="00A2328E">
        <w:rPr>
          <w:bCs/>
          <w:sz w:val="20"/>
          <w:szCs w:val="20"/>
          <w:lang w:val="nb-NO"/>
        </w:rPr>
        <w:t xml:space="preserve">Derimot </w:t>
      </w:r>
      <w:r w:rsidR="00FE0F14">
        <w:rPr>
          <w:bCs/>
          <w:sz w:val="20"/>
          <w:szCs w:val="20"/>
          <w:lang w:val="nb-NO"/>
        </w:rPr>
        <w:t>er det</w:t>
      </w:r>
      <w:r w:rsidR="00A2328E">
        <w:rPr>
          <w:bCs/>
          <w:sz w:val="20"/>
          <w:szCs w:val="20"/>
          <w:lang w:val="nb-NO"/>
        </w:rPr>
        <w:t xml:space="preserve"> mulig å gjøre en </w:t>
      </w:r>
      <w:r w:rsidR="00354B18">
        <w:rPr>
          <w:bCs/>
          <w:sz w:val="20"/>
          <w:szCs w:val="20"/>
          <w:lang w:val="nb-NO"/>
        </w:rPr>
        <w:t>faglig basert, skjønnsmessig vurdering av hva slags kategorier</w:t>
      </w:r>
      <w:r w:rsidR="00E473CC">
        <w:rPr>
          <w:bCs/>
          <w:sz w:val="20"/>
          <w:szCs w:val="20"/>
          <w:lang w:val="nb-NO"/>
        </w:rPr>
        <w:t xml:space="preserve"> de forskjellige</w:t>
      </w:r>
      <w:r w:rsidR="00354B18">
        <w:rPr>
          <w:bCs/>
          <w:sz w:val="20"/>
          <w:szCs w:val="20"/>
          <w:lang w:val="nb-NO"/>
        </w:rPr>
        <w:t xml:space="preserve"> tiltakene hører inn</w:t>
      </w:r>
      <w:r w:rsidR="00E473CC">
        <w:rPr>
          <w:bCs/>
          <w:sz w:val="20"/>
          <w:szCs w:val="20"/>
          <w:lang w:val="nb-NO"/>
        </w:rPr>
        <w:t xml:space="preserve"> </w:t>
      </w:r>
      <w:r w:rsidR="00354B18">
        <w:rPr>
          <w:bCs/>
          <w:sz w:val="20"/>
          <w:szCs w:val="20"/>
          <w:lang w:val="nb-NO"/>
        </w:rPr>
        <w:t xml:space="preserve">under. Kategoriene er ment å </w:t>
      </w:r>
      <w:r w:rsidR="00C512DC">
        <w:rPr>
          <w:bCs/>
          <w:sz w:val="20"/>
          <w:szCs w:val="20"/>
          <w:lang w:val="nb-NO"/>
        </w:rPr>
        <w:t xml:space="preserve">overordnet </w:t>
      </w:r>
      <w:r w:rsidR="00354B18">
        <w:rPr>
          <w:bCs/>
          <w:sz w:val="20"/>
          <w:szCs w:val="20"/>
          <w:lang w:val="nb-NO"/>
        </w:rPr>
        <w:t xml:space="preserve">beskrive </w:t>
      </w:r>
      <w:r w:rsidR="00C542A2">
        <w:rPr>
          <w:bCs/>
          <w:sz w:val="20"/>
          <w:szCs w:val="20"/>
          <w:lang w:val="nb-NO"/>
        </w:rPr>
        <w:t>innhold i selve tiltakene</w:t>
      </w:r>
      <w:r w:rsidR="00F97E65">
        <w:rPr>
          <w:bCs/>
          <w:sz w:val="20"/>
          <w:szCs w:val="20"/>
          <w:lang w:val="nb-NO"/>
        </w:rPr>
        <w:t xml:space="preserve"> (altså hva som skal gjøres</w:t>
      </w:r>
      <w:r w:rsidR="006A0058">
        <w:rPr>
          <w:bCs/>
          <w:sz w:val="20"/>
          <w:szCs w:val="20"/>
          <w:lang w:val="nb-NO"/>
        </w:rPr>
        <w:t>/utføres</w:t>
      </w:r>
      <w:r w:rsidR="001B3DB9">
        <w:rPr>
          <w:bCs/>
          <w:sz w:val="20"/>
          <w:szCs w:val="20"/>
          <w:lang w:val="nb-NO"/>
        </w:rPr>
        <w:t xml:space="preserve"> av bonden</w:t>
      </w:r>
      <w:r w:rsidR="00F97E65">
        <w:rPr>
          <w:bCs/>
          <w:sz w:val="20"/>
          <w:szCs w:val="20"/>
          <w:lang w:val="nb-NO"/>
        </w:rPr>
        <w:t>)</w:t>
      </w:r>
      <w:r w:rsidR="00C542A2">
        <w:rPr>
          <w:bCs/>
          <w:sz w:val="20"/>
          <w:szCs w:val="20"/>
          <w:lang w:val="nb-NO"/>
        </w:rPr>
        <w:t xml:space="preserve"> og ikke formålet med tiltakene</w:t>
      </w:r>
      <w:r w:rsidR="00C864BA">
        <w:rPr>
          <w:bCs/>
          <w:sz w:val="20"/>
          <w:szCs w:val="20"/>
          <w:lang w:val="nb-NO"/>
        </w:rPr>
        <w:t xml:space="preserve"> </w:t>
      </w:r>
      <w:r w:rsidR="00F97E65">
        <w:rPr>
          <w:bCs/>
          <w:sz w:val="20"/>
          <w:szCs w:val="20"/>
          <w:lang w:val="nb-NO"/>
        </w:rPr>
        <w:t>(altså h</w:t>
      </w:r>
      <w:r w:rsidR="001B3DB9">
        <w:rPr>
          <w:bCs/>
          <w:sz w:val="20"/>
          <w:szCs w:val="20"/>
          <w:lang w:val="nb-NO"/>
        </w:rPr>
        <w:t xml:space="preserve">va </w:t>
      </w:r>
      <w:r w:rsidR="000F40EA">
        <w:rPr>
          <w:bCs/>
          <w:sz w:val="20"/>
          <w:szCs w:val="20"/>
          <w:lang w:val="nb-NO"/>
        </w:rPr>
        <w:t>som er forventet effekt</w:t>
      </w:r>
      <w:r w:rsidR="00250A91">
        <w:rPr>
          <w:bCs/>
          <w:sz w:val="20"/>
          <w:szCs w:val="20"/>
          <w:lang w:val="nb-NO"/>
        </w:rPr>
        <w:t xml:space="preserve"> av det som gjøres</w:t>
      </w:r>
      <w:r w:rsidR="006A0058">
        <w:rPr>
          <w:bCs/>
          <w:sz w:val="20"/>
          <w:szCs w:val="20"/>
          <w:lang w:val="nb-NO"/>
        </w:rPr>
        <w:t>/utføres</w:t>
      </w:r>
      <w:r w:rsidR="00F97E65">
        <w:rPr>
          <w:bCs/>
          <w:sz w:val="20"/>
          <w:szCs w:val="20"/>
          <w:lang w:val="nb-NO"/>
        </w:rPr>
        <w:t>)</w:t>
      </w:r>
      <w:r w:rsidR="00C864BA">
        <w:rPr>
          <w:bCs/>
          <w:sz w:val="20"/>
          <w:szCs w:val="20"/>
          <w:lang w:val="nb-NO"/>
        </w:rPr>
        <w:t>.</w:t>
      </w:r>
      <w:r w:rsidR="00126340">
        <w:rPr>
          <w:bCs/>
          <w:sz w:val="20"/>
          <w:szCs w:val="20"/>
          <w:lang w:val="nb-NO"/>
        </w:rPr>
        <w:t xml:space="preserve"> </w:t>
      </w:r>
      <w:r w:rsidR="00C864BA">
        <w:rPr>
          <w:bCs/>
          <w:sz w:val="20"/>
          <w:szCs w:val="20"/>
          <w:lang w:val="nb-NO"/>
        </w:rPr>
        <w:t>E</w:t>
      </w:r>
      <w:r w:rsidR="00126340">
        <w:rPr>
          <w:bCs/>
          <w:sz w:val="20"/>
          <w:szCs w:val="20"/>
          <w:lang w:val="nb-NO"/>
        </w:rPr>
        <w:t xml:space="preserve">t tiltak kan ha flere formål </w:t>
      </w:r>
      <w:r w:rsidR="000628E6">
        <w:rPr>
          <w:bCs/>
          <w:sz w:val="20"/>
          <w:szCs w:val="20"/>
          <w:lang w:val="nb-NO"/>
        </w:rPr>
        <w:t xml:space="preserve">som skal bidra </w:t>
      </w:r>
      <w:r w:rsidR="00FC04C2">
        <w:rPr>
          <w:bCs/>
          <w:sz w:val="20"/>
          <w:szCs w:val="20"/>
          <w:lang w:val="nb-NO"/>
        </w:rPr>
        <w:t>positiv</w:t>
      </w:r>
      <w:r w:rsidR="000628E6">
        <w:rPr>
          <w:bCs/>
          <w:sz w:val="20"/>
          <w:szCs w:val="20"/>
          <w:lang w:val="nb-NO"/>
        </w:rPr>
        <w:t>t</w:t>
      </w:r>
      <w:r w:rsidR="00FC04C2">
        <w:rPr>
          <w:bCs/>
          <w:sz w:val="20"/>
          <w:szCs w:val="20"/>
          <w:lang w:val="nb-NO"/>
        </w:rPr>
        <w:t xml:space="preserve"> </w:t>
      </w:r>
      <w:r w:rsidR="000628E6">
        <w:rPr>
          <w:bCs/>
          <w:sz w:val="20"/>
          <w:szCs w:val="20"/>
          <w:lang w:val="nb-NO"/>
        </w:rPr>
        <w:t xml:space="preserve">til gårdens </w:t>
      </w:r>
      <w:r w:rsidR="001738D4">
        <w:rPr>
          <w:bCs/>
          <w:sz w:val="20"/>
          <w:szCs w:val="20"/>
          <w:lang w:val="nb-NO"/>
        </w:rPr>
        <w:t>klimaavtrykk og klimatilpasning</w:t>
      </w:r>
      <w:r w:rsidR="00126340">
        <w:rPr>
          <w:bCs/>
          <w:sz w:val="20"/>
          <w:szCs w:val="20"/>
          <w:lang w:val="nb-NO"/>
        </w:rPr>
        <w:t xml:space="preserve">. </w:t>
      </w:r>
      <w:r w:rsidR="00C542A2">
        <w:rPr>
          <w:bCs/>
          <w:sz w:val="20"/>
          <w:szCs w:val="20"/>
          <w:lang w:val="nb-NO"/>
        </w:rPr>
        <w:t xml:space="preserve"> </w:t>
      </w:r>
      <w:r w:rsidR="00954DA0" w:rsidRPr="00F033A9">
        <w:rPr>
          <w:bCs/>
          <w:sz w:val="20"/>
          <w:szCs w:val="20"/>
          <w:lang w:val="nb-NO"/>
        </w:rPr>
        <w:t>F.eks. kan formålet med et fôringstiltak være økt produksjon, bedre melkekvalitet, bedre helse</w:t>
      </w:r>
      <w:r w:rsidR="00851C16">
        <w:rPr>
          <w:bCs/>
          <w:sz w:val="20"/>
          <w:szCs w:val="20"/>
          <w:lang w:val="nb-NO"/>
        </w:rPr>
        <w:t xml:space="preserve"> eller </w:t>
      </w:r>
      <w:r w:rsidR="00954DA0" w:rsidRPr="00F033A9">
        <w:rPr>
          <w:bCs/>
          <w:sz w:val="20"/>
          <w:szCs w:val="20"/>
          <w:lang w:val="nb-NO"/>
        </w:rPr>
        <w:t>bedre fruktbarhet</w:t>
      </w:r>
      <w:r w:rsidR="00851C16">
        <w:rPr>
          <w:bCs/>
          <w:sz w:val="20"/>
          <w:szCs w:val="20"/>
          <w:lang w:val="nb-NO"/>
        </w:rPr>
        <w:t>.</w:t>
      </w:r>
      <w:r w:rsidR="007232CD">
        <w:rPr>
          <w:bCs/>
          <w:sz w:val="20"/>
          <w:szCs w:val="20"/>
          <w:lang w:val="nb-NO"/>
        </w:rPr>
        <w:t xml:space="preserve"> </w:t>
      </w:r>
      <w:r w:rsidR="00851C16">
        <w:rPr>
          <w:bCs/>
          <w:sz w:val="20"/>
          <w:szCs w:val="20"/>
          <w:lang w:val="nb-NO"/>
        </w:rPr>
        <w:t xml:space="preserve"> </w:t>
      </w:r>
    </w:p>
    <w:p w14:paraId="6224E5C0" w14:textId="77777777" w:rsidR="007B6FDC" w:rsidRPr="000A5438" w:rsidRDefault="007B6FDC" w:rsidP="00A5103B">
      <w:pPr>
        <w:rPr>
          <w:bCs/>
          <w:sz w:val="20"/>
          <w:szCs w:val="20"/>
          <w:lang w:val="nb-NO"/>
        </w:rPr>
      </w:pPr>
    </w:p>
    <w:p w14:paraId="76F811A3" w14:textId="01132B0A" w:rsidR="007B6FDC" w:rsidRDefault="00E473CC" w:rsidP="00A5103B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 xml:space="preserve">I </w:t>
      </w:r>
      <w:r w:rsidR="004B55DF">
        <w:rPr>
          <w:bCs/>
          <w:sz w:val="20"/>
          <w:szCs w:val="20"/>
          <w:lang w:val="nb-NO"/>
        </w:rPr>
        <w:t>tabellene</w:t>
      </w:r>
      <w:r w:rsidR="001673AD">
        <w:rPr>
          <w:bCs/>
          <w:sz w:val="20"/>
          <w:szCs w:val="20"/>
          <w:lang w:val="nb-NO"/>
        </w:rPr>
        <w:t xml:space="preserve"> </w:t>
      </w:r>
      <w:r w:rsidR="009F405E">
        <w:rPr>
          <w:bCs/>
          <w:sz w:val="20"/>
          <w:szCs w:val="20"/>
          <w:lang w:val="nb-NO"/>
        </w:rPr>
        <w:t>gis en oversikt over</w:t>
      </w:r>
      <w:r w:rsidR="004B55DF">
        <w:rPr>
          <w:bCs/>
          <w:sz w:val="20"/>
          <w:szCs w:val="20"/>
          <w:lang w:val="nb-NO"/>
        </w:rPr>
        <w:t xml:space="preserve"> de fastsatte tiltakskategoriene for henholdsvis planteproduksjon</w:t>
      </w:r>
      <w:r w:rsidR="00623752">
        <w:rPr>
          <w:bCs/>
          <w:sz w:val="20"/>
          <w:szCs w:val="20"/>
          <w:lang w:val="nb-NO"/>
        </w:rPr>
        <w:t xml:space="preserve"> og</w:t>
      </w:r>
      <w:r w:rsidR="00623752" w:rsidRPr="00623752">
        <w:rPr>
          <w:bCs/>
          <w:sz w:val="20"/>
          <w:szCs w:val="20"/>
          <w:lang w:val="nb-NO"/>
        </w:rPr>
        <w:t xml:space="preserve"> </w:t>
      </w:r>
      <w:r w:rsidR="00623752">
        <w:rPr>
          <w:bCs/>
          <w:sz w:val="20"/>
          <w:szCs w:val="20"/>
          <w:lang w:val="nb-NO"/>
        </w:rPr>
        <w:t>husdyrproduksjon</w:t>
      </w:r>
      <w:r w:rsidR="00271323">
        <w:rPr>
          <w:bCs/>
          <w:sz w:val="20"/>
          <w:szCs w:val="20"/>
          <w:lang w:val="nb-NO"/>
        </w:rPr>
        <w:t xml:space="preserve">. </w:t>
      </w:r>
    </w:p>
    <w:p w14:paraId="248C0D89" w14:textId="6EA166D0" w:rsidR="00E27F61" w:rsidRDefault="00271323" w:rsidP="00A5103B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>Eksemple</w:t>
      </w:r>
      <w:r w:rsidR="00251F7A">
        <w:rPr>
          <w:bCs/>
          <w:sz w:val="20"/>
          <w:szCs w:val="20"/>
          <w:lang w:val="nb-NO"/>
        </w:rPr>
        <w:t>r på tiltak</w:t>
      </w:r>
      <w:r>
        <w:rPr>
          <w:bCs/>
          <w:sz w:val="20"/>
          <w:szCs w:val="20"/>
          <w:lang w:val="nb-NO"/>
        </w:rPr>
        <w:t xml:space="preserve"> som gis </w:t>
      </w:r>
      <w:r w:rsidR="00933B86">
        <w:rPr>
          <w:bCs/>
          <w:sz w:val="20"/>
          <w:szCs w:val="20"/>
          <w:lang w:val="nb-NO"/>
        </w:rPr>
        <w:t>(</w:t>
      </w:r>
      <w:r>
        <w:rPr>
          <w:bCs/>
          <w:sz w:val="20"/>
          <w:szCs w:val="20"/>
          <w:lang w:val="nb-NO"/>
        </w:rPr>
        <w:t xml:space="preserve">i </w:t>
      </w:r>
      <w:r w:rsidR="7F29CDAD" w:rsidRPr="4A4F7AA5">
        <w:rPr>
          <w:sz w:val="20"/>
          <w:szCs w:val="20"/>
          <w:lang w:val="nb-NO"/>
        </w:rPr>
        <w:t>tredje</w:t>
      </w:r>
      <w:r w:rsidRPr="00383C2B">
        <w:rPr>
          <w:color w:val="FF0000"/>
          <w:sz w:val="20"/>
          <w:szCs w:val="20"/>
          <w:lang w:val="nb-NO"/>
        </w:rPr>
        <w:t xml:space="preserve"> </w:t>
      </w:r>
      <w:r>
        <w:rPr>
          <w:bCs/>
          <w:sz w:val="20"/>
          <w:szCs w:val="20"/>
          <w:lang w:val="nb-NO"/>
        </w:rPr>
        <w:t>kolonne</w:t>
      </w:r>
      <w:r w:rsidR="00933B86">
        <w:rPr>
          <w:bCs/>
          <w:sz w:val="20"/>
          <w:szCs w:val="20"/>
          <w:lang w:val="nb-NO"/>
        </w:rPr>
        <w:t>)</w:t>
      </w:r>
      <w:r>
        <w:rPr>
          <w:bCs/>
          <w:sz w:val="20"/>
          <w:szCs w:val="20"/>
          <w:lang w:val="nb-NO"/>
        </w:rPr>
        <w:t xml:space="preserve"> er eksempler og ikke en uttømmende </w:t>
      </w:r>
      <w:r w:rsidR="00251F7A">
        <w:rPr>
          <w:bCs/>
          <w:sz w:val="20"/>
          <w:szCs w:val="20"/>
          <w:lang w:val="nb-NO"/>
        </w:rPr>
        <w:t>liste over tiltak</w:t>
      </w:r>
      <w:r w:rsidR="00933B86">
        <w:rPr>
          <w:bCs/>
          <w:sz w:val="20"/>
          <w:szCs w:val="20"/>
          <w:lang w:val="nb-NO"/>
        </w:rPr>
        <w:t xml:space="preserve"> i hver kategori</w:t>
      </w:r>
      <w:r w:rsidR="00251F7A">
        <w:rPr>
          <w:bCs/>
          <w:sz w:val="20"/>
          <w:szCs w:val="20"/>
          <w:lang w:val="nb-NO"/>
        </w:rPr>
        <w:t>. Her må rådgiver gjøre en skjønnsmessig vurdering av hvilke</w:t>
      </w:r>
      <w:r w:rsidR="00C56264">
        <w:rPr>
          <w:bCs/>
          <w:sz w:val="20"/>
          <w:szCs w:val="20"/>
          <w:lang w:val="nb-NO"/>
        </w:rPr>
        <w:t>(n)</w:t>
      </w:r>
      <w:r w:rsidR="00251F7A">
        <w:rPr>
          <w:bCs/>
          <w:sz w:val="20"/>
          <w:szCs w:val="20"/>
          <w:lang w:val="nb-NO"/>
        </w:rPr>
        <w:t xml:space="preserve"> kategori</w:t>
      </w:r>
      <w:r w:rsidR="00C56264">
        <w:rPr>
          <w:bCs/>
          <w:sz w:val="20"/>
          <w:szCs w:val="20"/>
          <w:lang w:val="nb-NO"/>
        </w:rPr>
        <w:t>(</w:t>
      </w:r>
      <w:r w:rsidR="00251F7A">
        <w:rPr>
          <w:bCs/>
          <w:sz w:val="20"/>
          <w:szCs w:val="20"/>
          <w:lang w:val="nb-NO"/>
        </w:rPr>
        <w:t>er</w:t>
      </w:r>
      <w:r w:rsidR="00C56264">
        <w:rPr>
          <w:bCs/>
          <w:sz w:val="20"/>
          <w:szCs w:val="20"/>
          <w:lang w:val="nb-NO"/>
        </w:rPr>
        <w:t>)</w:t>
      </w:r>
      <w:r w:rsidR="00251F7A">
        <w:rPr>
          <w:bCs/>
          <w:sz w:val="20"/>
          <w:szCs w:val="20"/>
          <w:lang w:val="nb-NO"/>
        </w:rPr>
        <w:t xml:space="preserve"> som gjelder for et tiltak, og det er mulig å sette opp flere kategorier på hvert tiltak</w:t>
      </w:r>
      <w:r w:rsidR="004C7749">
        <w:rPr>
          <w:bCs/>
          <w:sz w:val="20"/>
          <w:szCs w:val="20"/>
          <w:lang w:val="nb-NO"/>
        </w:rPr>
        <w:t xml:space="preserve"> i tiltaksplanen</w:t>
      </w:r>
      <w:r w:rsidR="00251F7A">
        <w:rPr>
          <w:bCs/>
          <w:sz w:val="20"/>
          <w:szCs w:val="20"/>
          <w:lang w:val="nb-NO"/>
        </w:rPr>
        <w:t xml:space="preserve">. </w:t>
      </w:r>
      <w:r w:rsidR="00850850">
        <w:rPr>
          <w:bCs/>
          <w:sz w:val="20"/>
          <w:szCs w:val="20"/>
          <w:lang w:val="nb-NO"/>
        </w:rPr>
        <w:t>Registreringen i tiltaksplanen skal kun være bokstav- og tallkoden for tiltakskategorien</w:t>
      </w:r>
      <w:r w:rsidR="003C0812">
        <w:rPr>
          <w:bCs/>
          <w:sz w:val="20"/>
          <w:szCs w:val="20"/>
          <w:lang w:val="nb-NO"/>
        </w:rPr>
        <w:t xml:space="preserve"> som er oppgitt i </w:t>
      </w:r>
      <w:r w:rsidR="2F5AF296" w:rsidRPr="4A4F7AA5">
        <w:rPr>
          <w:sz w:val="20"/>
          <w:szCs w:val="20"/>
          <w:lang w:val="nb-NO"/>
        </w:rPr>
        <w:t>første</w:t>
      </w:r>
      <w:r w:rsidR="003C0812">
        <w:rPr>
          <w:bCs/>
          <w:sz w:val="20"/>
          <w:szCs w:val="20"/>
          <w:lang w:val="nb-NO"/>
        </w:rPr>
        <w:t xml:space="preserve"> kolonne i tabellene under</w:t>
      </w:r>
      <w:r w:rsidR="00850850">
        <w:rPr>
          <w:bCs/>
          <w:sz w:val="20"/>
          <w:szCs w:val="20"/>
          <w:lang w:val="nb-NO"/>
        </w:rPr>
        <w:t>. De valgte kodene for tiltakskategorier</w:t>
      </w:r>
      <w:r w:rsidR="00733237">
        <w:rPr>
          <w:bCs/>
          <w:sz w:val="20"/>
          <w:szCs w:val="20"/>
          <w:lang w:val="nb-NO"/>
        </w:rPr>
        <w:t xml:space="preserve"> må deretter registreres i en flervalgs avkryssingsmeny</w:t>
      </w:r>
      <w:r w:rsidR="003C0812">
        <w:rPr>
          <w:bCs/>
          <w:sz w:val="20"/>
          <w:szCs w:val="20"/>
          <w:lang w:val="nb-NO"/>
        </w:rPr>
        <w:t xml:space="preserve"> i søknadsskjema </w:t>
      </w:r>
      <w:r w:rsidR="00C634B6">
        <w:rPr>
          <w:bCs/>
          <w:sz w:val="20"/>
          <w:szCs w:val="20"/>
          <w:lang w:val="nb-NO"/>
        </w:rPr>
        <w:t>når</w:t>
      </w:r>
      <w:r w:rsidR="003C0812">
        <w:rPr>
          <w:bCs/>
          <w:sz w:val="20"/>
          <w:szCs w:val="20"/>
          <w:lang w:val="nb-NO"/>
        </w:rPr>
        <w:t xml:space="preserve"> </w:t>
      </w:r>
      <w:r w:rsidR="00733237">
        <w:rPr>
          <w:bCs/>
          <w:sz w:val="20"/>
          <w:szCs w:val="20"/>
          <w:lang w:val="nb-NO"/>
        </w:rPr>
        <w:t xml:space="preserve">bonden søker </w:t>
      </w:r>
      <w:r w:rsidR="00C634B6">
        <w:rPr>
          <w:bCs/>
          <w:sz w:val="20"/>
          <w:szCs w:val="20"/>
          <w:lang w:val="nb-NO"/>
        </w:rPr>
        <w:t>om</w:t>
      </w:r>
      <w:r w:rsidR="00733237">
        <w:rPr>
          <w:bCs/>
          <w:sz w:val="20"/>
          <w:szCs w:val="20"/>
          <w:lang w:val="nb-NO"/>
        </w:rPr>
        <w:t xml:space="preserve"> tilskudd til klimarådgiving</w:t>
      </w:r>
      <w:r w:rsidR="00C634B6">
        <w:rPr>
          <w:bCs/>
          <w:sz w:val="20"/>
          <w:szCs w:val="20"/>
          <w:lang w:val="nb-NO"/>
        </w:rPr>
        <w:t xml:space="preserve"> i </w:t>
      </w:r>
      <w:proofErr w:type="spellStart"/>
      <w:r w:rsidR="00C634B6">
        <w:rPr>
          <w:bCs/>
          <w:sz w:val="20"/>
          <w:szCs w:val="20"/>
          <w:lang w:val="nb-NO"/>
        </w:rPr>
        <w:t>Altinn</w:t>
      </w:r>
      <w:proofErr w:type="spellEnd"/>
      <w:r w:rsidR="00733237">
        <w:rPr>
          <w:bCs/>
          <w:sz w:val="20"/>
          <w:szCs w:val="20"/>
          <w:lang w:val="nb-NO"/>
        </w:rPr>
        <w:t>.</w:t>
      </w:r>
    </w:p>
    <w:p w14:paraId="751C149A" w14:textId="77777777" w:rsidR="00E27F61" w:rsidRDefault="00E27F61" w:rsidP="00A5103B">
      <w:pPr>
        <w:rPr>
          <w:bCs/>
          <w:sz w:val="20"/>
          <w:szCs w:val="20"/>
          <w:lang w:val="nb-NO"/>
        </w:rPr>
      </w:pPr>
    </w:p>
    <w:p w14:paraId="0D8EE0C9" w14:textId="6184140E" w:rsidR="00E27F61" w:rsidRPr="00E27F61" w:rsidRDefault="00E27F61" w:rsidP="00E27F61">
      <w:pPr>
        <w:rPr>
          <w:sz w:val="20"/>
          <w:szCs w:val="20"/>
          <w:lang w:val="nb-NO"/>
        </w:rPr>
      </w:pPr>
      <w:r w:rsidRPr="00E27F61">
        <w:rPr>
          <w:sz w:val="20"/>
          <w:szCs w:val="20"/>
          <w:lang w:val="nb-NO"/>
        </w:rPr>
        <w:t xml:space="preserve">Etter hvert som det utvikles klimarådgivingstilbud for flere </w:t>
      </w:r>
      <w:r>
        <w:rPr>
          <w:sz w:val="20"/>
          <w:szCs w:val="20"/>
          <w:lang w:val="nb-NO"/>
        </w:rPr>
        <w:t>jordbruks</w:t>
      </w:r>
      <w:r w:rsidRPr="00E27F61">
        <w:rPr>
          <w:sz w:val="20"/>
          <w:szCs w:val="20"/>
          <w:lang w:val="nb-NO"/>
        </w:rPr>
        <w:t>pr</w:t>
      </w:r>
      <w:r>
        <w:rPr>
          <w:sz w:val="20"/>
          <w:szCs w:val="20"/>
          <w:lang w:val="nb-NO"/>
        </w:rPr>
        <w:t>oduksjoner</w:t>
      </w:r>
      <w:r w:rsidRPr="00E27F61">
        <w:rPr>
          <w:sz w:val="20"/>
          <w:szCs w:val="20"/>
          <w:lang w:val="nb-NO"/>
        </w:rPr>
        <w:t>, vil kategoriene kunne revideres</w:t>
      </w:r>
      <w:r w:rsidR="00383C2B">
        <w:rPr>
          <w:sz w:val="20"/>
          <w:szCs w:val="20"/>
          <w:lang w:val="nb-NO"/>
        </w:rPr>
        <w:t xml:space="preserve"> av Landbruksdirektoratet</w:t>
      </w:r>
      <w:r w:rsidRPr="00E27F61">
        <w:rPr>
          <w:sz w:val="20"/>
          <w:szCs w:val="20"/>
          <w:lang w:val="nb-NO"/>
        </w:rPr>
        <w:t xml:space="preserve"> etter innspill fra klimarådgiverne. </w:t>
      </w:r>
    </w:p>
    <w:p w14:paraId="75F4AD23" w14:textId="260F0BF1" w:rsidR="044FB377" w:rsidRDefault="005C0B9D" w:rsidP="044FB377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 xml:space="preserve"> </w:t>
      </w:r>
    </w:p>
    <w:p w14:paraId="0BFF8A3F" w14:textId="77777777" w:rsidR="00E47B49" w:rsidRDefault="00E47B49" w:rsidP="044FB377">
      <w:pPr>
        <w:rPr>
          <w:bCs/>
          <w:sz w:val="20"/>
          <w:szCs w:val="20"/>
          <w:lang w:val="nb-NO"/>
        </w:rPr>
      </w:pPr>
    </w:p>
    <w:p w14:paraId="488FB21A" w14:textId="77777777" w:rsidR="00E47B49" w:rsidRDefault="00E47B49" w:rsidP="044FB377">
      <w:pPr>
        <w:rPr>
          <w:bCs/>
          <w:sz w:val="20"/>
          <w:szCs w:val="20"/>
          <w:lang w:val="nb-NO"/>
        </w:rPr>
      </w:pPr>
    </w:p>
    <w:p w14:paraId="477C6172" w14:textId="77777777" w:rsidR="00E47B49" w:rsidRPr="00E47B49" w:rsidRDefault="00E47B49" w:rsidP="044FB377">
      <w:pPr>
        <w:rPr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7"/>
        <w:gridCol w:w="2108"/>
        <w:gridCol w:w="2633"/>
        <w:gridCol w:w="3420"/>
      </w:tblGrid>
      <w:tr w:rsidR="044FB377" w14:paraId="3D50D571" w14:textId="77777777" w:rsidTr="00E47B49">
        <w:trPr>
          <w:trHeight w:val="285"/>
        </w:trPr>
        <w:tc>
          <w:tcPr>
            <w:tcW w:w="1026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EDD9D8" w14:textId="2A450CE6" w:rsidR="044FB377" w:rsidRDefault="044FB377" w:rsidP="044FB377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sz w:val="18"/>
                <w:szCs w:val="18"/>
                <w:lang w:val="nb-NO"/>
              </w:rPr>
              <w:t>Planteproduksjon</w:t>
            </w:r>
          </w:p>
        </w:tc>
      </w:tr>
      <w:tr w:rsidR="00E47B49" w14:paraId="3FE6A99F" w14:textId="77777777" w:rsidTr="00E47B49">
        <w:trPr>
          <w:trHeight w:val="285"/>
        </w:trPr>
        <w:tc>
          <w:tcPr>
            <w:tcW w:w="210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45B600" w14:textId="6BEC0072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Kode tiltakskategori</w:t>
            </w: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A83E2" w14:textId="0B34FFFD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Tiltakskategori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44C5AC" w14:textId="481A7214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Eksempler på tiltak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EC446F" w14:textId="67CEB382" w:rsidR="00E47B49" w:rsidRDefault="00E47B49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kommentar</w:t>
            </w:r>
          </w:p>
        </w:tc>
      </w:tr>
      <w:tr w:rsidR="044FB377" w:rsidRPr="00063B6E" w14:paraId="25363BBA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FAFD90" w14:textId="010BEB00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1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8B2214" w14:textId="4BDCAA81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Vekster og slåttestrategi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4F56B1" w14:textId="1465A607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Valg av klimatilpassede og høytytende sor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56F026" w14:textId="5AB02A94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6A35820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EAA6F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9EB7D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EF92EB" w14:textId="603A7D6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Artsblandinger i e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193856" w14:textId="51EBD25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20C7E0C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D9AAA6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451613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20592A" w14:textId="642CED7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Optimalisert slåttetidspunkt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6EE2DB" w14:textId="7F848D0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dlig slått/hyppigere slått</w:t>
            </w:r>
          </w:p>
        </w:tc>
      </w:tr>
      <w:tr w:rsidR="044FB377" w:rsidRPr="00063B6E" w14:paraId="1523DC4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CAF9D7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8A261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77D009" w14:textId="1ABC21F2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lpasset antall slåtter etter avlingspotensial og væ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BF231C" w14:textId="6EE43B0F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3C3C9A79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D93434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24452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6884F3" w14:textId="0211794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Tilpasset </w:t>
            </w:r>
            <w:proofErr w:type="spellStart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adavstand</w:t>
            </w:r>
            <w:proofErr w:type="spellEnd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og plantetetthe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6226A2" w14:textId="527A692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Optimal avling og ressursbruk</w:t>
            </w:r>
          </w:p>
        </w:tc>
      </w:tr>
      <w:tr w:rsidR="044FB377" w14:paraId="385958DB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C1F7B5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168A6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45F1E2" w14:textId="3D99FB3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proofErr w:type="spellStart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ollinatorvennlige</w:t>
            </w:r>
            <w:proofErr w:type="spellEnd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tiltak (blomsterstriper/bikuber)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19E73B" w14:textId="2F23692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Økt fruktsetting</w:t>
            </w:r>
          </w:p>
        </w:tc>
      </w:tr>
      <w:tr w:rsidR="044FB377" w14:paraId="70772CF8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4E2BF76F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48E8A78E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AC7C38" w14:textId="43970B0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ekanisk ugrasregulering i rad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C39EA8" w14:textId="52AA272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sert kjemikaliebruk</w:t>
            </w:r>
          </w:p>
        </w:tc>
      </w:tr>
      <w:tr w:rsidR="044FB377" w14:paraId="4CA10F19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B6BF0B" w14:textId="28494ED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lastRenderedPageBreak/>
              <w:t>P2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DBCF85" w14:textId="7283FDA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Hydroteknikk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7008A8" w14:textId="5A41815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esisjonsvatning etter behov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2D52AE" w14:textId="3E331AA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ensorer/jordfuktmåling</w:t>
            </w:r>
          </w:p>
        </w:tc>
      </w:tr>
      <w:tr w:rsidR="044FB377" w14:paraId="3C0AC040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797D99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1E1428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CA02F0" w14:textId="70BAC3B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ryppvatning der aktuel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60A2FE" w14:textId="578C221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CE414A5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459C4421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309E79AE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87436C" w14:textId="3A891E37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uffersoner/kantsone mot bekk og vassdra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D0AF43" w14:textId="1A5657B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anger næringsstoffer og partikler</w:t>
            </w:r>
          </w:p>
        </w:tc>
      </w:tr>
      <w:tr w:rsidR="044FB377" w14:paraId="5A0BC192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009A9C" w14:textId="751D07B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3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167889" w14:textId="367C7B00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Jordarbeiding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87B051" w14:textId="53F32E0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rener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E324A0" w14:textId="3E3D66C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252260D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3957CD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4C9EB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B8B30D" w14:textId="5A440AD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Kalk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9BEAB2" w14:textId="14607778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5561B0F8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065E1C89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2B08A4EA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BD6CAA" w14:textId="197A581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aste kjørespo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D4AA43" w14:textId="758964E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883CE7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3111FD06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53F42404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6263E0" w14:textId="40C9F4D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inst mulig kjør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08AC1E" w14:textId="066F8CB8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0BA13ED2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B2B070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8C8F0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6A4895" w14:textId="3A217651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tyreassistanse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40EC32" w14:textId="762B2E7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DFE99B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6F4B9E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DB7667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4EDC86" w14:textId="3725A561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ilpasset maskintyngde, dekktrykk, kjøremøns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A008C4" w14:textId="5640F76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84363BC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3AD19A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A525B0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5272AE" w14:textId="6F18D4A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irekteså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AE67F0" w14:textId="7A385CD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35098FC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7EAB8B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CC4558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92F0DB" w14:textId="551C71EE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Unngå kjøring på våt jord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F6A0EE" w14:textId="219CA1B1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6541A59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6E151C3E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03539080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641565" w14:textId="5C75921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trukturforbedring med organisk materiale/kompos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0ECE1B" w14:textId="06F76BC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C0AFE99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CB0AE4" w14:textId="38D7376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312AA1" w14:textId="77E6C27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Gjødsl</w:t>
            </w:r>
            <w:r w:rsidR="00096AC5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ing</w:t>
            </w:r>
          </w:p>
          <w:p w14:paraId="3E8E5568" w14:textId="7D0C80E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4380D9" w14:textId="3605422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ksjon mineralgjødsel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25AB8D" w14:textId="3FA9966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597A8A2A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708D3D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1FBEF4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73A9C4" w14:textId="157DFB1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Delt gjødsling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E35C40" w14:textId="6D3D8558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serer utvasking</w:t>
            </w:r>
          </w:p>
        </w:tc>
      </w:tr>
      <w:tr w:rsidR="044FB377" w14:paraId="52445347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104A3E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9BFD0E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414E51" w14:textId="5617386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Kløver i e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7983D1" w14:textId="5419F89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C578007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B5626C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176BBA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1CE658" w14:textId="399BEB4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Åkerbelgveks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94BF9F" w14:textId="1E59817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09331F46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F50AB3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1228B1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CE9083" w14:textId="53EE81C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esisjonsgjødsl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1A6AED" w14:textId="2BF4AA64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ertigasjon</w:t>
            </w:r>
            <w:proofErr w:type="spellEnd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(gjødsel via drypp), gjødsling ved behov</w:t>
            </w:r>
          </w:p>
        </w:tc>
      </w:tr>
      <w:tr w:rsidR="044FB377" w14:paraId="4C69518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9E54C0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B27647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B42F97" w14:textId="487845D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iljøvennlig husdyrgjødselspredn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6F512D" w14:textId="0B7A659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32F0BF62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65B4EC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27352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9CB5F1" w14:textId="44273DF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proofErr w:type="spellStart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Husdyrgjødselspredetidspunkt</w:t>
            </w:r>
            <w:proofErr w:type="spellEnd"/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173158" w14:textId="41B0336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037D474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928354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59F646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A67DA4" w14:textId="6B4AFE8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Tak på grisegjødsellag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4D8345" w14:textId="35431C6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4C054A62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6CBDA53D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0C44EEA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8008F3" w14:textId="136F669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Husdyrgjødsel i biogassanleg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9E4531" w14:textId="4E710E9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6BB8DEE0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A5A581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0DA12B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53CEC1" w14:textId="74319F4A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otakk</w:t>
            </w:r>
            <w:proofErr w:type="spellEnd"/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og spredning av biores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B98FB7" w14:textId="4D933EB9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78C99BCD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76FFE67B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1E6AA412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C853B3" w14:textId="148F1CF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jødselplan basert på jordprøver, avlingsnivå og næringsinnhold i husdyrgjødsel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6B1F56" w14:textId="7118467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34AAF4D0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A91174" w14:textId="0AF06A5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5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74064E" w14:textId="785E3E1A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lantevern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8ECA4D" w14:textId="5432B6D1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Integrert plantevern (IPM, nyttedyr, varsling)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1E6500" w14:textId="27864C9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Mindre kjemikaliebruk</w:t>
            </w:r>
          </w:p>
        </w:tc>
      </w:tr>
      <w:tr w:rsidR="044FB377" w14:paraId="1406795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A17F05A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5C9E78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DE0111" w14:textId="7B2556A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esisjonssprøyt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74934D" w14:textId="58835244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Variabel sprøyting etter kart/soner (Redusert middelbruk)</w:t>
            </w:r>
          </w:p>
        </w:tc>
      </w:tr>
      <w:tr w:rsidR="044FB377" w14:paraId="2E7039A2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9B1AB0" w14:textId="0274DBB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6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C714276" w14:textId="466E2E2B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Karbonlagring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8AC255" w14:textId="157A5FC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ruk av fangvekst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1DC98A" w14:textId="68D5649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pesielt etter tidlig høsting</w:t>
            </w:r>
          </w:p>
        </w:tc>
      </w:tr>
      <w:tr w:rsidR="044FB377" w14:paraId="42F7E5AD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376A54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9DEFB4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3D9B5C" w14:textId="68EAFAB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iokull i jord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0D57D0" w14:textId="03DA90E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6799EA66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57E0FB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4F0B9D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2C3E85" w14:textId="2363E7F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egrense omdisponering av areal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8867AA" w14:textId="78C84B8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005B61CB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5F2AAC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EF8145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72E78" w14:textId="4666AEB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Vekstskifte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07B704" w14:textId="0A25B39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18E17200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80C964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E782E6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7B53EB" w14:textId="5224FC4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Økologisk jordbruk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2C92F4" w14:textId="4CDDBB95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71B263EE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890F86" w14:textId="20148C5A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594C6F" w14:textId="365A8B4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Fossilfri maskinpark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7BD42A" w14:textId="1F7AE60F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 Å erstatte fossilt drivstoff med biodrivstoff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84B290" w14:textId="2022990D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:rsidRPr="00063B6E" w14:paraId="716E79D1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C03BE9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CB083E3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933A4D" w14:textId="19AF7BB8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Bruken av maskiner som går på elektrisitet, biogass eller hydrogen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87432B" w14:textId="73605F25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:rsidRPr="00063B6E" w14:paraId="6DBD1AEC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D3B6BF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9B197A" w14:textId="77777777" w:rsidR="00BF51C2" w:rsidRPr="00E47B49" w:rsidRDefault="00BF51C2">
            <w:pPr>
              <w:rPr>
                <w:lang w:val="nb-NO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023CC9" w14:textId="20839522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Redusere forbruket gjennom økt kunnskap om drivstoffeffektiv maskinbruk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F928E6" w14:textId="308E4F46" w:rsidR="044FB377" w:rsidRPr="00E47B49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44FB377" w14:paraId="1F316BCA" w14:textId="77777777" w:rsidTr="00E47B49">
        <w:trPr>
          <w:trHeight w:val="285"/>
        </w:trPr>
        <w:tc>
          <w:tcPr>
            <w:tcW w:w="21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62C3E6" w14:textId="35817C12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P8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F915E6" w14:textId="65942987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nb-NO"/>
              </w:rPr>
              <w:t>Andre energitiltak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ED27BF" w14:textId="70F4B313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ioritere energieffektivisering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4F5ADB" w14:textId="678C267E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27581714" w14:textId="77777777" w:rsidTr="00E47B49">
        <w:trPr>
          <w:trHeight w:val="285"/>
        </w:trPr>
        <w:tc>
          <w:tcPr>
            <w:tcW w:w="21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630F40" w14:textId="77777777" w:rsidR="00BF51C2" w:rsidRDefault="00BF51C2"/>
        </w:tc>
        <w:tc>
          <w:tcPr>
            <w:tcW w:w="2115" w:type="dxa"/>
            <w:gridSpan w:val="2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0DDDE6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6763A1" w14:textId="6D0B14AC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Solcellepaneler på tak av driftsbygninger i landbruke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525653" w14:textId="73CE0CD6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44FB377" w14:paraId="51CC79CC" w14:textId="77777777" w:rsidTr="00E47B49">
        <w:trPr>
          <w:trHeight w:val="285"/>
        </w:trPr>
        <w:tc>
          <w:tcPr>
            <w:tcW w:w="210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1353DE" w14:textId="77777777" w:rsidR="00BF51C2" w:rsidRDefault="00BF51C2"/>
        </w:tc>
        <w:tc>
          <w:tcPr>
            <w:tcW w:w="2115" w:type="dxa"/>
            <w:gridSpan w:val="2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F9070A" w14:textId="77777777" w:rsidR="00BF51C2" w:rsidRDefault="00BF51C2"/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EA8F84" w14:textId="1BFCD41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4FB37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Energieffektive kjøle- og lagerløsninger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92215B" w14:textId="15261599" w:rsidR="044FB377" w:rsidRDefault="044FB377" w:rsidP="044FB377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</w:tbl>
    <w:p w14:paraId="0517D0BC" w14:textId="08FA015D" w:rsidR="044FB377" w:rsidRDefault="044FB377" w:rsidP="044FB377">
      <w:pPr>
        <w:rPr>
          <w:sz w:val="20"/>
          <w:szCs w:val="20"/>
          <w:lang w:val="nb-NO"/>
        </w:rPr>
      </w:pPr>
    </w:p>
    <w:p w14:paraId="40C4E925" w14:textId="77777777" w:rsidR="008B47AC" w:rsidRDefault="008B47AC" w:rsidP="00A5103B">
      <w:pPr>
        <w:rPr>
          <w:bCs/>
          <w:sz w:val="20"/>
          <w:szCs w:val="20"/>
          <w:lang w:val="nb-NO"/>
        </w:rPr>
      </w:pPr>
    </w:p>
    <w:p w14:paraId="38363799" w14:textId="77777777" w:rsidR="001D6CB9" w:rsidRDefault="001D6CB9" w:rsidP="00A5103B">
      <w:pPr>
        <w:rPr>
          <w:bCs/>
          <w:sz w:val="20"/>
          <w:szCs w:val="20"/>
          <w:lang w:val="nb-NO"/>
        </w:rPr>
      </w:pPr>
    </w:p>
    <w:p w14:paraId="3C41EAE4" w14:textId="47DD0073" w:rsidR="008B47AC" w:rsidRDefault="008B47AC" w:rsidP="00A5103B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tab/>
      </w:r>
    </w:p>
    <w:tbl>
      <w:tblPr>
        <w:tblStyle w:val="Tabellrutenett"/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30"/>
        <w:gridCol w:w="2447"/>
        <w:gridCol w:w="3402"/>
      </w:tblGrid>
      <w:tr w:rsidR="008B47AC" w14:paraId="34C6B329" w14:textId="77777777" w:rsidTr="008B47AC">
        <w:trPr>
          <w:trHeight w:val="300"/>
        </w:trPr>
        <w:tc>
          <w:tcPr>
            <w:tcW w:w="2127" w:type="dxa"/>
          </w:tcPr>
          <w:p w14:paraId="709D0B0D" w14:textId="77777777" w:rsidR="0076527A" w:rsidRPr="001D189B" w:rsidRDefault="0076527A" w:rsidP="00632C52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Mar>
              <w:left w:w="105" w:type="dxa"/>
              <w:right w:w="105" w:type="dxa"/>
            </w:tcMar>
          </w:tcPr>
          <w:p w14:paraId="53BDD5FA" w14:textId="77777777" w:rsidR="0076527A" w:rsidRPr="001D189B" w:rsidRDefault="0076527A" w:rsidP="00632C52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22"/>
                <w:szCs w:val="22"/>
              </w:rPr>
              <w:t>Husdyrproduksjon</w:t>
            </w:r>
            <w:proofErr w:type="spellEnd"/>
          </w:p>
        </w:tc>
      </w:tr>
      <w:tr w:rsidR="0076527A" w14:paraId="75A1C496" w14:textId="77777777" w:rsidTr="008B47AC">
        <w:trPr>
          <w:trHeight w:val="300"/>
        </w:trPr>
        <w:tc>
          <w:tcPr>
            <w:tcW w:w="2127" w:type="dxa"/>
          </w:tcPr>
          <w:p w14:paraId="45D3EF7B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tiltakskategori</w:t>
            </w:r>
            <w:proofErr w:type="spellEnd"/>
          </w:p>
        </w:tc>
        <w:tc>
          <w:tcPr>
            <w:tcW w:w="2230" w:type="dxa"/>
            <w:tcMar>
              <w:left w:w="105" w:type="dxa"/>
              <w:right w:w="105" w:type="dxa"/>
            </w:tcMar>
          </w:tcPr>
          <w:p w14:paraId="6E97156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Tiltakskategori</w:t>
            </w:r>
            <w:proofErr w:type="spellEnd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51BFFF5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Eksempler</w:t>
            </w:r>
            <w:proofErr w:type="spellEnd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 på </w:t>
            </w: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tiltak</w:t>
            </w:r>
            <w:proofErr w:type="spellEnd"/>
          </w:p>
        </w:tc>
        <w:tc>
          <w:tcPr>
            <w:tcW w:w="3402" w:type="dxa"/>
            <w:tcMar>
              <w:left w:w="105" w:type="dxa"/>
              <w:right w:w="105" w:type="dxa"/>
            </w:tcMar>
          </w:tcPr>
          <w:p w14:paraId="0E372C0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Kommentar</w:t>
            </w:r>
            <w:proofErr w:type="spellEnd"/>
          </w:p>
        </w:tc>
      </w:tr>
      <w:tr w:rsidR="0076527A" w14:paraId="03EF73BB" w14:textId="77777777" w:rsidTr="008B47AC">
        <w:trPr>
          <w:trHeight w:val="330"/>
        </w:trPr>
        <w:tc>
          <w:tcPr>
            <w:tcW w:w="2127" w:type="dxa"/>
            <w:vMerge w:val="restart"/>
          </w:tcPr>
          <w:p w14:paraId="59FFB4D6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181FA3AC" w14:textId="77777777" w:rsidR="002B3CB9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Produksjonsstyring</w:t>
            </w:r>
            <w:proofErr w:type="spellEnd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/</w:t>
            </w:r>
          </w:p>
          <w:p w14:paraId="41C969CE" w14:textId="3B4318EA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management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66ECEB8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Endre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lammingstidspunkt</w:t>
            </w:r>
            <w:proofErr w:type="spellEnd"/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2A14CF9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7B6CD87A" w14:textId="77777777" w:rsidR="0076527A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</w:p>
          <w:p w14:paraId="19B9AD7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0341874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3500F18C" w14:textId="77777777" w:rsidTr="008B47AC">
        <w:trPr>
          <w:trHeight w:val="406"/>
        </w:trPr>
        <w:tc>
          <w:tcPr>
            <w:tcW w:w="2127" w:type="dxa"/>
            <w:vMerge/>
          </w:tcPr>
          <w:p w14:paraId="1437849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30E71D9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D662A84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Produksjonsprognoser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4379DC3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2103A24D" w14:textId="77777777" w:rsidTr="008B47AC">
        <w:trPr>
          <w:trHeight w:val="406"/>
        </w:trPr>
        <w:tc>
          <w:tcPr>
            <w:tcW w:w="2127" w:type="dxa"/>
            <w:vMerge/>
          </w:tcPr>
          <w:p w14:paraId="003F4A6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1715E9E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EBBC56C" w14:textId="20A8360D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Avlsstrategi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(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planlegging</w:t>
            </w:r>
            <w:proofErr w:type="spellEnd"/>
            <w:r w:rsidR="00554B95">
              <w:rPr>
                <w:rFonts w:ascii="Aptos" w:eastAsia="Aptos" w:hAnsi="Aptos" w:cs="Aptos"/>
                <w:sz w:val="18"/>
                <w:szCs w:val="18"/>
              </w:rPr>
              <w:t>)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44919B6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70091B63" w14:textId="77777777" w:rsidTr="008B47AC">
        <w:trPr>
          <w:trHeight w:val="406"/>
        </w:trPr>
        <w:tc>
          <w:tcPr>
            <w:tcW w:w="2127" w:type="dxa"/>
            <w:vMerge/>
          </w:tcPr>
          <w:p w14:paraId="23761C52" w14:textId="77777777" w:rsidR="0076527A" w:rsidRPr="001D189B" w:rsidRDefault="0076527A" w:rsidP="00632C52"/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0529400C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A8AC010" w14:textId="702E5834" w:rsidR="0076527A" w:rsidRPr="001D189B" w:rsidRDefault="00554B95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Rutine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b</w:t>
            </w:r>
            <w:r w:rsidRPr="001D189B">
              <w:rPr>
                <w:rFonts w:ascii="Aptos" w:eastAsia="Aptos" w:hAnsi="Aptos" w:cs="Aptos"/>
                <w:sz w:val="18"/>
                <w:szCs w:val="18"/>
              </w:rPr>
              <w:t>runstkontroll</w:t>
            </w:r>
            <w:proofErr w:type="spellEnd"/>
          </w:p>
          <w:p w14:paraId="57F6E60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5E3679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554B95" w:rsidRPr="00063B6E" w14:paraId="02834069" w14:textId="77777777" w:rsidTr="008B47AC">
        <w:trPr>
          <w:trHeight w:val="406"/>
        </w:trPr>
        <w:tc>
          <w:tcPr>
            <w:tcW w:w="2127" w:type="dxa"/>
            <w:vMerge/>
          </w:tcPr>
          <w:p w14:paraId="58C462FE" w14:textId="77777777" w:rsidR="00554B95" w:rsidRPr="001D189B" w:rsidRDefault="00554B95" w:rsidP="00632C52"/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011688D6" w14:textId="77777777" w:rsidR="00554B95" w:rsidRPr="001D189B" w:rsidRDefault="00554B95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588C360F" w14:textId="612B3AD9" w:rsidR="00554B95" w:rsidRDefault="00554B95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Grovfôrbestilling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(prognose/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planlegging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>)</w:t>
            </w:r>
          </w:p>
        </w:tc>
        <w:tc>
          <w:tcPr>
            <w:tcW w:w="3402" w:type="dxa"/>
            <w:tcMar>
              <w:left w:w="105" w:type="dxa"/>
              <w:right w:w="105" w:type="dxa"/>
            </w:tcMar>
          </w:tcPr>
          <w:p w14:paraId="1602BFC2" w14:textId="2C23BB20" w:rsidR="00554B95" w:rsidRPr="00433ECE" w:rsidRDefault="00554B95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NB! Selve fôrproduksjonen og slåttestrategien tilhører plantetiltakene.</w:t>
            </w:r>
          </w:p>
        </w:tc>
      </w:tr>
      <w:tr w:rsidR="0076527A" w14:paraId="1C3F4BD0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286C8C84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67577EFD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Avl</w:t>
            </w:r>
            <w:proofErr w:type="spellEnd"/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2AFA45A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elekter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for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pesifikk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egenskap</w:t>
            </w:r>
            <w:proofErr w:type="spellEnd"/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4740CE8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49585DC" w14:textId="77777777" w:rsidTr="008B47AC">
        <w:trPr>
          <w:trHeight w:val="300"/>
        </w:trPr>
        <w:tc>
          <w:tcPr>
            <w:tcW w:w="2127" w:type="dxa"/>
            <w:vMerge/>
          </w:tcPr>
          <w:p w14:paraId="434C2455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5B1AAC71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956438B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Avlsplaner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6D69F2D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2CCDEDD" w14:textId="77777777" w:rsidTr="008B47AC">
        <w:trPr>
          <w:trHeight w:val="300"/>
        </w:trPr>
        <w:tc>
          <w:tcPr>
            <w:tcW w:w="2127" w:type="dxa"/>
            <w:vMerge/>
          </w:tcPr>
          <w:p w14:paraId="473D107A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0CAE0412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0ADEE1A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Bruk av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kjønnsseparert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doser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2383CFF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1BE31E5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588E925C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7091B799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Byggteknisk</w:t>
            </w:r>
            <w:proofErr w:type="spellEnd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 og </w:t>
            </w: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husdyrrom</w:t>
            </w:r>
            <w:proofErr w:type="spellEnd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13D632B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Ventilasjon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i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fjøs</w:t>
            </w:r>
            <w:proofErr w:type="spellEnd"/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4B122264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  <w:r w:rsidRPr="001D189B">
              <w:rPr>
                <w:rFonts w:ascii="Aptos" w:eastAsia="Aptos" w:hAnsi="Aptos" w:cs="Aptos"/>
                <w:sz w:val="18"/>
                <w:szCs w:val="18"/>
              </w:rPr>
              <w:br/>
            </w:r>
          </w:p>
        </w:tc>
      </w:tr>
      <w:tr w:rsidR="0076527A" w14:paraId="1F3823AA" w14:textId="77777777" w:rsidTr="008B47AC">
        <w:trPr>
          <w:trHeight w:val="300"/>
        </w:trPr>
        <w:tc>
          <w:tcPr>
            <w:tcW w:w="2127" w:type="dxa"/>
            <w:vMerge/>
          </w:tcPr>
          <w:p w14:paraId="488CD051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5D20A11F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47D1F91A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Lysforhold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i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fjøs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5D4E484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0782DC9E" w14:textId="77777777" w:rsidTr="008B47AC">
        <w:trPr>
          <w:trHeight w:val="300"/>
        </w:trPr>
        <w:tc>
          <w:tcPr>
            <w:tcW w:w="2127" w:type="dxa"/>
            <w:vMerge/>
          </w:tcPr>
          <w:p w14:paraId="47BCEFFF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364FEF2A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396FCD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Oppstalling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426DC09B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323DCC9D" w14:textId="77777777" w:rsidTr="008B47AC">
        <w:trPr>
          <w:trHeight w:val="300"/>
        </w:trPr>
        <w:tc>
          <w:tcPr>
            <w:tcW w:w="2127" w:type="dxa"/>
            <w:vMerge/>
          </w:tcPr>
          <w:p w14:paraId="425658DD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059BEA5C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497A7741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forming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av bing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A3DDC6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587817D" w14:textId="77777777" w:rsidTr="008B47AC">
        <w:trPr>
          <w:trHeight w:val="300"/>
        </w:trPr>
        <w:tc>
          <w:tcPr>
            <w:tcW w:w="2127" w:type="dxa"/>
            <w:vMerge/>
          </w:tcPr>
          <w:p w14:paraId="07DF717D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221182B5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4D0195F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Båsmatter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0E6A0D2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5381E5CA" w14:textId="77777777" w:rsidTr="008B47AC">
        <w:trPr>
          <w:trHeight w:val="300"/>
        </w:trPr>
        <w:tc>
          <w:tcPr>
            <w:tcW w:w="2127" w:type="dxa"/>
            <w:vMerge/>
          </w:tcPr>
          <w:p w14:paraId="0A7F569B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522A22A4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57FDF7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forming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av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mitteslus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05ACDC09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br/>
            </w:r>
          </w:p>
        </w:tc>
      </w:tr>
      <w:tr w:rsidR="0076527A" w14:paraId="231D6280" w14:textId="77777777" w:rsidTr="008B47AC">
        <w:trPr>
          <w:trHeight w:val="300"/>
        </w:trPr>
        <w:tc>
          <w:tcPr>
            <w:tcW w:w="2127" w:type="dxa"/>
            <w:vMerge/>
          </w:tcPr>
          <w:p w14:paraId="395949C7" w14:textId="77777777" w:rsidR="0076527A" w:rsidRPr="001D189B" w:rsidRDefault="0076527A" w:rsidP="00632C52"/>
        </w:tc>
        <w:tc>
          <w:tcPr>
            <w:tcW w:w="2230" w:type="dxa"/>
            <w:vMerge/>
            <w:vAlign w:val="center"/>
          </w:tcPr>
          <w:p w14:paraId="31703781" w14:textId="77777777" w:rsidR="0076527A" w:rsidRPr="001D189B" w:rsidRDefault="0076527A" w:rsidP="00632C52"/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90E0C0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forming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av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melkerom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og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tilgang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til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melkerom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for å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reduser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mittefare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6AF0634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7F597EFD" w14:textId="77777777" w:rsidTr="00433ECE">
        <w:trPr>
          <w:trHeight w:val="420"/>
        </w:trPr>
        <w:tc>
          <w:tcPr>
            <w:tcW w:w="2127" w:type="dxa"/>
            <w:vMerge w:val="restart"/>
            <w:tcBorders>
              <w:bottom w:val="single" w:sz="4" w:space="0" w:color="000000" w:themeColor="text1"/>
            </w:tcBorders>
          </w:tcPr>
          <w:p w14:paraId="39589BE5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4</w:t>
            </w:r>
          </w:p>
        </w:tc>
        <w:tc>
          <w:tcPr>
            <w:tcW w:w="2230" w:type="dxa"/>
            <w:vMerge w:val="restart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17618067" w14:textId="77777777" w:rsidR="0076527A" w:rsidRPr="001D189B" w:rsidRDefault="0076527A" w:rsidP="00632C52">
            <w:pPr>
              <w:spacing w:after="16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Fôring</w:t>
            </w:r>
            <w:proofErr w:type="spellEnd"/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47" w:type="dxa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1287AB97" w14:textId="5847A131" w:rsidR="0076527A" w:rsidRPr="001D189B" w:rsidRDefault="00222E86" w:rsidP="00EF2DC5">
            <w:pPr>
              <w:spacing w:after="160"/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tak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av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grovfôrprøver</w:t>
            </w:r>
            <w:proofErr w:type="spellEnd"/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79CE6DDC" w14:textId="7ED680F6" w:rsidR="0076527A" w:rsidRPr="001D189B" w:rsidRDefault="00222E86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Alle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fôringstiltak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er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lått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ammen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til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én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kategori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uavhengig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av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aldersgrupp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. </w:t>
            </w:r>
          </w:p>
        </w:tc>
      </w:tr>
      <w:tr w:rsidR="0076527A" w14:paraId="55D29F9E" w14:textId="77777777" w:rsidTr="008B47AC">
        <w:trPr>
          <w:trHeight w:val="300"/>
        </w:trPr>
        <w:tc>
          <w:tcPr>
            <w:tcW w:w="2127" w:type="dxa"/>
            <w:vMerge/>
          </w:tcPr>
          <w:p w14:paraId="3C85A94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6EBB80B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2A453B8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arbeid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fôrplaner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D0A790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A8A82B4" w14:textId="77777777" w:rsidTr="008B47AC">
        <w:trPr>
          <w:trHeight w:val="300"/>
        </w:trPr>
        <w:tc>
          <w:tcPr>
            <w:tcW w:w="2127" w:type="dxa"/>
            <w:vMerge/>
          </w:tcPr>
          <w:p w14:paraId="0C425D9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690C767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E299790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Bruk av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metanreduserend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fôrvare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CA82B1B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D799EDC" w14:textId="77777777" w:rsidTr="008B47AC">
        <w:trPr>
          <w:trHeight w:val="300"/>
        </w:trPr>
        <w:tc>
          <w:tcPr>
            <w:tcW w:w="2127" w:type="dxa"/>
            <w:vMerge/>
          </w:tcPr>
          <w:p w14:paraId="4EC4E95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7338800D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59955D9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Råmelkskvalitet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523384C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:rsidRPr="00063B6E" w14:paraId="22DFBB13" w14:textId="77777777" w:rsidTr="008B47AC">
        <w:trPr>
          <w:trHeight w:val="300"/>
        </w:trPr>
        <w:tc>
          <w:tcPr>
            <w:tcW w:w="2127" w:type="dxa"/>
            <w:vMerge/>
          </w:tcPr>
          <w:p w14:paraId="5DD02C3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163D596E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4A9C98D1" w14:textId="71FC0D0C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  <w:proofErr w:type="spellStart"/>
            <w:r w:rsidRPr="00075ABE">
              <w:rPr>
                <w:rFonts w:ascii="Aptos" w:eastAsia="Aptos" w:hAnsi="Aptos" w:cs="Aptos"/>
                <w:sz w:val="18"/>
                <w:szCs w:val="18"/>
                <w:lang w:val="nn-NO"/>
              </w:rPr>
              <w:t>Melkemengde</w:t>
            </w:r>
            <w:proofErr w:type="spellEnd"/>
            <w:r w:rsidRPr="00075ABE">
              <w:rPr>
                <w:rFonts w:ascii="Aptos" w:eastAsia="Aptos" w:hAnsi="Aptos" w:cs="Aptos"/>
                <w:sz w:val="18"/>
                <w:szCs w:val="18"/>
                <w:lang w:val="nn-NO"/>
              </w:rPr>
              <w:t>/fôring kalv/lam</w:t>
            </w:r>
            <w:r w:rsidR="00470BF7">
              <w:rPr>
                <w:rFonts w:ascii="Aptos" w:eastAsia="Aptos" w:hAnsi="Aptos" w:cs="Aptos"/>
                <w:sz w:val="18"/>
                <w:szCs w:val="18"/>
                <w:lang w:val="nn-NO"/>
              </w:rPr>
              <w:t>/smågris</w:t>
            </w:r>
            <w:r w:rsidRPr="00075ABE">
              <w:rPr>
                <w:rFonts w:ascii="Aptos" w:eastAsia="Aptos" w:hAnsi="Aptos" w:cs="Aptos"/>
                <w:sz w:val="18"/>
                <w:szCs w:val="18"/>
                <w:lang w:val="nn-NO"/>
              </w:rPr>
              <w:t xml:space="preserve"> osv.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49F6B2E" w14:textId="77777777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</w:p>
        </w:tc>
      </w:tr>
      <w:tr w:rsidR="0076527A" w:rsidRPr="00063B6E" w14:paraId="34EE2D0C" w14:textId="77777777" w:rsidTr="008B47AC">
        <w:trPr>
          <w:trHeight w:val="300"/>
        </w:trPr>
        <w:tc>
          <w:tcPr>
            <w:tcW w:w="2127" w:type="dxa"/>
            <w:vMerge/>
          </w:tcPr>
          <w:p w14:paraId="7C188903" w14:textId="77777777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544D325F" w14:textId="77777777" w:rsidR="0076527A" w:rsidRPr="00075ABE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n-NO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0925123" w14:textId="5588A8C9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Fôring av ungdyr for bedre tilvekst, inkl. mineraler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83F7165" w14:textId="77777777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</w:p>
        </w:tc>
      </w:tr>
      <w:tr w:rsidR="0076527A" w14:paraId="432360EF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3042FADB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5</w:t>
            </w:r>
          </w:p>
        </w:tc>
        <w:tc>
          <w:tcPr>
            <w:tcW w:w="2230" w:type="dxa"/>
            <w:vMerge w:val="restart"/>
            <w:tcMar>
              <w:left w:w="105" w:type="dxa"/>
              <w:right w:w="105" w:type="dxa"/>
            </w:tcMar>
          </w:tcPr>
          <w:p w14:paraId="149E60B4" w14:textId="77777777" w:rsidR="0076527A" w:rsidRPr="001D189B" w:rsidRDefault="0076527A" w:rsidP="00632C52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Beite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1AF0954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Tidlig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beiteslipp</w:t>
            </w:r>
            <w:proofErr w:type="spellEnd"/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1A9AE3D7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D189B">
              <w:rPr>
                <w:rFonts w:ascii="Aptos" w:eastAsia="Aptos" w:hAnsi="Aptos" w:cs="Aptos"/>
                <w:sz w:val="18"/>
                <w:szCs w:val="18"/>
              </w:rPr>
              <w:br/>
            </w:r>
          </w:p>
        </w:tc>
      </w:tr>
      <w:tr w:rsidR="0076527A" w14:paraId="1EFFE502" w14:textId="77777777" w:rsidTr="008B47AC">
        <w:trPr>
          <w:trHeight w:val="300"/>
        </w:trPr>
        <w:tc>
          <w:tcPr>
            <w:tcW w:w="2127" w:type="dxa"/>
            <w:vMerge/>
          </w:tcPr>
          <w:p w14:paraId="3F4A82A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2882DB4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F22AC0D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tripebeiting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>/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beitestrategi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02F3B3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29CB62B0" w14:textId="77777777" w:rsidTr="008B47AC">
        <w:trPr>
          <w:trHeight w:val="300"/>
        </w:trPr>
        <w:tc>
          <w:tcPr>
            <w:tcW w:w="2127" w:type="dxa"/>
            <w:vMerge/>
          </w:tcPr>
          <w:p w14:paraId="5A01356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230" w:type="dxa"/>
            <w:vMerge/>
            <w:tcMar>
              <w:left w:w="105" w:type="dxa"/>
              <w:right w:w="105" w:type="dxa"/>
            </w:tcMar>
          </w:tcPr>
          <w:p w14:paraId="7B6A6251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3B4ABC94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nyttels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av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marksressurser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3D315D0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DDC89C7" w14:textId="77777777" w:rsidTr="008B47AC">
        <w:trPr>
          <w:trHeight w:val="300"/>
        </w:trPr>
        <w:tc>
          <w:tcPr>
            <w:tcW w:w="2127" w:type="dxa"/>
            <w:vMerge w:val="restart"/>
          </w:tcPr>
          <w:p w14:paraId="7A95BECB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6</w:t>
            </w:r>
          </w:p>
        </w:tc>
        <w:tc>
          <w:tcPr>
            <w:tcW w:w="2230" w:type="dxa"/>
            <w:vMerge w:val="restart"/>
            <w:vAlign w:val="center"/>
          </w:tcPr>
          <w:p w14:paraId="5DC56F2D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  <w:r w:rsidRPr="001D189B">
              <w:rPr>
                <w:b/>
                <w:bCs/>
                <w:sz w:val="18"/>
                <w:szCs w:val="18"/>
              </w:rPr>
              <w:t>Helse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A46EDE2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Jurhelse-rutiner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>, Godt Jur</w:t>
            </w:r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0E20DD75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Konkret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helsetiltak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>.</w:t>
            </w:r>
          </w:p>
        </w:tc>
      </w:tr>
      <w:tr w:rsidR="0076527A" w14:paraId="2B561F64" w14:textId="77777777" w:rsidTr="008B47AC">
        <w:trPr>
          <w:trHeight w:val="300"/>
        </w:trPr>
        <w:tc>
          <w:tcPr>
            <w:tcW w:w="2127" w:type="dxa"/>
            <w:vMerge/>
          </w:tcPr>
          <w:p w14:paraId="309E5A94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0" w:type="dxa"/>
            <w:vMerge/>
            <w:vAlign w:val="center"/>
          </w:tcPr>
          <w:p w14:paraId="4605BDF3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6554F97A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Uttak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av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speneprøver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07F3B43C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76527A" w14:paraId="1D2E5755" w14:textId="77777777" w:rsidTr="008B47AC">
        <w:trPr>
          <w:trHeight w:val="300"/>
        </w:trPr>
        <w:tc>
          <w:tcPr>
            <w:tcW w:w="2127" w:type="dxa"/>
            <w:vMerge/>
          </w:tcPr>
          <w:p w14:paraId="21FEFEA5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0" w:type="dxa"/>
            <w:vMerge/>
            <w:vAlign w:val="center"/>
          </w:tcPr>
          <w:p w14:paraId="4E7BC613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D6AA156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Hygienetiltak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og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forebyggende</w:t>
            </w:r>
            <w:proofErr w:type="spellEnd"/>
            <w:r w:rsidRPr="001D189B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D189B">
              <w:rPr>
                <w:rFonts w:ascii="Aptos" w:eastAsia="Aptos" w:hAnsi="Aptos" w:cs="Aptos"/>
                <w:sz w:val="18"/>
                <w:szCs w:val="18"/>
              </w:rPr>
              <w:t>arbeid</w:t>
            </w:r>
            <w:proofErr w:type="spellEnd"/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7EBC69A8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8B47AC" w:rsidRPr="00063B6E" w14:paraId="4834C38F" w14:textId="77777777" w:rsidTr="008B47AC">
        <w:trPr>
          <w:trHeight w:val="150"/>
        </w:trPr>
        <w:tc>
          <w:tcPr>
            <w:tcW w:w="2127" w:type="dxa"/>
            <w:vMerge w:val="restart"/>
          </w:tcPr>
          <w:p w14:paraId="15D910C1" w14:textId="77777777" w:rsidR="0076527A" w:rsidRDefault="0076527A" w:rsidP="00632C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7</w:t>
            </w:r>
          </w:p>
        </w:tc>
        <w:tc>
          <w:tcPr>
            <w:tcW w:w="2230" w:type="dxa"/>
            <w:vMerge w:val="restart"/>
            <w:vAlign w:val="center"/>
          </w:tcPr>
          <w:p w14:paraId="43646A6B" w14:textId="77777777" w:rsidR="0076527A" w:rsidRPr="001D189B" w:rsidRDefault="0076527A" w:rsidP="00632C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et</w:t>
            </w: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E536E73" w14:textId="77777777" w:rsidR="0076527A" w:rsidRPr="001D189B" w:rsidRDefault="0076527A" w:rsidP="00632C52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Datakvalitet</w:t>
            </w:r>
            <w:proofErr w:type="spellEnd"/>
          </w:p>
        </w:tc>
        <w:tc>
          <w:tcPr>
            <w:tcW w:w="3402" w:type="dxa"/>
            <w:vMerge w:val="restart"/>
            <w:tcMar>
              <w:left w:w="105" w:type="dxa"/>
              <w:right w:w="105" w:type="dxa"/>
            </w:tcMar>
          </w:tcPr>
          <w:p w14:paraId="61C11AFA" w14:textId="76BFFAB6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Datakvalitet kan </w:t>
            </w:r>
            <w:r w:rsidR="00CB450E"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også</w:t>
            </w: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være H1</w:t>
            </w:r>
          </w:p>
        </w:tc>
      </w:tr>
      <w:tr w:rsidR="008B47AC" w:rsidRPr="00063B6E" w14:paraId="11D16A6B" w14:textId="77777777" w:rsidTr="008B47AC">
        <w:trPr>
          <w:trHeight w:val="150"/>
        </w:trPr>
        <w:tc>
          <w:tcPr>
            <w:tcW w:w="2127" w:type="dxa"/>
            <w:vMerge/>
          </w:tcPr>
          <w:p w14:paraId="2B3F1D84" w14:textId="77777777" w:rsidR="0076527A" w:rsidRPr="0076527A" w:rsidRDefault="0076527A" w:rsidP="00632C52">
            <w:pPr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230" w:type="dxa"/>
            <w:vMerge/>
            <w:vAlign w:val="center"/>
          </w:tcPr>
          <w:p w14:paraId="2F5C1F41" w14:textId="77777777" w:rsidR="0076527A" w:rsidRPr="0076527A" w:rsidRDefault="0076527A" w:rsidP="00632C52">
            <w:pPr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447" w:type="dxa"/>
            <w:tcMar>
              <w:left w:w="105" w:type="dxa"/>
              <w:right w:w="105" w:type="dxa"/>
            </w:tcMar>
          </w:tcPr>
          <w:p w14:paraId="7C27D355" w14:textId="5A019C9C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76527A">
              <w:rPr>
                <w:rFonts w:ascii="Aptos" w:eastAsia="Aptos" w:hAnsi="Aptos" w:cs="Aptos"/>
                <w:sz w:val="18"/>
                <w:szCs w:val="18"/>
                <w:lang w:val="nb-NO"/>
              </w:rPr>
              <w:t>Tiltak som ikke passer i andre kategorier – må vurderes nøye</w:t>
            </w:r>
            <w:r w:rsidR="00064AB9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om denne kategorien skal brukes</w:t>
            </w:r>
          </w:p>
        </w:tc>
        <w:tc>
          <w:tcPr>
            <w:tcW w:w="3402" w:type="dxa"/>
            <w:vMerge/>
            <w:tcMar>
              <w:left w:w="105" w:type="dxa"/>
              <w:right w:w="105" w:type="dxa"/>
            </w:tcMar>
          </w:tcPr>
          <w:p w14:paraId="1EE3521A" w14:textId="77777777" w:rsidR="0076527A" w:rsidRPr="0076527A" w:rsidRDefault="0076527A" w:rsidP="00632C52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</w:p>
        </w:tc>
      </w:tr>
    </w:tbl>
    <w:p w14:paraId="382D8330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EB58E4A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AD321B9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3A8161B3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A231643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2660B11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A4DE080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070C8A7D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FFE2DD1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86AAC85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40494A0E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C0BB6CA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035A3CC5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77E5AF60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2ECB39B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97501AE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39DC53CE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F8B49D6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43B4253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426E139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61E7275B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0F46176B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45678C2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DD501B6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1ABE74D1" w14:textId="77777777" w:rsidR="00744A93" w:rsidRDefault="00744A93" w:rsidP="00A5103B">
      <w:pPr>
        <w:rPr>
          <w:bCs/>
          <w:sz w:val="20"/>
          <w:szCs w:val="20"/>
          <w:lang w:val="nb-NO"/>
        </w:rPr>
      </w:pPr>
    </w:p>
    <w:p w14:paraId="5F084F86" w14:textId="77777777" w:rsidR="00744A93" w:rsidRPr="000A5438" w:rsidRDefault="00744A93" w:rsidP="00A5103B">
      <w:pPr>
        <w:rPr>
          <w:bCs/>
          <w:sz w:val="20"/>
          <w:szCs w:val="20"/>
          <w:lang w:val="nb-NO"/>
        </w:rPr>
      </w:pPr>
    </w:p>
    <w:sectPr w:rsidR="00744A93" w:rsidRPr="000A5438" w:rsidSect="00EA1E66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2A83" w14:textId="77777777" w:rsidR="006C7B09" w:rsidRDefault="006C7B09" w:rsidP="00300000">
      <w:r>
        <w:separator/>
      </w:r>
    </w:p>
  </w:endnote>
  <w:endnote w:type="continuationSeparator" w:id="0">
    <w:p w14:paraId="4E8C8FDE" w14:textId="77777777" w:rsidR="006C7B09" w:rsidRDefault="006C7B09" w:rsidP="0030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6D38" w14:textId="77777777" w:rsidR="00B9791B" w:rsidRDefault="00B9791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0562" w14:textId="77777777" w:rsidR="00B9791B" w:rsidRDefault="00B9791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7466" w14:textId="77777777" w:rsidR="00B9791B" w:rsidRDefault="00B979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1D3A" w14:textId="77777777" w:rsidR="006C7B09" w:rsidRDefault="006C7B09" w:rsidP="00300000">
      <w:r>
        <w:separator/>
      </w:r>
    </w:p>
  </w:footnote>
  <w:footnote w:type="continuationSeparator" w:id="0">
    <w:p w14:paraId="38DE23F3" w14:textId="77777777" w:rsidR="006C7B09" w:rsidRDefault="006C7B09" w:rsidP="0030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524E" w14:textId="77777777" w:rsidR="00B9791B" w:rsidRDefault="00B979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D543" w14:textId="5115856D" w:rsidR="00300000" w:rsidRPr="008D269F" w:rsidRDefault="00783E03">
    <w:pPr>
      <w:pStyle w:val="Topptekst"/>
      <w:rPr>
        <w:lang w:val="nb-NO"/>
      </w:rPr>
    </w:pPr>
    <w:r>
      <w:tab/>
    </w:r>
    <w:r w:rsidR="00E83DE0">
      <w:t xml:space="preserve">                                </w:t>
    </w:r>
    <w:r>
      <w:tab/>
    </w:r>
    <w:r w:rsidR="008D269F" w:rsidRPr="008D269F">
      <w:rPr>
        <w:lang w:val="nb-NO"/>
      </w:rPr>
      <w:t>Mal for klimatiltaksplan ved klimarådgivin</w:t>
    </w:r>
    <w:r w:rsidR="008D269F">
      <w:rPr>
        <w:lang w:val="nb-NO"/>
      </w:rPr>
      <w:t xml:space="preserve">g. </w:t>
    </w:r>
    <w:r w:rsidR="00300000" w:rsidRPr="008D269F">
      <w:rPr>
        <w:lang w:val="nb-NO"/>
      </w:rPr>
      <w:t xml:space="preserve">Oppdatert </w:t>
    </w:r>
    <w:r w:rsidRPr="008D269F">
      <w:rPr>
        <w:lang w:val="nb-NO"/>
      </w:rPr>
      <w:t>24</w:t>
    </w:r>
    <w:r w:rsidR="00E83DE0">
      <w:rPr>
        <w:lang w:val="nb-NO"/>
      </w:rPr>
      <w:t>.04.2</w:t>
    </w:r>
    <w:r w:rsidRPr="008D269F">
      <w:rPr>
        <w:lang w:val="nb-NO"/>
      </w:rPr>
      <w:t>026</w:t>
    </w:r>
  </w:p>
  <w:p w14:paraId="75CE979A" w14:textId="77777777" w:rsidR="00300000" w:rsidRPr="008D269F" w:rsidRDefault="00300000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C07E" w14:textId="77777777" w:rsidR="00B9791B" w:rsidRDefault="00B979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7C83"/>
    <w:multiLevelType w:val="hybridMultilevel"/>
    <w:tmpl w:val="8E0E29CE"/>
    <w:lvl w:ilvl="0" w:tplc="6FA2F1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2E3"/>
    <w:multiLevelType w:val="hybridMultilevel"/>
    <w:tmpl w:val="CB2CE55A"/>
    <w:lvl w:ilvl="0" w:tplc="1BFE1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140084">
    <w:abstractNumId w:val="0"/>
  </w:num>
  <w:num w:numId="2" w16cid:durableId="46604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96"/>
    <w:rsid w:val="00002FB1"/>
    <w:rsid w:val="00012435"/>
    <w:rsid w:val="00013182"/>
    <w:rsid w:val="00020121"/>
    <w:rsid w:val="00021D2C"/>
    <w:rsid w:val="00033919"/>
    <w:rsid w:val="0003529E"/>
    <w:rsid w:val="0003547A"/>
    <w:rsid w:val="00044CEB"/>
    <w:rsid w:val="00046410"/>
    <w:rsid w:val="00052A89"/>
    <w:rsid w:val="00055773"/>
    <w:rsid w:val="000601F0"/>
    <w:rsid w:val="000628E6"/>
    <w:rsid w:val="00063B6E"/>
    <w:rsid w:val="00064751"/>
    <w:rsid w:val="00064AB9"/>
    <w:rsid w:val="0006781A"/>
    <w:rsid w:val="000712BF"/>
    <w:rsid w:val="000743B4"/>
    <w:rsid w:val="0008343F"/>
    <w:rsid w:val="00084EBE"/>
    <w:rsid w:val="00085C23"/>
    <w:rsid w:val="0009102D"/>
    <w:rsid w:val="00092DA1"/>
    <w:rsid w:val="00093274"/>
    <w:rsid w:val="00093374"/>
    <w:rsid w:val="000951D7"/>
    <w:rsid w:val="00096AC5"/>
    <w:rsid w:val="000A2DA9"/>
    <w:rsid w:val="000A3C43"/>
    <w:rsid w:val="000A5438"/>
    <w:rsid w:val="000A5547"/>
    <w:rsid w:val="000A5FF9"/>
    <w:rsid w:val="000B09D0"/>
    <w:rsid w:val="000B25D0"/>
    <w:rsid w:val="000C5769"/>
    <w:rsid w:val="000D13A0"/>
    <w:rsid w:val="000D388C"/>
    <w:rsid w:val="000D5995"/>
    <w:rsid w:val="000E03DE"/>
    <w:rsid w:val="000E0439"/>
    <w:rsid w:val="000E3B31"/>
    <w:rsid w:val="000E7072"/>
    <w:rsid w:val="000F011B"/>
    <w:rsid w:val="000F39AC"/>
    <w:rsid w:val="000F40EA"/>
    <w:rsid w:val="000F5DD2"/>
    <w:rsid w:val="001039A5"/>
    <w:rsid w:val="00104F90"/>
    <w:rsid w:val="001052D2"/>
    <w:rsid w:val="00105A0C"/>
    <w:rsid w:val="001101B6"/>
    <w:rsid w:val="001143BC"/>
    <w:rsid w:val="00120EB1"/>
    <w:rsid w:val="001218CC"/>
    <w:rsid w:val="001237D4"/>
    <w:rsid w:val="00126340"/>
    <w:rsid w:val="0012689A"/>
    <w:rsid w:val="00133E45"/>
    <w:rsid w:val="00134D4E"/>
    <w:rsid w:val="00143DCB"/>
    <w:rsid w:val="001571E5"/>
    <w:rsid w:val="001648FD"/>
    <w:rsid w:val="001673AD"/>
    <w:rsid w:val="001702E0"/>
    <w:rsid w:val="001738D4"/>
    <w:rsid w:val="0017424F"/>
    <w:rsid w:val="00177A87"/>
    <w:rsid w:val="001819CC"/>
    <w:rsid w:val="001933F0"/>
    <w:rsid w:val="0019511E"/>
    <w:rsid w:val="00197C8B"/>
    <w:rsid w:val="001A583B"/>
    <w:rsid w:val="001A7C2B"/>
    <w:rsid w:val="001B3DB9"/>
    <w:rsid w:val="001B4457"/>
    <w:rsid w:val="001B65BD"/>
    <w:rsid w:val="001B75F4"/>
    <w:rsid w:val="001B79D6"/>
    <w:rsid w:val="001D0EAE"/>
    <w:rsid w:val="001D1B71"/>
    <w:rsid w:val="001D1CD3"/>
    <w:rsid w:val="001D3974"/>
    <w:rsid w:val="001D6CB9"/>
    <w:rsid w:val="001E08F2"/>
    <w:rsid w:val="001E6956"/>
    <w:rsid w:val="001E7EF9"/>
    <w:rsid w:val="001F0AB4"/>
    <w:rsid w:val="001F2AF9"/>
    <w:rsid w:val="001F4186"/>
    <w:rsid w:val="00205EFE"/>
    <w:rsid w:val="00210955"/>
    <w:rsid w:val="00217A12"/>
    <w:rsid w:val="002219F6"/>
    <w:rsid w:val="00222E86"/>
    <w:rsid w:val="002338EE"/>
    <w:rsid w:val="002405CF"/>
    <w:rsid w:val="0024584A"/>
    <w:rsid w:val="00245D8A"/>
    <w:rsid w:val="00250A91"/>
    <w:rsid w:val="00250DEA"/>
    <w:rsid w:val="00251F7A"/>
    <w:rsid w:val="00253BF6"/>
    <w:rsid w:val="002544A0"/>
    <w:rsid w:val="002568A0"/>
    <w:rsid w:val="002606E2"/>
    <w:rsid w:val="00262078"/>
    <w:rsid w:val="00271323"/>
    <w:rsid w:val="00275298"/>
    <w:rsid w:val="00276BDF"/>
    <w:rsid w:val="00281D97"/>
    <w:rsid w:val="0028353F"/>
    <w:rsid w:val="00284A5E"/>
    <w:rsid w:val="00284C93"/>
    <w:rsid w:val="00291336"/>
    <w:rsid w:val="00297038"/>
    <w:rsid w:val="002A1B19"/>
    <w:rsid w:val="002A3C46"/>
    <w:rsid w:val="002A4C91"/>
    <w:rsid w:val="002B2A69"/>
    <w:rsid w:val="002B2A9F"/>
    <w:rsid w:val="002B3CB9"/>
    <w:rsid w:val="002B420B"/>
    <w:rsid w:val="002B5F80"/>
    <w:rsid w:val="002B75C0"/>
    <w:rsid w:val="002C0B25"/>
    <w:rsid w:val="002C54D6"/>
    <w:rsid w:val="002D7D2C"/>
    <w:rsid w:val="002F1E1D"/>
    <w:rsid w:val="002F354F"/>
    <w:rsid w:val="00300000"/>
    <w:rsid w:val="00304887"/>
    <w:rsid w:val="00304DC2"/>
    <w:rsid w:val="00327822"/>
    <w:rsid w:val="003375B9"/>
    <w:rsid w:val="00344442"/>
    <w:rsid w:val="00344B5A"/>
    <w:rsid w:val="00345355"/>
    <w:rsid w:val="00345A22"/>
    <w:rsid w:val="0035013F"/>
    <w:rsid w:val="00352E6A"/>
    <w:rsid w:val="00354B18"/>
    <w:rsid w:val="0037062F"/>
    <w:rsid w:val="00374F22"/>
    <w:rsid w:val="00376AB3"/>
    <w:rsid w:val="00382142"/>
    <w:rsid w:val="00383C2B"/>
    <w:rsid w:val="00387FB3"/>
    <w:rsid w:val="00390385"/>
    <w:rsid w:val="003961CE"/>
    <w:rsid w:val="003A0185"/>
    <w:rsid w:val="003A3EA5"/>
    <w:rsid w:val="003A793D"/>
    <w:rsid w:val="003A7BA0"/>
    <w:rsid w:val="003C0812"/>
    <w:rsid w:val="003C5F7C"/>
    <w:rsid w:val="003D4E7A"/>
    <w:rsid w:val="003E1795"/>
    <w:rsid w:val="003F01CC"/>
    <w:rsid w:val="003F076F"/>
    <w:rsid w:val="003F52F7"/>
    <w:rsid w:val="00400F95"/>
    <w:rsid w:val="00414EB9"/>
    <w:rsid w:val="00416C1D"/>
    <w:rsid w:val="00423825"/>
    <w:rsid w:val="0043288F"/>
    <w:rsid w:val="00433ECE"/>
    <w:rsid w:val="00437FFB"/>
    <w:rsid w:val="00442B86"/>
    <w:rsid w:val="00442E96"/>
    <w:rsid w:val="00444107"/>
    <w:rsid w:val="00446548"/>
    <w:rsid w:val="004543DF"/>
    <w:rsid w:val="00457D2C"/>
    <w:rsid w:val="00466E97"/>
    <w:rsid w:val="00470BF7"/>
    <w:rsid w:val="00473041"/>
    <w:rsid w:val="00474460"/>
    <w:rsid w:val="00482ABF"/>
    <w:rsid w:val="00492DAC"/>
    <w:rsid w:val="004A1168"/>
    <w:rsid w:val="004B55DF"/>
    <w:rsid w:val="004C5BE8"/>
    <w:rsid w:val="004C649A"/>
    <w:rsid w:val="004C7749"/>
    <w:rsid w:val="004D67A8"/>
    <w:rsid w:val="004D718A"/>
    <w:rsid w:val="004E64D5"/>
    <w:rsid w:val="0050106E"/>
    <w:rsid w:val="00510196"/>
    <w:rsid w:val="00530660"/>
    <w:rsid w:val="00532CDF"/>
    <w:rsid w:val="00533305"/>
    <w:rsid w:val="0053347D"/>
    <w:rsid w:val="0053764A"/>
    <w:rsid w:val="005409A9"/>
    <w:rsid w:val="00543DBD"/>
    <w:rsid w:val="005467ED"/>
    <w:rsid w:val="00551D06"/>
    <w:rsid w:val="00554B95"/>
    <w:rsid w:val="005711E5"/>
    <w:rsid w:val="005776F3"/>
    <w:rsid w:val="00585B13"/>
    <w:rsid w:val="00585EBA"/>
    <w:rsid w:val="005937D4"/>
    <w:rsid w:val="005971F3"/>
    <w:rsid w:val="005A1C63"/>
    <w:rsid w:val="005B747C"/>
    <w:rsid w:val="005C0B9D"/>
    <w:rsid w:val="005C4F8C"/>
    <w:rsid w:val="005C6688"/>
    <w:rsid w:val="005E3962"/>
    <w:rsid w:val="005E6211"/>
    <w:rsid w:val="005E73A3"/>
    <w:rsid w:val="005F4A3E"/>
    <w:rsid w:val="005F6F59"/>
    <w:rsid w:val="00606F4E"/>
    <w:rsid w:val="00614FE2"/>
    <w:rsid w:val="00621EEF"/>
    <w:rsid w:val="00623752"/>
    <w:rsid w:val="00625443"/>
    <w:rsid w:val="00627F60"/>
    <w:rsid w:val="00632C52"/>
    <w:rsid w:val="0063650F"/>
    <w:rsid w:val="006439B7"/>
    <w:rsid w:val="00650F9A"/>
    <w:rsid w:val="00651083"/>
    <w:rsid w:val="00656B64"/>
    <w:rsid w:val="00657E92"/>
    <w:rsid w:val="00667A37"/>
    <w:rsid w:val="00672360"/>
    <w:rsid w:val="00675878"/>
    <w:rsid w:val="00676E31"/>
    <w:rsid w:val="0068297E"/>
    <w:rsid w:val="00690F8B"/>
    <w:rsid w:val="006911C4"/>
    <w:rsid w:val="00691865"/>
    <w:rsid w:val="00692983"/>
    <w:rsid w:val="006A0058"/>
    <w:rsid w:val="006B3E0D"/>
    <w:rsid w:val="006C0C6D"/>
    <w:rsid w:val="006C3D4B"/>
    <w:rsid w:val="006C414E"/>
    <w:rsid w:val="006C4308"/>
    <w:rsid w:val="006C465A"/>
    <w:rsid w:val="006C7B09"/>
    <w:rsid w:val="006F1FEF"/>
    <w:rsid w:val="006F271A"/>
    <w:rsid w:val="006F5D9E"/>
    <w:rsid w:val="006F6203"/>
    <w:rsid w:val="007055F3"/>
    <w:rsid w:val="00720F69"/>
    <w:rsid w:val="007232CD"/>
    <w:rsid w:val="0072751B"/>
    <w:rsid w:val="0073241F"/>
    <w:rsid w:val="00733237"/>
    <w:rsid w:val="0074042E"/>
    <w:rsid w:val="00744A6B"/>
    <w:rsid w:val="00744A93"/>
    <w:rsid w:val="00746C3A"/>
    <w:rsid w:val="00755DF1"/>
    <w:rsid w:val="007573A6"/>
    <w:rsid w:val="00757FEE"/>
    <w:rsid w:val="0076527A"/>
    <w:rsid w:val="00766657"/>
    <w:rsid w:val="00772A98"/>
    <w:rsid w:val="00774C24"/>
    <w:rsid w:val="00776B21"/>
    <w:rsid w:val="00780BA5"/>
    <w:rsid w:val="00783E03"/>
    <w:rsid w:val="007A49F5"/>
    <w:rsid w:val="007B0FE1"/>
    <w:rsid w:val="007B289A"/>
    <w:rsid w:val="007B6FDC"/>
    <w:rsid w:val="007C0085"/>
    <w:rsid w:val="007C1DAE"/>
    <w:rsid w:val="007C43EC"/>
    <w:rsid w:val="007C54FC"/>
    <w:rsid w:val="007D22DD"/>
    <w:rsid w:val="007E6C2F"/>
    <w:rsid w:val="007F4E33"/>
    <w:rsid w:val="007F5938"/>
    <w:rsid w:val="007F6F65"/>
    <w:rsid w:val="00807BB8"/>
    <w:rsid w:val="00810C3D"/>
    <w:rsid w:val="00814689"/>
    <w:rsid w:val="0081723A"/>
    <w:rsid w:val="008207A8"/>
    <w:rsid w:val="00820BA1"/>
    <w:rsid w:val="008266C1"/>
    <w:rsid w:val="0083188E"/>
    <w:rsid w:val="00832A20"/>
    <w:rsid w:val="008339C4"/>
    <w:rsid w:val="008372F1"/>
    <w:rsid w:val="0084051A"/>
    <w:rsid w:val="008435C5"/>
    <w:rsid w:val="008440D0"/>
    <w:rsid w:val="00847D4A"/>
    <w:rsid w:val="00850850"/>
    <w:rsid w:val="00851C16"/>
    <w:rsid w:val="00853FFA"/>
    <w:rsid w:val="00855484"/>
    <w:rsid w:val="008637EC"/>
    <w:rsid w:val="0088018B"/>
    <w:rsid w:val="00880F0F"/>
    <w:rsid w:val="00881F5B"/>
    <w:rsid w:val="00885610"/>
    <w:rsid w:val="0089088E"/>
    <w:rsid w:val="00895E2E"/>
    <w:rsid w:val="008A0B8A"/>
    <w:rsid w:val="008A6884"/>
    <w:rsid w:val="008B0F1B"/>
    <w:rsid w:val="008B1CB1"/>
    <w:rsid w:val="008B1FAA"/>
    <w:rsid w:val="008B47AC"/>
    <w:rsid w:val="008B4901"/>
    <w:rsid w:val="008C3F6F"/>
    <w:rsid w:val="008D1ACE"/>
    <w:rsid w:val="008D269F"/>
    <w:rsid w:val="008D7CF6"/>
    <w:rsid w:val="008E1A2F"/>
    <w:rsid w:val="008E4D26"/>
    <w:rsid w:val="008E5E3C"/>
    <w:rsid w:val="00901EF5"/>
    <w:rsid w:val="00917898"/>
    <w:rsid w:val="00917CCD"/>
    <w:rsid w:val="0092043D"/>
    <w:rsid w:val="00921111"/>
    <w:rsid w:val="00925675"/>
    <w:rsid w:val="00933B86"/>
    <w:rsid w:val="009360D1"/>
    <w:rsid w:val="00937A94"/>
    <w:rsid w:val="00941609"/>
    <w:rsid w:val="00950CF6"/>
    <w:rsid w:val="00954DA0"/>
    <w:rsid w:val="009570BC"/>
    <w:rsid w:val="00965873"/>
    <w:rsid w:val="00971CC0"/>
    <w:rsid w:val="009758A7"/>
    <w:rsid w:val="00976459"/>
    <w:rsid w:val="009855A9"/>
    <w:rsid w:val="009879D8"/>
    <w:rsid w:val="00997B47"/>
    <w:rsid w:val="009B1E15"/>
    <w:rsid w:val="009B56EA"/>
    <w:rsid w:val="009C052A"/>
    <w:rsid w:val="009C15E0"/>
    <w:rsid w:val="009D548C"/>
    <w:rsid w:val="009E0F5B"/>
    <w:rsid w:val="009E204E"/>
    <w:rsid w:val="009E7583"/>
    <w:rsid w:val="009F405E"/>
    <w:rsid w:val="00A10A1F"/>
    <w:rsid w:val="00A20E5D"/>
    <w:rsid w:val="00A22779"/>
    <w:rsid w:val="00A2323E"/>
    <w:rsid w:val="00A2328E"/>
    <w:rsid w:val="00A331CE"/>
    <w:rsid w:val="00A4209F"/>
    <w:rsid w:val="00A44414"/>
    <w:rsid w:val="00A44763"/>
    <w:rsid w:val="00A45B98"/>
    <w:rsid w:val="00A46A56"/>
    <w:rsid w:val="00A5103B"/>
    <w:rsid w:val="00A61E28"/>
    <w:rsid w:val="00A7110E"/>
    <w:rsid w:val="00A73589"/>
    <w:rsid w:val="00A83484"/>
    <w:rsid w:val="00A908D1"/>
    <w:rsid w:val="00A91E70"/>
    <w:rsid w:val="00A95F09"/>
    <w:rsid w:val="00AA18C7"/>
    <w:rsid w:val="00AA77F4"/>
    <w:rsid w:val="00AB5513"/>
    <w:rsid w:val="00AC25C8"/>
    <w:rsid w:val="00AD42A9"/>
    <w:rsid w:val="00AD4AF5"/>
    <w:rsid w:val="00AE227C"/>
    <w:rsid w:val="00AE5EF6"/>
    <w:rsid w:val="00AF11C9"/>
    <w:rsid w:val="00AF18C0"/>
    <w:rsid w:val="00B03493"/>
    <w:rsid w:val="00B064A2"/>
    <w:rsid w:val="00B06C9C"/>
    <w:rsid w:val="00B11704"/>
    <w:rsid w:val="00B11F89"/>
    <w:rsid w:val="00B12EF1"/>
    <w:rsid w:val="00B152F7"/>
    <w:rsid w:val="00B23792"/>
    <w:rsid w:val="00B239B6"/>
    <w:rsid w:val="00B253CF"/>
    <w:rsid w:val="00B46E24"/>
    <w:rsid w:val="00B4722C"/>
    <w:rsid w:val="00B519C1"/>
    <w:rsid w:val="00B56033"/>
    <w:rsid w:val="00B627DB"/>
    <w:rsid w:val="00B64FA1"/>
    <w:rsid w:val="00B72C1D"/>
    <w:rsid w:val="00B76498"/>
    <w:rsid w:val="00B802B5"/>
    <w:rsid w:val="00B8164A"/>
    <w:rsid w:val="00B81D6D"/>
    <w:rsid w:val="00B82970"/>
    <w:rsid w:val="00B8341E"/>
    <w:rsid w:val="00B9317B"/>
    <w:rsid w:val="00B96C6E"/>
    <w:rsid w:val="00B9791B"/>
    <w:rsid w:val="00BA0C33"/>
    <w:rsid w:val="00BA1FF7"/>
    <w:rsid w:val="00BB26B4"/>
    <w:rsid w:val="00BB627C"/>
    <w:rsid w:val="00BC41F1"/>
    <w:rsid w:val="00BC4B6F"/>
    <w:rsid w:val="00BC7685"/>
    <w:rsid w:val="00BC7A1C"/>
    <w:rsid w:val="00BE3EE7"/>
    <w:rsid w:val="00BE58BE"/>
    <w:rsid w:val="00BF0931"/>
    <w:rsid w:val="00BF2C27"/>
    <w:rsid w:val="00BF51C2"/>
    <w:rsid w:val="00C01A2E"/>
    <w:rsid w:val="00C0360B"/>
    <w:rsid w:val="00C041F5"/>
    <w:rsid w:val="00C049D2"/>
    <w:rsid w:val="00C073FC"/>
    <w:rsid w:val="00C313B8"/>
    <w:rsid w:val="00C33A2D"/>
    <w:rsid w:val="00C33B36"/>
    <w:rsid w:val="00C35EE4"/>
    <w:rsid w:val="00C44942"/>
    <w:rsid w:val="00C479D9"/>
    <w:rsid w:val="00C512DC"/>
    <w:rsid w:val="00C51EFA"/>
    <w:rsid w:val="00C542A2"/>
    <w:rsid w:val="00C54D90"/>
    <w:rsid w:val="00C56264"/>
    <w:rsid w:val="00C634B6"/>
    <w:rsid w:val="00C634E4"/>
    <w:rsid w:val="00C73539"/>
    <w:rsid w:val="00C735D1"/>
    <w:rsid w:val="00C77D0D"/>
    <w:rsid w:val="00C80811"/>
    <w:rsid w:val="00C864BA"/>
    <w:rsid w:val="00C90E53"/>
    <w:rsid w:val="00CA1F3A"/>
    <w:rsid w:val="00CB450E"/>
    <w:rsid w:val="00CD032A"/>
    <w:rsid w:val="00CD39D4"/>
    <w:rsid w:val="00CE0B9E"/>
    <w:rsid w:val="00CE1529"/>
    <w:rsid w:val="00CE18EF"/>
    <w:rsid w:val="00CE5950"/>
    <w:rsid w:val="00CE6670"/>
    <w:rsid w:val="00CE7033"/>
    <w:rsid w:val="00CF0943"/>
    <w:rsid w:val="00CF1537"/>
    <w:rsid w:val="00CF6086"/>
    <w:rsid w:val="00CF6E47"/>
    <w:rsid w:val="00D02B3D"/>
    <w:rsid w:val="00D060E1"/>
    <w:rsid w:val="00D14787"/>
    <w:rsid w:val="00D31AEC"/>
    <w:rsid w:val="00D32010"/>
    <w:rsid w:val="00D32924"/>
    <w:rsid w:val="00D367CB"/>
    <w:rsid w:val="00D370A4"/>
    <w:rsid w:val="00D615F4"/>
    <w:rsid w:val="00D626FD"/>
    <w:rsid w:val="00D659E6"/>
    <w:rsid w:val="00D804FC"/>
    <w:rsid w:val="00D82EFD"/>
    <w:rsid w:val="00D93DCD"/>
    <w:rsid w:val="00D956A2"/>
    <w:rsid w:val="00DA0D2A"/>
    <w:rsid w:val="00DB1C53"/>
    <w:rsid w:val="00DD08B3"/>
    <w:rsid w:val="00DE2238"/>
    <w:rsid w:val="00DF0D9F"/>
    <w:rsid w:val="00DF2DF2"/>
    <w:rsid w:val="00DF3740"/>
    <w:rsid w:val="00DF780E"/>
    <w:rsid w:val="00E11594"/>
    <w:rsid w:val="00E1675D"/>
    <w:rsid w:val="00E21670"/>
    <w:rsid w:val="00E255DC"/>
    <w:rsid w:val="00E27414"/>
    <w:rsid w:val="00E27F61"/>
    <w:rsid w:val="00E316FC"/>
    <w:rsid w:val="00E34874"/>
    <w:rsid w:val="00E35E62"/>
    <w:rsid w:val="00E44AAE"/>
    <w:rsid w:val="00E473CC"/>
    <w:rsid w:val="00E47B49"/>
    <w:rsid w:val="00E504F0"/>
    <w:rsid w:val="00E626ED"/>
    <w:rsid w:val="00E62F88"/>
    <w:rsid w:val="00E6598B"/>
    <w:rsid w:val="00E706C6"/>
    <w:rsid w:val="00E754EB"/>
    <w:rsid w:val="00E800B9"/>
    <w:rsid w:val="00E82A8D"/>
    <w:rsid w:val="00E83DE0"/>
    <w:rsid w:val="00E864B3"/>
    <w:rsid w:val="00EA1E66"/>
    <w:rsid w:val="00EA544E"/>
    <w:rsid w:val="00EA6CFD"/>
    <w:rsid w:val="00EB0E49"/>
    <w:rsid w:val="00EB3200"/>
    <w:rsid w:val="00EC6D6F"/>
    <w:rsid w:val="00ED4BC2"/>
    <w:rsid w:val="00EE5E31"/>
    <w:rsid w:val="00EF1069"/>
    <w:rsid w:val="00EF2DC5"/>
    <w:rsid w:val="00F033A9"/>
    <w:rsid w:val="00F133D2"/>
    <w:rsid w:val="00F22222"/>
    <w:rsid w:val="00F26E60"/>
    <w:rsid w:val="00F42988"/>
    <w:rsid w:val="00F4632F"/>
    <w:rsid w:val="00F46A22"/>
    <w:rsid w:val="00F537BC"/>
    <w:rsid w:val="00F74BAC"/>
    <w:rsid w:val="00F76E0B"/>
    <w:rsid w:val="00F76F50"/>
    <w:rsid w:val="00F81CD1"/>
    <w:rsid w:val="00F86719"/>
    <w:rsid w:val="00F92993"/>
    <w:rsid w:val="00F97E65"/>
    <w:rsid w:val="00FA012D"/>
    <w:rsid w:val="00FB2739"/>
    <w:rsid w:val="00FC04C2"/>
    <w:rsid w:val="00FC4854"/>
    <w:rsid w:val="00FC65A7"/>
    <w:rsid w:val="00FD4091"/>
    <w:rsid w:val="00FE0F14"/>
    <w:rsid w:val="00FE170B"/>
    <w:rsid w:val="00FE6279"/>
    <w:rsid w:val="011F6847"/>
    <w:rsid w:val="0222AC41"/>
    <w:rsid w:val="02DF6343"/>
    <w:rsid w:val="044FB377"/>
    <w:rsid w:val="05CDEEE7"/>
    <w:rsid w:val="0617BA31"/>
    <w:rsid w:val="064D8704"/>
    <w:rsid w:val="076510B9"/>
    <w:rsid w:val="0913A359"/>
    <w:rsid w:val="0A44EB1C"/>
    <w:rsid w:val="0A5EA657"/>
    <w:rsid w:val="0A797752"/>
    <w:rsid w:val="0B9FC6A5"/>
    <w:rsid w:val="0D2B632D"/>
    <w:rsid w:val="0FAF45B4"/>
    <w:rsid w:val="12145191"/>
    <w:rsid w:val="129D31AC"/>
    <w:rsid w:val="1777CA95"/>
    <w:rsid w:val="19B66138"/>
    <w:rsid w:val="1A583E0A"/>
    <w:rsid w:val="1AFE041C"/>
    <w:rsid w:val="1F5B3CE3"/>
    <w:rsid w:val="224B2769"/>
    <w:rsid w:val="22DF3168"/>
    <w:rsid w:val="23E9821B"/>
    <w:rsid w:val="2416EC84"/>
    <w:rsid w:val="24CE5F54"/>
    <w:rsid w:val="2816A7E8"/>
    <w:rsid w:val="2BC8B13A"/>
    <w:rsid w:val="2F34C6F3"/>
    <w:rsid w:val="2F5AF296"/>
    <w:rsid w:val="3181C21F"/>
    <w:rsid w:val="32379066"/>
    <w:rsid w:val="354B67B7"/>
    <w:rsid w:val="369B1DD2"/>
    <w:rsid w:val="378383B9"/>
    <w:rsid w:val="37CE0630"/>
    <w:rsid w:val="3B0E045E"/>
    <w:rsid w:val="3DE4CF9A"/>
    <w:rsid w:val="3EC98937"/>
    <w:rsid w:val="3F9826FD"/>
    <w:rsid w:val="406717D1"/>
    <w:rsid w:val="41274E36"/>
    <w:rsid w:val="414CD832"/>
    <w:rsid w:val="44CC4CF8"/>
    <w:rsid w:val="49287A3C"/>
    <w:rsid w:val="4974FFE2"/>
    <w:rsid w:val="4A20DE71"/>
    <w:rsid w:val="4A4F7AA5"/>
    <w:rsid w:val="4C143CA2"/>
    <w:rsid w:val="4C500ED2"/>
    <w:rsid w:val="4D59A9AA"/>
    <w:rsid w:val="4E2D64A4"/>
    <w:rsid w:val="51A2C268"/>
    <w:rsid w:val="52EBA724"/>
    <w:rsid w:val="53599227"/>
    <w:rsid w:val="5780F757"/>
    <w:rsid w:val="5808EA1E"/>
    <w:rsid w:val="5846D5CC"/>
    <w:rsid w:val="59153832"/>
    <w:rsid w:val="598C490B"/>
    <w:rsid w:val="5AA2D279"/>
    <w:rsid w:val="5B8D14DB"/>
    <w:rsid w:val="5BAB5F6D"/>
    <w:rsid w:val="5D36BDFC"/>
    <w:rsid w:val="5DA4C848"/>
    <w:rsid w:val="5EC982C5"/>
    <w:rsid w:val="5F18C77D"/>
    <w:rsid w:val="5F43979A"/>
    <w:rsid w:val="64DE21A5"/>
    <w:rsid w:val="695B1AB4"/>
    <w:rsid w:val="69738B20"/>
    <w:rsid w:val="6AD8F3BD"/>
    <w:rsid w:val="6B7A4959"/>
    <w:rsid w:val="6BADB0D5"/>
    <w:rsid w:val="6C6D5893"/>
    <w:rsid w:val="6D0804B5"/>
    <w:rsid w:val="6EA6BD4A"/>
    <w:rsid w:val="6ED537C3"/>
    <w:rsid w:val="708DD6CA"/>
    <w:rsid w:val="742199F0"/>
    <w:rsid w:val="748411CE"/>
    <w:rsid w:val="753D3620"/>
    <w:rsid w:val="75CEF737"/>
    <w:rsid w:val="75D88D23"/>
    <w:rsid w:val="77745D5C"/>
    <w:rsid w:val="77B4F35B"/>
    <w:rsid w:val="77CA8490"/>
    <w:rsid w:val="77D0B702"/>
    <w:rsid w:val="78242E6D"/>
    <w:rsid w:val="78C8B8B2"/>
    <w:rsid w:val="7968380E"/>
    <w:rsid w:val="79FF9243"/>
    <w:rsid w:val="7BA14D44"/>
    <w:rsid w:val="7DA7FD97"/>
    <w:rsid w:val="7F2410A1"/>
    <w:rsid w:val="7F29CDAD"/>
    <w:rsid w:val="7FDCE036"/>
    <w:rsid w:val="7FE57ECA"/>
    <w:rsid w:val="7FF9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E952"/>
  <w15:chartTrackingRefBased/>
  <w15:docId w15:val="{646CF076-033C-4553-9187-04EBE1B2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96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442E96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4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42E96"/>
    <w:rPr>
      <w:rFonts w:ascii="Tahoma" w:eastAsia="Times New Roman" w:hAnsi="Tahoma" w:cs="Times New Roman"/>
      <w:b/>
      <w:caps/>
      <w:sz w:val="28"/>
      <w:szCs w:val="28"/>
      <w:lang w:val="en-US"/>
    </w:rPr>
  </w:style>
  <w:style w:type="table" w:styleId="Tabellrutenett">
    <w:name w:val="Table Grid"/>
    <w:basedOn w:val="Vanligtabell"/>
    <w:uiPriority w:val="39"/>
    <w:rsid w:val="0044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44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E03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E03DE"/>
    <w:pPr>
      <w:spacing w:after="160"/>
    </w:pPr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E03DE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7573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9A5"/>
    <w:pPr>
      <w:spacing w:after="0"/>
    </w:pPr>
    <w:rPr>
      <w:rFonts w:ascii="Tahoma" w:eastAsia="Times New Roman" w:hAnsi="Tahoma" w:cs="Times New Roman"/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9A5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Revisjon">
    <w:name w:val="Revision"/>
    <w:hidden/>
    <w:uiPriority w:val="99"/>
    <w:semiHidden/>
    <w:rsid w:val="00C634E4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744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Omtale">
    <w:name w:val="Mention"/>
    <w:basedOn w:val="Standardskriftforavsnitt"/>
    <w:uiPriority w:val="99"/>
    <w:unhideWhenUsed/>
    <w:rsid w:val="00DF0D9F"/>
    <w:rPr>
      <w:color w:val="2B579A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000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00000"/>
    <w:rPr>
      <w:rFonts w:ascii="Tahoma" w:eastAsia="Times New Roman" w:hAnsi="Tahoma" w:cs="Times New Roman"/>
      <w:sz w:val="16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3000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00000"/>
    <w:rPr>
      <w:rFonts w:ascii="Tahoma" w:eastAsia="Times New Roman" w:hAnsi="Tahoma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424F4150A4628B00FB0FCBE8412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8A6096-F117-4C8B-B00B-D586785A944A}"/>
      </w:docPartPr>
      <w:docPartBody>
        <w:p w:rsidR="00C60218" w:rsidRDefault="00C60218"/>
      </w:docPartBody>
    </w:docPart>
    <w:docPart>
      <w:docPartPr>
        <w:name w:val="E9C6F44318754890AE3A372D9B9D9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A80B3-CF5A-4973-A8CA-64802D27D903}"/>
      </w:docPartPr>
      <w:docPartBody>
        <w:p w:rsidR="006F7364" w:rsidRDefault="006F73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C4"/>
    <w:rsid w:val="0003529E"/>
    <w:rsid w:val="0004617A"/>
    <w:rsid w:val="000A1CCB"/>
    <w:rsid w:val="00164366"/>
    <w:rsid w:val="00323E7A"/>
    <w:rsid w:val="00344B5A"/>
    <w:rsid w:val="00400F95"/>
    <w:rsid w:val="00442B86"/>
    <w:rsid w:val="006F271A"/>
    <w:rsid w:val="006F5D9E"/>
    <w:rsid w:val="006F7364"/>
    <w:rsid w:val="00713EF5"/>
    <w:rsid w:val="00733CA0"/>
    <w:rsid w:val="00772A98"/>
    <w:rsid w:val="007F4E33"/>
    <w:rsid w:val="008061C4"/>
    <w:rsid w:val="00910782"/>
    <w:rsid w:val="00A13739"/>
    <w:rsid w:val="00A44763"/>
    <w:rsid w:val="00A87DD3"/>
    <w:rsid w:val="00B11704"/>
    <w:rsid w:val="00C60218"/>
    <w:rsid w:val="00C735D1"/>
    <w:rsid w:val="00C74ACE"/>
    <w:rsid w:val="00D21610"/>
    <w:rsid w:val="00D956A2"/>
    <w:rsid w:val="00DD3306"/>
    <w:rsid w:val="00E626ED"/>
    <w:rsid w:val="00E706C6"/>
    <w:rsid w:val="00E7326F"/>
    <w:rsid w:val="00E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696FE0EEC3D43B3AA5BB7A05761EBE7">
    <w:name w:val="F696FE0EEC3D43B3AA5BB7A05761EBE7"/>
    <w:rsid w:val="009107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0" ma:contentTypeDescription="Create a new document." ma:contentTypeScope="" ma:versionID="6ea2f5ec8c7ed180a2f48c490107b873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506890d4e0e8d3908cd8607efe113f0d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websak" minOccurs="0"/>
                <xsd:element ref="ns2:Komment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websak" ma:index="24" nillable="true" ma:displayName="websak" ma:internalName="websak">
      <xsd:simpleType>
        <xsd:restriction base="dms:Text">
          <xsd:maxLength value="255"/>
        </xsd:restriction>
      </xsd:simpleType>
    </xsd:element>
    <xsd:element name="Kommentar" ma:index="25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7707ff-0c60-4b7c-9133-8955ffdb051a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  <websak xmlns="bcf40337-4c01-404b-ac59-6e901efaf55a" xsi:nil="true"/>
    <Kommentar xmlns="bcf40337-4c01-404b-ac59-6e901efaf55a" xsi:nil="true"/>
  </documentManagement>
</p:properties>
</file>

<file path=customXml/itemProps1.xml><?xml version="1.0" encoding="utf-8"?>
<ds:datastoreItem xmlns:ds="http://schemas.openxmlformats.org/officeDocument/2006/customXml" ds:itemID="{AEE39F34-BD99-4AAC-AA40-828BA07ED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73A0A-F987-4D90-9063-786493600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AD2FE-78BC-4E77-90AF-1241A8D30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B1790-BF75-4F9C-941C-5DEDA2A66E2E}">
  <ds:schemaRefs>
    <ds:schemaRef ds:uri="http://schemas.microsoft.com/office/2006/metadata/properties"/>
    <ds:schemaRef ds:uri="http://schemas.microsoft.com/office/infopath/2007/PartnerControls"/>
    <ds:schemaRef ds:uri="00168210-fdb4-4a59-9fef-022f85e96c4b"/>
    <ds:schemaRef ds:uri="bcf40337-4c01-404b-ac59-6e901efaf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53</Words>
  <Characters>7174</Characters>
  <Application>Microsoft Office Word</Application>
  <DocSecurity>0</DocSecurity>
  <Lines>59</Lines>
  <Paragraphs>17</Paragraphs>
  <ScaleCrop>false</ScaleCrop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kjellerudsveen</dc:creator>
  <cp:keywords/>
  <dc:description/>
  <cp:lastModifiedBy>Anders Bakke</cp:lastModifiedBy>
  <cp:revision>11</cp:revision>
  <dcterms:created xsi:type="dcterms:W3CDTF">2026-04-23T12:14:00Z</dcterms:created>
  <dcterms:modified xsi:type="dcterms:W3CDTF">2026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